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043E7D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043E7D">
        <w:rPr>
          <w:rFonts w:ascii="Times New Roman" w:hAnsi="Times New Roman" w:cs="Times New Roman"/>
          <w:bCs/>
        </w:rPr>
        <w:t>УТВЕРЖДЕН</w:t>
      </w:r>
    </w:p>
    <w:p w:rsidR="006D62F7" w:rsidRPr="00043E7D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043E7D">
        <w:rPr>
          <w:rFonts w:ascii="Times New Roman" w:hAnsi="Times New Roman" w:cs="Times New Roman"/>
          <w:bCs/>
        </w:rPr>
        <w:t>приказом</w:t>
      </w:r>
      <w:r w:rsidR="00924912" w:rsidRPr="00043E7D">
        <w:rPr>
          <w:rFonts w:ascii="Times New Roman" w:hAnsi="Times New Roman" w:cs="Times New Roman"/>
          <w:bCs/>
        </w:rPr>
        <w:t xml:space="preserve"> У</w:t>
      </w:r>
      <w:r w:rsidRPr="00043E7D">
        <w:rPr>
          <w:rFonts w:ascii="Times New Roman" w:hAnsi="Times New Roman" w:cs="Times New Roman"/>
          <w:bCs/>
        </w:rPr>
        <w:t>ФНС России</w:t>
      </w:r>
      <w:r w:rsidR="00924912" w:rsidRPr="00043E7D">
        <w:rPr>
          <w:rFonts w:ascii="Times New Roman" w:hAnsi="Times New Roman" w:cs="Times New Roman"/>
          <w:bCs/>
        </w:rPr>
        <w:t xml:space="preserve"> по Ставропольскому краю</w:t>
      </w:r>
    </w:p>
    <w:p w:rsidR="006D62F7" w:rsidRPr="00043E7D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043E7D">
        <w:rPr>
          <w:rFonts w:ascii="Times New Roman" w:hAnsi="Times New Roman" w:cs="Times New Roman"/>
          <w:bCs/>
        </w:rPr>
        <w:t>от «</w:t>
      </w:r>
      <w:r w:rsidR="00BF25D1" w:rsidRPr="00BF25D1">
        <w:rPr>
          <w:rFonts w:ascii="Times New Roman" w:hAnsi="Times New Roman" w:cs="Times New Roman"/>
          <w:bCs/>
          <w:u w:val="single"/>
        </w:rPr>
        <w:t>10</w:t>
      </w:r>
      <w:r w:rsidRPr="00043E7D">
        <w:rPr>
          <w:rFonts w:ascii="Times New Roman" w:hAnsi="Times New Roman" w:cs="Times New Roman"/>
          <w:bCs/>
        </w:rPr>
        <w:t>»</w:t>
      </w:r>
      <w:r w:rsidR="00BF25D1">
        <w:rPr>
          <w:rFonts w:ascii="Times New Roman" w:hAnsi="Times New Roman" w:cs="Times New Roman"/>
          <w:bCs/>
        </w:rPr>
        <w:t xml:space="preserve"> </w:t>
      </w:r>
      <w:r w:rsidR="00BF25D1" w:rsidRPr="00BF25D1">
        <w:rPr>
          <w:rFonts w:ascii="Times New Roman" w:hAnsi="Times New Roman" w:cs="Times New Roman"/>
          <w:bCs/>
          <w:u w:val="single"/>
        </w:rPr>
        <w:t>июня</w:t>
      </w:r>
      <w:r w:rsidR="00BF25D1">
        <w:rPr>
          <w:rFonts w:ascii="Times New Roman" w:hAnsi="Times New Roman" w:cs="Times New Roman"/>
          <w:bCs/>
        </w:rPr>
        <w:t xml:space="preserve"> </w:t>
      </w:r>
      <w:r w:rsidRPr="00043E7D">
        <w:rPr>
          <w:rFonts w:ascii="Times New Roman" w:hAnsi="Times New Roman" w:cs="Times New Roman"/>
          <w:bCs/>
        </w:rPr>
        <w:t>2016</w:t>
      </w:r>
      <w:r w:rsidR="006D62F7" w:rsidRPr="00043E7D">
        <w:rPr>
          <w:rFonts w:ascii="Times New Roman" w:hAnsi="Times New Roman" w:cs="Times New Roman"/>
          <w:bCs/>
        </w:rPr>
        <w:t> г.</w:t>
      </w:r>
    </w:p>
    <w:p w:rsidR="00FD55B2" w:rsidRPr="00FD55B2" w:rsidRDefault="006D62F7" w:rsidP="00FD55B2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043E7D">
        <w:rPr>
          <w:rFonts w:ascii="Times New Roman" w:hAnsi="Times New Roman" w:cs="Times New Roman"/>
          <w:bCs/>
        </w:rPr>
        <w:t>№</w:t>
      </w:r>
      <w:r w:rsidR="00BF25D1" w:rsidRPr="00BF25D1">
        <w:rPr>
          <w:rFonts w:ascii="Times New Roman" w:hAnsi="Times New Roman" w:cs="Times New Roman"/>
          <w:bCs/>
          <w:u w:val="single"/>
        </w:rPr>
        <w:t>01-05/0542</w:t>
      </w:r>
    </w:p>
    <w:p w:rsidR="00FD55B2" w:rsidRDefault="00FD55B2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754B" w:rsidRDefault="001C754B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64E2C" w:rsidRPr="00D63FB6" w:rsidRDefault="00664E2C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Pr="00043E7D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3E7D">
        <w:rPr>
          <w:rFonts w:ascii="Times New Roman" w:hAnsi="Times New Roman" w:cs="Times New Roman"/>
          <w:b/>
          <w:bCs/>
        </w:rPr>
        <w:t>План</w:t>
      </w:r>
    </w:p>
    <w:p w:rsidR="00563B23" w:rsidRPr="00043E7D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3E7D">
        <w:rPr>
          <w:rFonts w:ascii="Times New Roman" w:hAnsi="Times New Roman" w:cs="Times New Roman"/>
          <w:b/>
          <w:bCs/>
        </w:rPr>
        <w:t>по противодействию</w:t>
      </w:r>
      <w:r w:rsidR="00F7489A" w:rsidRPr="00043E7D">
        <w:rPr>
          <w:rFonts w:ascii="Times New Roman" w:hAnsi="Times New Roman" w:cs="Times New Roman"/>
          <w:b/>
          <w:bCs/>
        </w:rPr>
        <w:t xml:space="preserve"> коррупции </w:t>
      </w:r>
      <w:r w:rsidR="00924912" w:rsidRPr="00043E7D">
        <w:rPr>
          <w:rFonts w:ascii="Times New Roman" w:hAnsi="Times New Roman" w:cs="Times New Roman"/>
          <w:b/>
          <w:bCs/>
        </w:rPr>
        <w:t>УФНС России по Ставропольскому краю</w:t>
      </w:r>
    </w:p>
    <w:p w:rsidR="003D118A" w:rsidRPr="00043E7D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3E7D">
        <w:rPr>
          <w:rFonts w:ascii="Times New Roman" w:hAnsi="Times New Roman" w:cs="Times New Roman"/>
          <w:b/>
          <w:bCs/>
        </w:rPr>
        <w:t>на 2016 - 2017</w:t>
      </w:r>
      <w:r w:rsidR="00C31CC7" w:rsidRPr="00043E7D">
        <w:rPr>
          <w:rFonts w:ascii="Times New Roman" w:hAnsi="Times New Roman" w:cs="Times New Roman"/>
          <w:b/>
          <w:bCs/>
        </w:rPr>
        <w:t xml:space="preserve"> годы</w:t>
      </w:r>
    </w:p>
    <w:p w:rsidR="00B9431B" w:rsidRPr="00043E7D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9"/>
        <w:tblW w:w="14346" w:type="dxa"/>
        <w:tblLayout w:type="fixed"/>
        <w:tblLook w:val="04A0" w:firstRow="1" w:lastRow="0" w:firstColumn="1" w:lastColumn="0" w:noHBand="0" w:noVBand="1"/>
      </w:tblPr>
      <w:tblGrid>
        <w:gridCol w:w="531"/>
        <w:gridCol w:w="5389"/>
        <w:gridCol w:w="2410"/>
        <w:gridCol w:w="1984"/>
        <w:gridCol w:w="4032"/>
      </w:tblGrid>
      <w:tr w:rsidR="001C754B" w:rsidRPr="00043E7D" w:rsidTr="008561ED">
        <w:trPr>
          <w:trHeight w:val="146"/>
        </w:trPr>
        <w:tc>
          <w:tcPr>
            <w:tcW w:w="531" w:type="dxa"/>
          </w:tcPr>
          <w:p w:rsidR="00B9431B" w:rsidRPr="00043E7D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E7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43E7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43E7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389" w:type="dxa"/>
          </w:tcPr>
          <w:p w:rsidR="00B9431B" w:rsidRPr="00043E7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E7D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410" w:type="dxa"/>
          </w:tcPr>
          <w:p w:rsidR="00B9431B" w:rsidRPr="00043E7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E7D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1984" w:type="dxa"/>
          </w:tcPr>
          <w:p w:rsidR="00B9431B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E7D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  <w:p w:rsidR="00664E2C" w:rsidRDefault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4E2C" w:rsidRPr="00043E7D" w:rsidRDefault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2" w:type="dxa"/>
          </w:tcPr>
          <w:p w:rsidR="00B9431B" w:rsidRPr="00043E7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E7D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9A1B25" w:rsidRPr="009A1B25" w:rsidTr="001C754B">
        <w:trPr>
          <w:trHeight w:val="146"/>
        </w:trPr>
        <w:tc>
          <w:tcPr>
            <w:tcW w:w="531" w:type="dxa"/>
          </w:tcPr>
          <w:p w:rsidR="00B9431B" w:rsidRPr="009A1B25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815" w:type="dxa"/>
            <w:gridSpan w:val="4"/>
          </w:tcPr>
          <w:p w:rsidR="00FD55B2" w:rsidRPr="009A1B25" w:rsidRDefault="00B9431B" w:rsidP="00FD5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 xml:space="preserve">Повышение эффективности 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 xml:space="preserve">работы по формированию  у </w:t>
            </w:r>
            <w:r w:rsidR="003D118A" w:rsidRPr="009A1B25">
              <w:rPr>
                <w:rFonts w:ascii="Times New Roman" w:hAnsi="Times New Roman" w:cs="Times New Roman"/>
                <w:b/>
              </w:rPr>
              <w:t>государственны</w:t>
            </w:r>
            <w:r w:rsidR="00D24D46" w:rsidRPr="009A1B25">
              <w:rPr>
                <w:rFonts w:ascii="Times New Roman" w:hAnsi="Times New Roman" w:cs="Times New Roman"/>
                <w:b/>
              </w:rPr>
              <w:t>х</w:t>
            </w:r>
            <w:r w:rsidR="003D118A" w:rsidRPr="009A1B25">
              <w:rPr>
                <w:rFonts w:ascii="Times New Roman" w:hAnsi="Times New Roman" w:cs="Times New Roman"/>
                <w:b/>
              </w:rPr>
              <w:t xml:space="preserve"> граждански</w:t>
            </w:r>
            <w:r w:rsidR="00D24D46" w:rsidRPr="009A1B25">
              <w:rPr>
                <w:rFonts w:ascii="Times New Roman" w:hAnsi="Times New Roman" w:cs="Times New Roman"/>
                <w:b/>
              </w:rPr>
              <w:t>х</w:t>
            </w:r>
            <w:r w:rsidR="003D118A" w:rsidRPr="009A1B25">
              <w:rPr>
                <w:rFonts w:ascii="Times New Roman" w:hAnsi="Times New Roman" w:cs="Times New Roman"/>
                <w:b/>
              </w:rPr>
              <w:t xml:space="preserve"> служащи</w:t>
            </w:r>
            <w:r w:rsidR="00D24D46" w:rsidRPr="009A1B25">
              <w:rPr>
                <w:rFonts w:ascii="Times New Roman" w:hAnsi="Times New Roman" w:cs="Times New Roman"/>
                <w:b/>
              </w:rPr>
              <w:t>х</w:t>
            </w:r>
            <w:r w:rsidR="003D118A" w:rsidRPr="009A1B25">
              <w:rPr>
                <w:rFonts w:ascii="Times New Roman" w:hAnsi="Times New Roman" w:cs="Times New Roman"/>
                <w:b/>
              </w:rPr>
              <w:t xml:space="preserve"> </w:t>
            </w:r>
            <w:r w:rsidR="009420DC" w:rsidRPr="009A1B25">
              <w:rPr>
                <w:rFonts w:ascii="Times New Roman" w:hAnsi="Times New Roman" w:cs="Times New Roman"/>
                <w:b/>
              </w:rPr>
              <w:t>У</w:t>
            </w:r>
            <w:r w:rsidR="003D118A" w:rsidRPr="009A1B25">
              <w:rPr>
                <w:rFonts w:ascii="Times New Roman" w:hAnsi="Times New Roman" w:cs="Times New Roman"/>
                <w:b/>
              </w:rPr>
              <w:t>Ф</w:t>
            </w:r>
            <w:r w:rsidR="00A70944" w:rsidRPr="009A1B25">
              <w:rPr>
                <w:rFonts w:ascii="Times New Roman" w:hAnsi="Times New Roman" w:cs="Times New Roman"/>
                <w:b/>
              </w:rPr>
              <w:t xml:space="preserve">НС России </w:t>
            </w:r>
            <w:r w:rsidR="009420DC" w:rsidRPr="009A1B25">
              <w:rPr>
                <w:rFonts w:ascii="Times New Roman" w:hAnsi="Times New Roman" w:cs="Times New Roman"/>
                <w:b/>
              </w:rPr>
              <w:t xml:space="preserve">по Ставропольскому краю 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>отрицательного отношения к коррупции</w:t>
            </w:r>
            <w:r w:rsidR="00D24D46" w:rsidRPr="009A1B25">
              <w:rPr>
                <w:rFonts w:ascii="Times New Roman" w:hAnsi="Times New Roman" w:cs="Times New Roman"/>
                <w:b/>
                <w:bCs/>
              </w:rPr>
              <w:t>.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46" w:rsidRPr="009A1B25">
              <w:rPr>
                <w:rFonts w:ascii="Times New Roman" w:hAnsi="Times New Roman" w:cs="Times New Roman"/>
                <w:b/>
                <w:bCs/>
              </w:rPr>
              <w:t>П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>ривле</w:t>
            </w:r>
            <w:r w:rsidR="00D24D46" w:rsidRPr="009A1B25">
              <w:rPr>
                <w:rFonts w:ascii="Times New Roman" w:hAnsi="Times New Roman" w:cs="Times New Roman"/>
                <w:b/>
                <w:bCs/>
              </w:rPr>
              <w:t>чение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 xml:space="preserve"> для этого общественны</w:t>
            </w:r>
            <w:r w:rsidR="00D24D46" w:rsidRPr="009A1B25">
              <w:rPr>
                <w:rFonts w:ascii="Times New Roman" w:hAnsi="Times New Roman" w:cs="Times New Roman"/>
                <w:b/>
                <w:bCs/>
              </w:rPr>
              <w:t>х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 xml:space="preserve"> объединени</w:t>
            </w:r>
            <w:r w:rsidR="00D24D46" w:rsidRPr="009A1B25">
              <w:rPr>
                <w:rFonts w:ascii="Times New Roman" w:hAnsi="Times New Roman" w:cs="Times New Roman"/>
                <w:b/>
                <w:bCs/>
              </w:rPr>
              <w:t>й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>, уставными задачами которых является участие в противодействии коррупции, и други</w:t>
            </w:r>
            <w:r w:rsidR="00D24D46" w:rsidRPr="009A1B25">
              <w:rPr>
                <w:rFonts w:ascii="Times New Roman" w:hAnsi="Times New Roman" w:cs="Times New Roman"/>
                <w:b/>
                <w:bCs/>
              </w:rPr>
              <w:t>х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 xml:space="preserve"> институт</w:t>
            </w:r>
            <w:r w:rsidR="00D24D46" w:rsidRPr="009A1B25">
              <w:rPr>
                <w:rFonts w:ascii="Times New Roman" w:hAnsi="Times New Roman" w:cs="Times New Roman"/>
                <w:b/>
                <w:bCs/>
              </w:rPr>
              <w:t>ов</w:t>
            </w:r>
            <w:r w:rsidR="003D118A" w:rsidRPr="009A1B25">
              <w:rPr>
                <w:rFonts w:ascii="Times New Roman" w:hAnsi="Times New Roman" w:cs="Times New Roman"/>
                <w:b/>
                <w:bCs/>
              </w:rPr>
              <w:t xml:space="preserve"> гражданского общества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DB6939" w:rsidRPr="009A1B25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389" w:type="dxa"/>
          </w:tcPr>
          <w:p w:rsidR="00DB6939" w:rsidRPr="009A1B25" w:rsidRDefault="00423293" w:rsidP="00F17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В</w:t>
            </w:r>
            <w:r w:rsidR="009C5573" w:rsidRPr="009A1B25">
              <w:rPr>
                <w:rFonts w:ascii="Times New Roman" w:hAnsi="Times New Roman" w:cs="Times New Roman"/>
              </w:rPr>
              <w:t>заимодействи</w:t>
            </w:r>
            <w:r w:rsidRPr="009A1B25">
              <w:rPr>
                <w:rFonts w:ascii="Times New Roman" w:hAnsi="Times New Roman" w:cs="Times New Roman"/>
              </w:rPr>
              <w:t>е</w:t>
            </w:r>
            <w:r w:rsidR="000F3078" w:rsidRPr="009A1B25">
              <w:rPr>
                <w:rFonts w:ascii="Times New Roman" w:hAnsi="Times New Roman" w:cs="Times New Roman"/>
              </w:rPr>
              <w:t xml:space="preserve"> </w:t>
            </w:r>
            <w:r w:rsidR="00F174B5">
              <w:rPr>
                <w:rFonts w:ascii="Times New Roman" w:hAnsi="Times New Roman" w:cs="Times New Roman"/>
              </w:rPr>
              <w:t>с</w:t>
            </w:r>
            <w:r w:rsidR="00F174B5" w:rsidRPr="00F174B5">
              <w:rPr>
                <w:rFonts w:ascii="Times New Roman" w:hAnsi="Times New Roman" w:cs="Times New Roman"/>
              </w:rPr>
              <w:t xml:space="preserve"> </w:t>
            </w:r>
            <w:r w:rsidR="009C5573" w:rsidRPr="009A1B25">
              <w:rPr>
                <w:rFonts w:ascii="Times New Roman" w:hAnsi="Times New Roman" w:cs="Times New Roman"/>
              </w:rPr>
              <w:t>Общественн</w:t>
            </w:r>
            <w:r w:rsidR="00F174B5">
              <w:rPr>
                <w:rFonts w:ascii="Times New Roman" w:hAnsi="Times New Roman" w:cs="Times New Roman"/>
              </w:rPr>
              <w:t xml:space="preserve">ым </w:t>
            </w:r>
            <w:r w:rsidR="009C5573" w:rsidRPr="009A1B25">
              <w:rPr>
                <w:rFonts w:ascii="Times New Roman" w:hAnsi="Times New Roman" w:cs="Times New Roman"/>
              </w:rPr>
              <w:t>совет</w:t>
            </w:r>
            <w:r w:rsidR="00F174B5">
              <w:rPr>
                <w:rFonts w:ascii="Times New Roman" w:hAnsi="Times New Roman" w:cs="Times New Roman"/>
              </w:rPr>
              <w:t>ом</w:t>
            </w:r>
            <w:r w:rsidR="009C5573" w:rsidRPr="009A1B25">
              <w:rPr>
                <w:rFonts w:ascii="Times New Roman" w:hAnsi="Times New Roman" w:cs="Times New Roman"/>
              </w:rPr>
              <w:t xml:space="preserve"> при УФНС России по Ставропольскому краю по вопросам противодействия коррупции</w:t>
            </w:r>
          </w:p>
        </w:tc>
        <w:tc>
          <w:tcPr>
            <w:tcW w:w="2410" w:type="dxa"/>
          </w:tcPr>
          <w:p w:rsidR="009C5573" w:rsidRPr="009A1B25" w:rsidRDefault="00B27080" w:rsidP="00F1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  <w:r w:rsidR="009420DC" w:rsidRPr="009A1B25">
              <w:rPr>
                <w:rFonts w:ascii="Times New Roman" w:hAnsi="Times New Roman" w:cs="Times New Roman"/>
              </w:rPr>
              <w:t xml:space="preserve"> </w:t>
            </w:r>
          </w:p>
          <w:p w:rsidR="009C5573" w:rsidRPr="009A1B25" w:rsidRDefault="009C5573" w:rsidP="0094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420DC" w:rsidRPr="009A1B25" w:rsidRDefault="009420DC" w:rsidP="0094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br/>
            </w:r>
          </w:p>
          <w:p w:rsidR="00DB6939" w:rsidRPr="009A1B25" w:rsidRDefault="00DB6939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5573" w:rsidRPr="009A1B25" w:rsidRDefault="009C5573" w:rsidP="009C5573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9C5573" w:rsidRPr="009A1B25" w:rsidRDefault="009C5573" w:rsidP="009C5573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9C5573" w:rsidRPr="009A1B25" w:rsidRDefault="009C5573" w:rsidP="00806689">
            <w:pPr>
              <w:rPr>
                <w:rFonts w:ascii="Times New Roman" w:hAnsi="Times New Roman" w:cs="Times New Roman"/>
              </w:rPr>
            </w:pPr>
          </w:p>
          <w:p w:rsidR="00DB6939" w:rsidRPr="009A1B25" w:rsidRDefault="00DB6939" w:rsidP="009C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43E7D" w:rsidRDefault="00764BF0" w:rsidP="00C73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вышение эффективности противодействия коррупции в</w:t>
            </w:r>
            <w:r w:rsidR="0087570A" w:rsidRPr="009A1B25">
              <w:rPr>
                <w:rFonts w:ascii="Times New Roman" w:hAnsi="Times New Roman" w:cs="Times New Roman"/>
              </w:rPr>
              <w:t xml:space="preserve"> </w:t>
            </w:r>
            <w:r w:rsidR="009420DC" w:rsidRPr="009A1B25">
              <w:rPr>
                <w:rFonts w:ascii="Times New Roman" w:hAnsi="Times New Roman" w:cs="Times New Roman"/>
              </w:rPr>
              <w:t>У</w:t>
            </w:r>
            <w:r w:rsidR="0087570A" w:rsidRPr="009A1B25">
              <w:rPr>
                <w:rFonts w:ascii="Times New Roman" w:hAnsi="Times New Roman" w:cs="Times New Roman"/>
              </w:rPr>
              <w:t>ФНС России</w:t>
            </w:r>
            <w:r w:rsidR="009420DC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, активизация деятельности по противодействию коррупции </w:t>
            </w:r>
            <w:r w:rsidR="00C7347A" w:rsidRPr="009A1B25">
              <w:rPr>
                <w:rFonts w:ascii="Times New Roman" w:hAnsi="Times New Roman" w:cs="Times New Roman"/>
              </w:rPr>
              <w:t xml:space="preserve">с членами Общественного совета при УФНС России по Ставропольскому краю </w:t>
            </w:r>
          </w:p>
          <w:p w:rsidR="00664E2C" w:rsidRPr="009A1B25" w:rsidRDefault="00664E2C" w:rsidP="00C73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2784"/>
        </w:trPr>
        <w:tc>
          <w:tcPr>
            <w:tcW w:w="531" w:type="dxa"/>
          </w:tcPr>
          <w:p w:rsidR="00D041C6" w:rsidRPr="009A1B25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1.</w:t>
            </w:r>
            <w:r w:rsidR="00962602" w:rsidRPr="009A1B25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D041C6" w:rsidRPr="009A1B25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9A1B25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9A1B25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9A1B25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9A1B25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9A1B25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9A1B25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B6939" w:rsidRPr="009A1B25" w:rsidRDefault="00DB6939" w:rsidP="00D0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:rsidR="00043E7D" w:rsidRPr="009A1B25" w:rsidRDefault="00423293" w:rsidP="00942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рганизация эффективного</w:t>
            </w:r>
            <w:r w:rsidR="00DB6939" w:rsidRPr="009A1B25">
              <w:rPr>
                <w:rFonts w:ascii="Times New Roman" w:hAnsi="Times New Roman" w:cs="Times New Roman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9420DC" w:rsidRPr="009A1B25">
              <w:rPr>
                <w:rFonts w:ascii="Times New Roman" w:hAnsi="Times New Roman" w:cs="Times New Roman"/>
              </w:rPr>
              <w:t>У</w:t>
            </w:r>
            <w:r w:rsidR="00DB6939" w:rsidRPr="009A1B25">
              <w:rPr>
                <w:rFonts w:ascii="Times New Roman" w:hAnsi="Times New Roman" w:cs="Times New Roman"/>
              </w:rPr>
              <w:t>Ф</w:t>
            </w:r>
            <w:r w:rsidR="0081258A" w:rsidRPr="009A1B25">
              <w:rPr>
                <w:rFonts w:ascii="Times New Roman" w:hAnsi="Times New Roman" w:cs="Times New Roman"/>
              </w:rPr>
              <w:t>НС России</w:t>
            </w:r>
            <w:r w:rsidR="009420DC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DB6939" w:rsidRPr="009A1B25">
              <w:rPr>
                <w:rFonts w:ascii="Times New Roman" w:hAnsi="Times New Roman" w:cs="Times New Roman"/>
              </w:rPr>
              <w:t xml:space="preserve"> и урегулированию конфли</w:t>
            </w:r>
            <w:r w:rsidR="0081258A" w:rsidRPr="009A1B25">
              <w:rPr>
                <w:rFonts w:ascii="Times New Roman" w:hAnsi="Times New Roman" w:cs="Times New Roman"/>
              </w:rPr>
              <w:t>кта интересов</w:t>
            </w:r>
            <w:r w:rsidR="007B2827" w:rsidRPr="009A1B25">
              <w:rPr>
                <w:rFonts w:ascii="Times New Roman" w:hAnsi="Times New Roman" w:cs="Times New Roman"/>
              </w:rPr>
              <w:t xml:space="preserve">, обеспечение участия в работе Комиссии </w:t>
            </w:r>
            <w:r w:rsidR="00867739" w:rsidRPr="009A1B25">
              <w:rPr>
                <w:rFonts w:ascii="Times New Roman" w:hAnsi="Times New Roman" w:cs="Times New Roman"/>
              </w:rPr>
              <w:t xml:space="preserve">представителей </w:t>
            </w:r>
            <w:r w:rsidR="00467BA7" w:rsidRPr="009A1B25">
              <w:rPr>
                <w:rFonts w:ascii="Times New Roman" w:hAnsi="Times New Roman" w:cs="Times New Roman"/>
              </w:rPr>
              <w:t>О</w:t>
            </w:r>
            <w:r w:rsidR="007B2827" w:rsidRPr="009A1B25">
              <w:rPr>
                <w:rFonts w:ascii="Times New Roman" w:hAnsi="Times New Roman" w:cs="Times New Roman"/>
              </w:rPr>
              <w:t>бщественн</w:t>
            </w:r>
            <w:r w:rsidR="00467BA7" w:rsidRPr="009A1B25">
              <w:rPr>
                <w:rFonts w:ascii="Times New Roman" w:hAnsi="Times New Roman" w:cs="Times New Roman"/>
              </w:rPr>
              <w:t>ого</w:t>
            </w:r>
            <w:r w:rsidR="0081258A" w:rsidRPr="009A1B25">
              <w:rPr>
                <w:rFonts w:ascii="Times New Roman" w:hAnsi="Times New Roman" w:cs="Times New Roman"/>
              </w:rPr>
              <w:t xml:space="preserve"> с</w:t>
            </w:r>
            <w:r w:rsidR="007B2827" w:rsidRPr="009A1B25">
              <w:rPr>
                <w:rFonts w:ascii="Times New Roman" w:hAnsi="Times New Roman" w:cs="Times New Roman"/>
              </w:rPr>
              <w:t>овет</w:t>
            </w:r>
            <w:r w:rsidR="00467BA7" w:rsidRPr="009A1B25">
              <w:rPr>
                <w:rFonts w:ascii="Times New Roman" w:hAnsi="Times New Roman" w:cs="Times New Roman"/>
              </w:rPr>
              <w:t>а</w:t>
            </w:r>
            <w:r w:rsidR="00442BAA" w:rsidRPr="009A1B25">
              <w:rPr>
                <w:rFonts w:ascii="Times New Roman" w:hAnsi="Times New Roman" w:cs="Times New Roman"/>
              </w:rPr>
              <w:t xml:space="preserve"> при </w:t>
            </w:r>
            <w:r w:rsidR="009420DC" w:rsidRPr="009A1B25">
              <w:rPr>
                <w:rFonts w:ascii="Times New Roman" w:hAnsi="Times New Roman" w:cs="Times New Roman"/>
              </w:rPr>
              <w:t>У</w:t>
            </w:r>
            <w:r w:rsidR="00442BAA" w:rsidRPr="009A1B25">
              <w:rPr>
                <w:rFonts w:ascii="Times New Roman" w:hAnsi="Times New Roman" w:cs="Times New Roman"/>
              </w:rPr>
              <w:t>ФНС России</w:t>
            </w:r>
            <w:r w:rsidR="009420DC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7B2827" w:rsidRPr="009A1B25">
              <w:rPr>
                <w:rFonts w:ascii="Times New Roman" w:hAnsi="Times New Roman" w:cs="Times New Roman"/>
              </w:rPr>
              <w:t>,</w:t>
            </w:r>
            <w:r w:rsidR="00023F7B" w:rsidRPr="009A1B25">
              <w:rPr>
                <w:rFonts w:ascii="Times New Roman" w:hAnsi="Times New Roman" w:cs="Times New Roman"/>
              </w:rPr>
              <w:t xml:space="preserve"> </w:t>
            </w:r>
            <w:r w:rsidR="00E4573B" w:rsidRPr="009A1B25">
              <w:rPr>
                <w:rFonts w:ascii="Times New Roman" w:hAnsi="Times New Roman" w:cs="Times New Roman"/>
              </w:rPr>
              <w:t>п</w:t>
            </w:r>
            <w:r w:rsidR="00442BAA" w:rsidRPr="009A1B25">
              <w:rPr>
                <w:rFonts w:ascii="Times New Roman" w:hAnsi="Times New Roman" w:cs="Times New Roman"/>
              </w:rPr>
              <w:t>ервичной проф</w:t>
            </w:r>
            <w:r w:rsidR="00023F7B" w:rsidRPr="009A1B25">
              <w:rPr>
                <w:rFonts w:ascii="Times New Roman" w:hAnsi="Times New Roman" w:cs="Times New Roman"/>
              </w:rPr>
              <w:t xml:space="preserve">союзной организации </w:t>
            </w:r>
            <w:r w:rsidR="009420DC" w:rsidRPr="009A1B25">
              <w:rPr>
                <w:rFonts w:ascii="Times New Roman" w:hAnsi="Times New Roman" w:cs="Times New Roman"/>
              </w:rPr>
              <w:t>У</w:t>
            </w:r>
            <w:r w:rsidR="00023F7B" w:rsidRPr="009A1B25">
              <w:rPr>
                <w:rFonts w:ascii="Times New Roman" w:hAnsi="Times New Roman" w:cs="Times New Roman"/>
              </w:rPr>
              <w:t>ФНС России</w:t>
            </w:r>
            <w:r w:rsidR="009420DC" w:rsidRPr="009A1B25">
              <w:rPr>
                <w:rFonts w:ascii="Times New Roman" w:hAnsi="Times New Roman" w:cs="Times New Roman"/>
              </w:rPr>
              <w:t xml:space="preserve"> по Ставропольскому краю.</w:t>
            </w:r>
          </w:p>
        </w:tc>
        <w:tc>
          <w:tcPr>
            <w:tcW w:w="2410" w:type="dxa"/>
          </w:tcPr>
          <w:p w:rsidR="00DB6939" w:rsidRPr="009A1B25" w:rsidRDefault="00527F5D" w:rsidP="00527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тдел безопасности </w:t>
            </w:r>
          </w:p>
        </w:tc>
        <w:tc>
          <w:tcPr>
            <w:tcW w:w="1984" w:type="dxa"/>
          </w:tcPr>
          <w:p w:rsidR="00200B07" w:rsidRPr="009A1B25" w:rsidRDefault="00200B07" w:rsidP="00200B07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стоянно в течении </w:t>
            </w:r>
          </w:p>
          <w:p w:rsidR="00DB6939" w:rsidRPr="009A1B25" w:rsidRDefault="006C7BDB" w:rsidP="00200B07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</w:t>
            </w:r>
            <w:r w:rsidR="00200B07" w:rsidRPr="009A1B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032" w:type="dxa"/>
          </w:tcPr>
          <w:p w:rsidR="00DB6939" w:rsidRPr="009A1B25" w:rsidRDefault="0080735D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Выявление и предотвращение конфликта интересов в отношении государственных гражданских служащих </w:t>
            </w:r>
            <w:r w:rsidR="009420DC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9420DC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</w:p>
        </w:tc>
      </w:tr>
      <w:tr w:rsidR="009A1B25" w:rsidRPr="009A1B25" w:rsidTr="008561ED">
        <w:trPr>
          <w:trHeight w:val="3556"/>
        </w:trPr>
        <w:tc>
          <w:tcPr>
            <w:tcW w:w="531" w:type="dxa"/>
          </w:tcPr>
          <w:p w:rsidR="005B65BE" w:rsidRPr="009A1B25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1.3</w:t>
            </w:r>
          </w:p>
        </w:tc>
        <w:tc>
          <w:tcPr>
            <w:tcW w:w="5389" w:type="dxa"/>
          </w:tcPr>
          <w:p w:rsidR="00FD55B2" w:rsidRPr="009A1B25" w:rsidRDefault="00CD15B7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25">
              <w:rPr>
                <w:rFonts w:ascii="Times New Roman" w:hAnsi="Times New Roman" w:cs="Times New Roman"/>
              </w:rPr>
              <w:t xml:space="preserve">Своевременное наполнения </w:t>
            </w:r>
            <w:r w:rsidR="008776A3" w:rsidRPr="009A1B25">
              <w:rPr>
                <w:rFonts w:ascii="Times New Roman" w:hAnsi="Times New Roman" w:cs="Times New Roman"/>
              </w:rPr>
              <w:t xml:space="preserve">специализированного раздела о противодействии коррупции на официальном </w:t>
            </w:r>
            <w:r w:rsidR="005B65BE" w:rsidRPr="009A1B25">
              <w:rPr>
                <w:rFonts w:ascii="Times New Roman" w:hAnsi="Times New Roman" w:cs="Times New Roman"/>
              </w:rPr>
              <w:t xml:space="preserve">сайте </w:t>
            </w:r>
            <w:r w:rsidR="00527F5D" w:rsidRPr="009A1B25">
              <w:rPr>
                <w:rFonts w:ascii="Times New Roman" w:hAnsi="Times New Roman" w:cs="Times New Roman"/>
              </w:rPr>
              <w:t>У</w:t>
            </w:r>
            <w:r w:rsidR="005B65BE" w:rsidRPr="009A1B25">
              <w:rPr>
                <w:rFonts w:ascii="Times New Roman" w:hAnsi="Times New Roman" w:cs="Times New Roman"/>
              </w:rPr>
              <w:t>Ф</w:t>
            </w:r>
            <w:r w:rsidR="008776A3" w:rsidRPr="009A1B25">
              <w:rPr>
                <w:rFonts w:ascii="Times New Roman" w:hAnsi="Times New Roman" w:cs="Times New Roman"/>
              </w:rPr>
              <w:t>НС России</w:t>
            </w:r>
            <w:r w:rsidR="00527F5D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8776A3" w:rsidRPr="009A1B25">
              <w:rPr>
                <w:rFonts w:ascii="Times New Roman" w:hAnsi="Times New Roman" w:cs="Times New Roman"/>
              </w:rPr>
              <w:t xml:space="preserve"> (</w:t>
            </w:r>
            <w:hyperlink r:id="rId8" w:history="1">
              <w:r w:rsidR="008776A3" w:rsidRPr="009A1B2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www.nalog.ru</w:t>
              </w:r>
            </w:hyperlink>
            <w:r w:rsidR="008776A3" w:rsidRPr="009A1B25">
              <w:rPr>
                <w:rFonts w:ascii="Times New Roman" w:hAnsi="Times New Roman" w:cs="Times New Roman"/>
              </w:rPr>
              <w:t xml:space="preserve">) и своевременная актуализация </w:t>
            </w:r>
            <w:r w:rsidR="005B65BE" w:rsidRPr="009A1B25">
              <w:rPr>
                <w:rFonts w:ascii="Times New Roman" w:hAnsi="Times New Roman" w:cs="Times New Roman"/>
              </w:rPr>
              <w:t xml:space="preserve">информации об антикоррупционной деятельности, </w:t>
            </w:r>
            <w:r w:rsidR="006E741D" w:rsidRPr="009A1B25">
              <w:rPr>
                <w:rFonts w:ascii="Times New Roman" w:hAnsi="Times New Roman" w:cs="Times New Roman"/>
              </w:rPr>
              <w:t xml:space="preserve">в том числе информации о результатах работы Комиссии по соблюдению требований к служебному поведению государственных гражданских служащих </w:t>
            </w:r>
            <w:r w:rsidR="00527F5D" w:rsidRPr="009A1B25">
              <w:rPr>
                <w:rFonts w:ascii="Times New Roman" w:hAnsi="Times New Roman" w:cs="Times New Roman"/>
              </w:rPr>
              <w:t>У</w:t>
            </w:r>
            <w:r w:rsidR="006E741D" w:rsidRPr="009A1B25">
              <w:rPr>
                <w:rFonts w:ascii="Times New Roman" w:hAnsi="Times New Roman" w:cs="Times New Roman"/>
              </w:rPr>
              <w:t>ФНС России</w:t>
            </w:r>
            <w:r w:rsidR="00527F5D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6E741D" w:rsidRPr="009A1B25">
              <w:rPr>
                <w:rFonts w:ascii="Times New Roman" w:hAnsi="Times New Roman" w:cs="Times New Roman"/>
              </w:rPr>
              <w:t xml:space="preserve"> и урегулированию конфликта интересов, а также информации о совершении коррупционных правонарушений </w:t>
            </w:r>
            <w:r w:rsidR="00107276" w:rsidRPr="009A1B25">
              <w:rPr>
                <w:rFonts w:ascii="Times New Roman" w:hAnsi="Times New Roman" w:cs="Times New Roman"/>
              </w:rPr>
              <w:t>государственными служащими</w:t>
            </w:r>
            <w:proofErr w:type="gramEnd"/>
            <w:r w:rsidR="00107276" w:rsidRPr="009A1B25">
              <w:rPr>
                <w:rFonts w:ascii="Times New Roman" w:hAnsi="Times New Roman" w:cs="Times New Roman"/>
              </w:rPr>
              <w:t xml:space="preserve"> </w:t>
            </w:r>
            <w:r w:rsidR="0087570A" w:rsidRPr="009A1B25">
              <w:rPr>
                <w:rFonts w:ascii="Times New Roman" w:hAnsi="Times New Roman" w:cs="Times New Roman"/>
              </w:rPr>
              <w:t>налоговых органов</w:t>
            </w:r>
          </w:p>
        </w:tc>
        <w:tc>
          <w:tcPr>
            <w:tcW w:w="2410" w:type="dxa"/>
          </w:tcPr>
          <w:p w:rsidR="005B65BE" w:rsidRPr="009A1B25" w:rsidRDefault="00527F5D" w:rsidP="00527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527F5D" w:rsidRPr="009A1B25" w:rsidRDefault="00527F5D" w:rsidP="00527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27F5D" w:rsidRPr="009A1B25" w:rsidRDefault="00527F5D" w:rsidP="00527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</w:tc>
        <w:tc>
          <w:tcPr>
            <w:tcW w:w="1984" w:type="dxa"/>
          </w:tcPr>
          <w:p w:rsidR="005B65BE" w:rsidRPr="009A1B25" w:rsidRDefault="005B0843" w:rsidP="00BC5503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032" w:type="dxa"/>
          </w:tcPr>
          <w:p w:rsidR="005B65BE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вышение э</w:t>
            </w:r>
            <w:r w:rsidR="00527F5D" w:rsidRPr="009A1B25">
              <w:rPr>
                <w:rFonts w:ascii="Times New Roman" w:hAnsi="Times New Roman" w:cs="Times New Roman"/>
              </w:rPr>
              <w:t xml:space="preserve">ффективности пропагандистских и </w:t>
            </w:r>
            <w:r w:rsidRPr="009A1B25">
              <w:rPr>
                <w:rFonts w:ascii="Times New Roman" w:hAnsi="Times New Roman" w:cs="Times New Roman"/>
              </w:rPr>
              <w:t xml:space="preserve">просветительских мер, направленных на создание у государственных гражданских служащих </w:t>
            </w:r>
            <w:r w:rsidR="00527F5D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527F5D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  <w:p w:rsidR="00664E2C" w:rsidRPr="009A1B25" w:rsidRDefault="00664E2C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1738"/>
        </w:trPr>
        <w:tc>
          <w:tcPr>
            <w:tcW w:w="531" w:type="dxa"/>
          </w:tcPr>
          <w:p w:rsidR="00026855" w:rsidRPr="009A1B25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1.</w:t>
            </w:r>
            <w:r w:rsidR="006E741D" w:rsidRPr="009A1B2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389" w:type="dxa"/>
          </w:tcPr>
          <w:p w:rsidR="00043E7D" w:rsidRDefault="00CD15B7" w:rsidP="00755B6F">
            <w:pPr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2B0309">
              <w:rPr>
                <w:rFonts w:ascii="Times New Roman" w:hAnsi="Times New Roman" w:cs="Times New Roman"/>
              </w:rPr>
              <w:t xml:space="preserve">и разработка </w:t>
            </w:r>
            <w:r w:rsidRPr="009A1B25">
              <w:rPr>
                <w:rFonts w:ascii="Times New Roman" w:hAnsi="Times New Roman" w:cs="Times New Roman"/>
              </w:rPr>
              <w:t xml:space="preserve">с </w:t>
            </w:r>
            <w:r w:rsidR="00026855" w:rsidRPr="009A1B25">
              <w:rPr>
                <w:rFonts w:ascii="Times New Roman" w:hAnsi="Times New Roman" w:cs="Times New Roman"/>
              </w:rPr>
              <w:t xml:space="preserve">участием </w:t>
            </w:r>
            <w:r w:rsidR="00C7347A" w:rsidRPr="009A1B25">
              <w:rPr>
                <w:rFonts w:ascii="Times New Roman" w:hAnsi="Times New Roman" w:cs="Times New Roman"/>
              </w:rPr>
              <w:t>О</w:t>
            </w:r>
            <w:r w:rsidR="00026855" w:rsidRPr="009A1B25">
              <w:rPr>
                <w:rFonts w:ascii="Times New Roman" w:hAnsi="Times New Roman" w:cs="Times New Roman"/>
              </w:rPr>
              <w:t>бщественн</w:t>
            </w:r>
            <w:r w:rsidR="00C7347A" w:rsidRPr="009A1B25">
              <w:rPr>
                <w:rFonts w:ascii="Times New Roman" w:hAnsi="Times New Roman" w:cs="Times New Roman"/>
              </w:rPr>
              <w:t>ого</w:t>
            </w:r>
            <w:r w:rsidR="00026855" w:rsidRPr="009A1B25">
              <w:rPr>
                <w:rFonts w:ascii="Times New Roman" w:hAnsi="Times New Roman" w:cs="Times New Roman"/>
              </w:rPr>
              <w:t xml:space="preserve"> </w:t>
            </w:r>
            <w:r w:rsidR="00C7347A" w:rsidRPr="009A1B25">
              <w:rPr>
                <w:rFonts w:ascii="Times New Roman" w:hAnsi="Times New Roman" w:cs="Times New Roman"/>
              </w:rPr>
              <w:t>совета, уставной задачей которого</w:t>
            </w:r>
            <w:r w:rsidR="00026855" w:rsidRPr="009A1B25">
              <w:rPr>
                <w:rFonts w:ascii="Times New Roman" w:hAnsi="Times New Roman" w:cs="Times New Roman"/>
              </w:rPr>
              <w:t xml:space="preserve"> является участие в противодействии коррупции, и других институтов гражданского общества комплекс</w:t>
            </w:r>
            <w:r w:rsidR="00064A62" w:rsidRPr="009A1B25">
              <w:rPr>
                <w:rFonts w:ascii="Times New Roman" w:hAnsi="Times New Roman" w:cs="Times New Roman"/>
              </w:rPr>
              <w:t>а</w:t>
            </w:r>
            <w:r w:rsidR="00026855" w:rsidRPr="009A1B25">
              <w:rPr>
                <w:rFonts w:ascii="Times New Roman" w:hAnsi="Times New Roman" w:cs="Times New Roman"/>
              </w:rPr>
              <w:t xml:space="preserve"> организационных, разъяснительных и иных мер по соблюдению </w:t>
            </w:r>
            <w:r w:rsidR="00064A62" w:rsidRPr="009A1B25">
              <w:rPr>
                <w:rFonts w:ascii="Times New Roman" w:hAnsi="Times New Roman" w:cs="Times New Roman"/>
              </w:rPr>
              <w:t xml:space="preserve">государственными </w:t>
            </w:r>
            <w:r w:rsidR="00026855" w:rsidRPr="009A1B25">
              <w:rPr>
                <w:rFonts w:ascii="Times New Roman" w:hAnsi="Times New Roman" w:cs="Times New Roman"/>
              </w:rPr>
              <w:t xml:space="preserve">служащими </w:t>
            </w:r>
            <w:r w:rsidR="00C7347A" w:rsidRPr="009A1B25">
              <w:rPr>
                <w:rFonts w:ascii="Times New Roman" w:hAnsi="Times New Roman" w:cs="Times New Roman"/>
              </w:rPr>
              <w:t>У</w:t>
            </w:r>
            <w:r w:rsidR="00064A62" w:rsidRPr="009A1B25">
              <w:rPr>
                <w:rFonts w:ascii="Times New Roman" w:hAnsi="Times New Roman" w:cs="Times New Roman"/>
              </w:rPr>
              <w:t>ФНС России</w:t>
            </w:r>
            <w:r w:rsidR="00C7347A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064A62" w:rsidRPr="009A1B25">
              <w:rPr>
                <w:rFonts w:ascii="Times New Roman" w:hAnsi="Times New Roman" w:cs="Times New Roman"/>
              </w:rPr>
              <w:t xml:space="preserve"> </w:t>
            </w:r>
            <w:r w:rsidR="00026855" w:rsidRPr="009A1B25">
              <w:rPr>
                <w:rFonts w:ascii="Times New Roman" w:hAnsi="Times New Roman" w:cs="Times New Roman"/>
              </w:rPr>
              <w:t>запретов, ограничений и требований, установленных в целях противодействия коррупции</w:t>
            </w:r>
          </w:p>
          <w:p w:rsidR="00664E2C" w:rsidRPr="009A1B25" w:rsidRDefault="00664E2C" w:rsidP="00755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6855" w:rsidRPr="009A1B25" w:rsidRDefault="00C7347A" w:rsidP="00C73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C7347A" w:rsidRPr="009A1B25" w:rsidRDefault="00C7347A" w:rsidP="00C73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7347A" w:rsidRPr="009A1B25" w:rsidRDefault="00C7347A" w:rsidP="00C73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кадров</w:t>
            </w:r>
          </w:p>
          <w:p w:rsidR="00C7347A" w:rsidRPr="009A1B25" w:rsidRDefault="00C7347A" w:rsidP="00C73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7347A" w:rsidRPr="009A1B25" w:rsidRDefault="00C7347A" w:rsidP="00C73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026855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</w:tc>
        <w:tc>
          <w:tcPr>
            <w:tcW w:w="4032" w:type="dxa"/>
          </w:tcPr>
          <w:p w:rsidR="00026855" w:rsidRPr="009A1B25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Усиление влияния этических и нравственных норм на соблюдение государственными гражданскими служащими </w:t>
            </w:r>
            <w:r w:rsidR="00C7347A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C7347A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</w:tr>
      <w:tr w:rsidR="009A1B25" w:rsidRPr="009A1B25" w:rsidTr="001C754B">
        <w:trPr>
          <w:trHeight w:val="146"/>
        </w:trPr>
        <w:tc>
          <w:tcPr>
            <w:tcW w:w="531" w:type="dxa"/>
          </w:tcPr>
          <w:p w:rsidR="00BB7376" w:rsidRPr="009A1B25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815" w:type="dxa"/>
            <w:gridSpan w:val="4"/>
          </w:tcPr>
          <w:p w:rsidR="00FD55B2" w:rsidRPr="009A1B25" w:rsidRDefault="00BB7376" w:rsidP="00E457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1B25">
              <w:rPr>
                <w:rFonts w:ascii="Times New Roman" w:hAnsi="Times New Roman" w:cs="Times New Roman"/>
                <w:b/>
                <w:bCs/>
                <w:szCs w:val="22"/>
              </w:rPr>
              <w:t xml:space="preserve">Обеспечение </w:t>
            </w:r>
            <w:proofErr w:type="gramStart"/>
            <w:r w:rsidRPr="009A1B25">
              <w:rPr>
                <w:rFonts w:ascii="Times New Roman" w:hAnsi="Times New Roman" w:cs="Times New Roman"/>
                <w:b/>
                <w:bCs/>
                <w:szCs w:val="22"/>
              </w:rPr>
              <w:t>контроля за</w:t>
            </w:r>
            <w:proofErr w:type="gramEnd"/>
            <w:r w:rsidRPr="009A1B25">
              <w:rPr>
                <w:rFonts w:ascii="Times New Roman" w:hAnsi="Times New Roman" w:cs="Times New Roman"/>
                <w:b/>
                <w:bCs/>
                <w:szCs w:val="22"/>
              </w:rPr>
              <w:t xml:space="preserve"> выполнением </w:t>
            </w:r>
            <w:r w:rsidRPr="009A1B25">
              <w:rPr>
                <w:rFonts w:ascii="Times New Roman" w:hAnsi="Times New Roman" w:cs="Times New Roman"/>
                <w:b/>
                <w:szCs w:val="22"/>
              </w:rPr>
              <w:t xml:space="preserve">государственными гражданскими служащими </w:t>
            </w:r>
            <w:r w:rsidR="00527F5D" w:rsidRPr="009A1B25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Pr="009A1B25">
              <w:rPr>
                <w:rFonts w:ascii="Times New Roman" w:hAnsi="Times New Roman" w:cs="Times New Roman"/>
                <w:b/>
                <w:szCs w:val="22"/>
              </w:rPr>
              <w:t>Ф</w:t>
            </w:r>
            <w:r w:rsidR="00C95FBB" w:rsidRPr="009A1B25">
              <w:rPr>
                <w:rFonts w:ascii="Times New Roman" w:hAnsi="Times New Roman" w:cs="Times New Roman"/>
                <w:b/>
                <w:szCs w:val="22"/>
              </w:rPr>
              <w:t>НС России</w:t>
            </w:r>
            <w:r w:rsidR="00527F5D" w:rsidRPr="009A1B25">
              <w:rPr>
                <w:rFonts w:ascii="Times New Roman" w:hAnsi="Times New Roman" w:cs="Times New Roman"/>
                <w:b/>
                <w:szCs w:val="22"/>
              </w:rPr>
              <w:t xml:space="preserve"> по Ставропольскому краю </w:t>
            </w:r>
            <w:r w:rsidR="00177080" w:rsidRPr="009A1B25">
              <w:rPr>
                <w:rFonts w:ascii="Times New Roman" w:hAnsi="Times New Roman" w:cs="Times New Roman"/>
                <w:b/>
                <w:szCs w:val="22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9607CB" w:rsidRPr="009A1B25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389" w:type="dxa"/>
          </w:tcPr>
          <w:p w:rsidR="00E4573B" w:rsidRPr="009A1B25" w:rsidRDefault="00CD15B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</w:t>
            </w:r>
            <w:r w:rsidR="00200B07" w:rsidRPr="009A1B25">
              <w:rPr>
                <w:rFonts w:ascii="Times New Roman" w:hAnsi="Times New Roman" w:cs="Times New Roman"/>
              </w:rPr>
              <w:t>роведени</w:t>
            </w:r>
            <w:r w:rsidRPr="009A1B25">
              <w:rPr>
                <w:rFonts w:ascii="Times New Roman" w:hAnsi="Times New Roman" w:cs="Times New Roman"/>
              </w:rPr>
              <w:t>е</w:t>
            </w:r>
            <w:r w:rsidR="00200B07" w:rsidRPr="009A1B25">
              <w:rPr>
                <w:rFonts w:ascii="Times New Roman" w:hAnsi="Times New Roman" w:cs="Times New Roman"/>
              </w:rPr>
              <w:t xml:space="preserve"> проверок </w:t>
            </w:r>
            <w:r w:rsidR="00664E2C" w:rsidRPr="00664E2C">
              <w:rPr>
                <w:rFonts w:ascii="Times New Roman" w:hAnsi="Times New Roman" w:cs="Times New Roman"/>
              </w:rPr>
              <w:t xml:space="preserve">УФНС России по Ставропольскому краю и </w:t>
            </w:r>
            <w:proofErr w:type="gramStart"/>
            <w:r w:rsidR="00664E2C" w:rsidRPr="00664E2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664E2C" w:rsidRPr="00664E2C">
              <w:rPr>
                <w:rFonts w:ascii="Times New Roman" w:hAnsi="Times New Roman" w:cs="Times New Roman"/>
              </w:rPr>
              <w:t xml:space="preserve"> проведением территориальными налоговыми органами Ставропольского края </w:t>
            </w:r>
            <w:r w:rsidR="00664E2C">
              <w:rPr>
                <w:rFonts w:ascii="Times New Roman" w:hAnsi="Times New Roman" w:cs="Times New Roman"/>
              </w:rPr>
              <w:t xml:space="preserve">проверок </w:t>
            </w:r>
            <w:r w:rsidR="00E4573B" w:rsidRPr="009A1B25">
              <w:rPr>
                <w:rFonts w:ascii="Times New Roman" w:hAnsi="Times New Roman" w:cs="Times New Roman"/>
              </w:rPr>
              <w:t>п</w:t>
            </w:r>
            <w:r w:rsidRPr="009A1B25">
              <w:rPr>
                <w:rFonts w:ascii="Times New Roman" w:hAnsi="Times New Roman" w:cs="Times New Roman"/>
              </w:rPr>
              <w:t>о</w:t>
            </w:r>
            <w:r w:rsidR="00E4573B" w:rsidRPr="009A1B25">
              <w:rPr>
                <w:rFonts w:ascii="Times New Roman" w:hAnsi="Times New Roman" w:cs="Times New Roman"/>
              </w:rPr>
              <w:t>л</w:t>
            </w:r>
            <w:r w:rsidRPr="009A1B25">
              <w:rPr>
                <w:rFonts w:ascii="Times New Roman" w:hAnsi="Times New Roman" w:cs="Times New Roman"/>
              </w:rPr>
              <w:t>ноты и достоверности</w:t>
            </w:r>
            <w:r w:rsidR="00E4573B" w:rsidRPr="009A1B25">
              <w:rPr>
                <w:rFonts w:ascii="Times New Roman" w:hAnsi="Times New Roman" w:cs="Times New Roman"/>
              </w:rPr>
              <w:t>:</w:t>
            </w:r>
          </w:p>
          <w:p w:rsidR="00E4573B" w:rsidRPr="009A1B25" w:rsidRDefault="00E4573B" w:rsidP="00E4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- сведений о доходах, об имуществе и обязательствах имущественного характера, представляемых гражданами, претендующими на замещение должностей фед</w:t>
            </w:r>
            <w:r w:rsidR="002B0309">
              <w:rPr>
                <w:rFonts w:ascii="Times New Roman" w:hAnsi="Times New Roman" w:cs="Times New Roman"/>
              </w:rPr>
              <w:t>еральной государственной службы;</w:t>
            </w:r>
            <w:r w:rsidRPr="009A1B25">
              <w:rPr>
                <w:rFonts w:ascii="Times New Roman" w:hAnsi="Times New Roman" w:cs="Times New Roman"/>
              </w:rPr>
              <w:t>- сведений о доходах, об имуществе и обязательствах имущественного характера, представляе</w:t>
            </w:r>
            <w:r w:rsidR="002B0309">
              <w:rPr>
                <w:rFonts w:ascii="Times New Roman" w:hAnsi="Times New Roman" w:cs="Times New Roman"/>
              </w:rPr>
              <w:t>мых государственными служащими</w:t>
            </w:r>
            <w:r w:rsidRPr="009A1B25">
              <w:rPr>
                <w:rFonts w:ascii="Times New Roman" w:hAnsi="Times New Roman" w:cs="Times New Roman"/>
              </w:rPr>
              <w:t>;</w:t>
            </w:r>
          </w:p>
          <w:p w:rsidR="00664E2C" w:rsidRDefault="00E4573B" w:rsidP="00664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- сведений о расходах, представляемых государственными служащими  </w:t>
            </w:r>
          </w:p>
          <w:p w:rsidR="00664E2C" w:rsidRPr="009A1B25" w:rsidRDefault="00664E2C" w:rsidP="00664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B7376" w:rsidRPr="009A1B25" w:rsidRDefault="00F35A1B" w:rsidP="00F35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  <w:p w:rsidR="00F35A1B" w:rsidRPr="009A1B25" w:rsidRDefault="00F35A1B" w:rsidP="00F35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35A1B" w:rsidRPr="009A1B25" w:rsidRDefault="00F35A1B" w:rsidP="00F35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тдел кадров </w:t>
            </w:r>
          </w:p>
          <w:p w:rsidR="005B0843" w:rsidRPr="009A1B25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00B07" w:rsidRPr="009A1B25" w:rsidRDefault="00200B07" w:rsidP="00200B07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За полугодие с нарастающим итогом в течении</w:t>
            </w:r>
          </w:p>
          <w:p w:rsidR="00BB7376" w:rsidRPr="009A1B25" w:rsidRDefault="006C7BDB" w:rsidP="00200B07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</w:t>
            </w:r>
            <w:r w:rsidR="00200B07" w:rsidRPr="009A1B25">
              <w:rPr>
                <w:rFonts w:ascii="Times New Roman" w:hAnsi="Times New Roman" w:cs="Times New Roman"/>
              </w:rPr>
              <w:t>а</w:t>
            </w:r>
          </w:p>
          <w:p w:rsidR="005B0843" w:rsidRPr="009A1B25" w:rsidRDefault="005B0843" w:rsidP="00806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5B0843" w:rsidRPr="009A1B25" w:rsidRDefault="0022148B" w:rsidP="001B3A0B">
            <w:pPr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86773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867739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по</w:t>
            </w:r>
            <w:r w:rsidR="001B3A0B" w:rsidRPr="009A1B25">
              <w:rPr>
                <w:rFonts w:ascii="Times New Roman" w:hAnsi="Times New Roman" w:cs="Times New Roman"/>
              </w:rPr>
              <w:t xml:space="preserve"> противодействию коррупци</w:t>
            </w:r>
            <w:r w:rsidR="0087570A" w:rsidRPr="009A1B25">
              <w:rPr>
                <w:rFonts w:ascii="Times New Roman" w:hAnsi="Times New Roman" w:cs="Times New Roman"/>
              </w:rPr>
              <w:t>и</w:t>
            </w:r>
            <w:r w:rsidR="009C507E" w:rsidRPr="009A1B25">
              <w:rPr>
                <w:rFonts w:ascii="Times New Roman" w:hAnsi="Times New Roman" w:cs="Times New Roman"/>
              </w:rPr>
              <w:t>. Минимизация и (или) ликвидация последствий коррупционных правонарушений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6E741D" w:rsidRPr="009A1B25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2.2</w:t>
            </w:r>
          </w:p>
        </w:tc>
        <w:tc>
          <w:tcPr>
            <w:tcW w:w="5389" w:type="dxa"/>
          </w:tcPr>
          <w:p w:rsidR="006E741D" w:rsidRPr="009A1B25" w:rsidRDefault="00021A8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роведение проверок УФНС России по Ставропольскому </w:t>
            </w:r>
            <w:r w:rsidR="00E4573B" w:rsidRPr="009A1B25">
              <w:rPr>
                <w:rFonts w:ascii="Times New Roman" w:hAnsi="Times New Roman" w:cs="Times New Roman"/>
              </w:rPr>
              <w:t>краю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1547E9" w:rsidRPr="009A1B2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1547E9" w:rsidRPr="009A1B2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1547E9" w:rsidRPr="009A1B25">
              <w:rPr>
                <w:rFonts w:ascii="Times New Roman" w:hAnsi="Times New Roman" w:cs="Times New Roman"/>
              </w:rPr>
              <w:t xml:space="preserve"> проведением </w:t>
            </w:r>
            <w:r w:rsidR="00F35A1B" w:rsidRPr="009A1B25">
              <w:rPr>
                <w:rFonts w:ascii="Times New Roman" w:hAnsi="Times New Roman" w:cs="Times New Roman"/>
              </w:rPr>
              <w:t xml:space="preserve">территориальными </w:t>
            </w:r>
            <w:r w:rsidR="00C70EFB" w:rsidRPr="009A1B25">
              <w:rPr>
                <w:rFonts w:ascii="Times New Roman" w:hAnsi="Times New Roman" w:cs="Times New Roman"/>
              </w:rPr>
              <w:t xml:space="preserve">налоговыми органами </w:t>
            </w:r>
            <w:r w:rsidR="00F35A1B" w:rsidRPr="009A1B25">
              <w:rPr>
                <w:rFonts w:ascii="Times New Roman" w:hAnsi="Times New Roman" w:cs="Times New Roman"/>
              </w:rPr>
              <w:t xml:space="preserve">Ставропольского края </w:t>
            </w:r>
            <w:r w:rsidR="00C70EFB" w:rsidRPr="009A1B25">
              <w:rPr>
                <w:rFonts w:ascii="Times New Roman" w:hAnsi="Times New Roman" w:cs="Times New Roman"/>
              </w:rPr>
              <w:t>проверок:</w:t>
            </w:r>
          </w:p>
          <w:p w:rsidR="00C70EFB" w:rsidRPr="009A1B25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- соблюдения государственными служащими 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F10141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664E2C" w:rsidRPr="009A1B25" w:rsidRDefault="00664E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A0B" w:rsidRPr="009A1B25" w:rsidRDefault="00F35A1B" w:rsidP="00F35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CD15B7" w:rsidRPr="009A1B25" w:rsidRDefault="00CD15B7" w:rsidP="000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741D" w:rsidRPr="009A1B25" w:rsidRDefault="006E741D" w:rsidP="00F35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6E741D" w:rsidRPr="009A1B25" w:rsidRDefault="006E741D" w:rsidP="00806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1B3A0B" w:rsidRPr="009A1B25" w:rsidRDefault="001B3A0B" w:rsidP="001B3A0B">
            <w:pPr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F35A1B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F35A1B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>по противодействию коррупции</w:t>
            </w:r>
            <w:r w:rsidR="00F35A1B" w:rsidRPr="009A1B25">
              <w:rPr>
                <w:rFonts w:ascii="Times New Roman" w:hAnsi="Times New Roman" w:cs="Times New Roman"/>
              </w:rPr>
              <w:t>.</w:t>
            </w:r>
          </w:p>
          <w:p w:rsidR="006E741D" w:rsidRPr="009A1B25" w:rsidRDefault="009C507E" w:rsidP="0022148B">
            <w:pPr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Минимизация и (или) ликвидация последствий коррупционных правонарушений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6E741D" w:rsidRPr="009A1B25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5389" w:type="dxa"/>
          </w:tcPr>
          <w:p w:rsidR="00494B83" w:rsidRPr="009A1B25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рганизация </w:t>
            </w:r>
            <w:r w:rsidR="00021A8C" w:rsidRPr="009A1B25">
              <w:rPr>
                <w:rFonts w:ascii="Times New Roman" w:hAnsi="Times New Roman" w:cs="Times New Roman"/>
              </w:rPr>
              <w:t xml:space="preserve">работы </w:t>
            </w:r>
            <w:r w:rsidR="003503E0" w:rsidRPr="009A1B25">
              <w:rPr>
                <w:rFonts w:ascii="Times New Roman" w:hAnsi="Times New Roman" w:cs="Times New Roman"/>
              </w:rPr>
              <w:t xml:space="preserve">в УФНС России по Ставропольскому краю и </w:t>
            </w:r>
            <w:r w:rsidR="00021A8C" w:rsidRPr="009A1B25">
              <w:rPr>
                <w:rFonts w:ascii="Times New Roman" w:hAnsi="Times New Roman" w:cs="Times New Roman"/>
              </w:rPr>
              <w:t>контроль территориальных налоговых органов Ставропольского края по</w:t>
            </w:r>
            <w:r w:rsidR="00C70EFB" w:rsidRPr="009A1B25">
              <w:rPr>
                <w:rFonts w:ascii="Times New Roman" w:hAnsi="Times New Roman" w:cs="Times New Roman"/>
              </w:rPr>
              <w:t xml:space="preserve"> рассмотрени</w:t>
            </w:r>
            <w:r w:rsidR="00021A8C" w:rsidRPr="009A1B25">
              <w:rPr>
                <w:rFonts w:ascii="Times New Roman" w:hAnsi="Times New Roman" w:cs="Times New Roman"/>
              </w:rPr>
              <w:t>ю</w:t>
            </w:r>
            <w:r w:rsidR="00C70EFB" w:rsidRPr="009A1B25">
              <w:rPr>
                <w:rFonts w:ascii="Times New Roman" w:hAnsi="Times New Roman" w:cs="Times New Roman"/>
              </w:rPr>
              <w:t xml:space="preserve"> </w:t>
            </w:r>
            <w:r w:rsidR="00021A8C" w:rsidRPr="009A1B25">
              <w:rPr>
                <w:rFonts w:ascii="Times New Roman" w:hAnsi="Times New Roman" w:cs="Times New Roman"/>
              </w:rPr>
              <w:t>уведомлений государственных служащих:</w:t>
            </w:r>
          </w:p>
          <w:p w:rsidR="00494B83" w:rsidRPr="009A1B25" w:rsidRDefault="00494B83" w:rsidP="00350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- о</w:t>
            </w:r>
            <w:r w:rsidR="00060F60" w:rsidRPr="009A1B25">
              <w:rPr>
                <w:rFonts w:ascii="Times New Roman" w:hAnsi="Times New Roman" w:cs="Times New Roman"/>
              </w:rPr>
              <w:t>б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060F60" w:rsidRPr="009A1B25">
              <w:rPr>
                <w:rFonts w:ascii="Times New Roman" w:hAnsi="Times New Roman" w:cs="Times New Roman"/>
              </w:rPr>
              <w:t>обращениях,</w:t>
            </w:r>
            <w:r w:rsidRPr="009A1B25">
              <w:rPr>
                <w:rFonts w:ascii="Times New Roman" w:hAnsi="Times New Roman" w:cs="Times New Roman"/>
              </w:rPr>
              <w:t xml:space="preserve"> о склонении к коррупционным нарушениям</w:t>
            </w:r>
            <w:r w:rsidR="003503E0" w:rsidRPr="009A1B25">
              <w:rPr>
                <w:rFonts w:ascii="Times New Roman" w:hAnsi="Times New Roman" w:cs="Times New Roman"/>
              </w:rPr>
              <w:t xml:space="preserve"> (</w:t>
            </w:r>
            <w:r w:rsidR="00D97B05" w:rsidRPr="009A1B25">
              <w:rPr>
                <w:rFonts w:ascii="Times New Roman" w:hAnsi="Times New Roman" w:cs="Times New Roman"/>
              </w:rPr>
              <w:t xml:space="preserve">порядок уведомления работодателя о фактах склонения к совершению коррупционных правонарушений утвержден </w:t>
            </w:r>
            <w:r w:rsidR="003503E0" w:rsidRPr="009A1B25">
              <w:rPr>
                <w:rFonts w:ascii="Times New Roman" w:hAnsi="Times New Roman" w:cs="Times New Roman"/>
              </w:rPr>
              <w:t>приказом ФНС Росси</w:t>
            </w:r>
            <w:r w:rsidR="00D97B05" w:rsidRPr="009A1B25">
              <w:rPr>
                <w:rFonts w:ascii="Times New Roman" w:hAnsi="Times New Roman" w:cs="Times New Roman"/>
              </w:rPr>
              <w:t>и от 20.11.2015№ ММВ-7-4/536@</w:t>
            </w:r>
            <w:r w:rsidR="003503E0" w:rsidRPr="009A1B25">
              <w:rPr>
                <w:rFonts w:ascii="Times New Roman" w:hAnsi="Times New Roman" w:cs="Times New Roman"/>
              </w:rPr>
              <w:t>);</w:t>
            </w:r>
          </w:p>
          <w:p w:rsidR="006E741D" w:rsidRPr="009A1B2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- о намерении выпо</w:t>
            </w:r>
            <w:r w:rsidR="0087570A" w:rsidRPr="009A1B25">
              <w:rPr>
                <w:rFonts w:ascii="Times New Roman" w:hAnsi="Times New Roman" w:cs="Times New Roman"/>
              </w:rPr>
              <w:t>лнять иную оплачиваемую работу</w:t>
            </w:r>
          </w:p>
        </w:tc>
        <w:tc>
          <w:tcPr>
            <w:tcW w:w="2410" w:type="dxa"/>
          </w:tcPr>
          <w:p w:rsidR="000162C2" w:rsidRPr="009A1B25" w:rsidRDefault="000162C2" w:rsidP="0035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62C2" w:rsidRPr="009A1B25" w:rsidRDefault="000162C2" w:rsidP="0035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62C2" w:rsidRPr="009A1B25" w:rsidRDefault="000162C2" w:rsidP="0035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62C2" w:rsidRPr="009A1B25" w:rsidRDefault="000162C2" w:rsidP="0035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62C2" w:rsidRPr="009A1B25" w:rsidRDefault="000162C2" w:rsidP="0035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B3A0B" w:rsidRPr="009A1B25" w:rsidRDefault="00F35A1B" w:rsidP="000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3503E0" w:rsidRPr="009A1B25" w:rsidRDefault="003503E0" w:rsidP="0035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162C2" w:rsidRPr="009A1B25" w:rsidRDefault="000162C2" w:rsidP="0035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62C2" w:rsidRPr="009A1B25" w:rsidRDefault="000162C2" w:rsidP="0035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62C2" w:rsidRPr="009A1B25" w:rsidRDefault="000162C2" w:rsidP="00016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162C2" w:rsidRPr="009A1B25" w:rsidRDefault="000162C2" w:rsidP="0035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E741D" w:rsidRPr="009A1B25" w:rsidRDefault="006E741D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6E741D" w:rsidRPr="009A1B25" w:rsidRDefault="006E741D" w:rsidP="00806689">
            <w:pPr>
              <w:rPr>
                <w:rFonts w:ascii="Times New Roman" w:hAnsi="Times New Roman" w:cs="Times New Roman"/>
              </w:rPr>
            </w:pPr>
          </w:p>
          <w:p w:rsidR="00FD55B2" w:rsidRPr="009A1B25" w:rsidRDefault="00FD55B2" w:rsidP="00806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FD55B2" w:rsidRDefault="008D60B9" w:rsidP="0022148B">
            <w:pPr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Своевременное рассмотрение уведомлений и принятия решений, формирование нетерпимого отношения государственных гражданских служащих </w:t>
            </w:r>
            <w:r w:rsidR="00F35A1B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F35A1B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 xml:space="preserve">к совершению коррупционных правонарушений. Выявление случаев неисполнения государственными гражданскими служащими </w:t>
            </w:r>
            <w:r w:rsidR="00F35A1B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F35A1B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 xml:space="preserve">обязанности по предварительному уведомлению представителя </w:t>
            </w:r>
            <w:r w:rsidR="00665D9F" w:rsidRPr="009A1B25">
              <w:rPr>
                <w:rFonts w:ascii="Times New Roman" w:hAnsi="Times New Roman" w:cs="Times New Roman"/>
              </w:rPr>
              <w:t xml:space="preserve">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</w:t>
            </w:r>
            <w:r w:rsidR="00F35A1B" w:rsidRPr="009A1B25">
              <w:rPr>
                <w:rFonts w:ascii="Times New Roman" w:hAnsi="Times New Roman" w:cs="Times New Roman"/>
              </w:rPr>
              <w:t>У</w:t>
            </w:r>
            <w:r w:rsidR="00665D9F"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F35A1B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="00665D9F" w:rsidRPr="009A1B25">
              <w:rPr>
                <w:rFonts w:ascii="Times New Roman" w:hAnsi="Times New Roman" w:cs="Times New Roman"/>
              </w:rPr>
              <w:t>и урегулированию конфликта интересов</w:t>
            </w:r>
          </w:p>
          <w:p w:rsidR="00664E2C" w:rsidRPr="009A1B25" w:rsidRDefault="00664E2C" w:rsidP="002214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494B83" w:rsidRPr="009A1B25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5389" w:type="dxa"/>
          </w:tcPr>
          <w:p w:rsidR="00F10141" w:rsidRDefault="004F08C4" w:rsidP="00664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25">
              <w:rPr>
                <w:rFonts w:ascii="Times New Roman" w:hAnsi="Times New Roman" w:cs="Times New Roman"/>
              </w:rPr>
              <w:t xml:space="preserve">Анализ </w:t>
            </w:r>
            <w:r w:rsidR="001547E9" w:rsidRPr="009A1B25">
              <w:rPr>
                <w:rFonts w:ascii="Times New Roman" w:hAnsi="Times New Roman" w:cs="Times New Roman"/>
              </w:rPr>
              <w:t>соблюдения запретов, ограничений и требований, установленных в целях противодействия коррупции, касающихся получения подарков</w:t>
            </w:r>
            <w:r w:rsidR="00315F15" w:rsidRPr="009A1B25">
              <w:rPr>
                <w:rFonts w:ascii="Times New Roman" w:hAnsi="Times New Roman" w:cs="Times New Roman"/>
              </w:rPr>
              <w:t xml:space="preserve"> </w:t>
            </w:r>
            <w:r w:rsidR="001547E9" w:rsidRPr="009A1B25">
              <w:rPr>
                <w:rFonts w:ascii="Times New Roman" w:hAnsi="Times New Roman" w:cs="Times New Roman"/>
              </w:rPr>
              <w:lastRenderedPageBreak/>
              <w:t xml:space="preserve">государственными служащими </w:t>
            </w:r>
            <w:r w:rsidR="00F35A1B" w:rsidRPr="009A1B25">
              <w:rPr>
                <w:rFonts w:ascii="Times New Roman" w:hAnsi="Times New Roman" w:cs="Times New Roman"/>
              </w:rPr>
              <w:t>УФНС России по Ставропольскому краю</w:t>
            </w:r>
            <w:r w:rsidR="00CA674B" w:rsidRPr="009A1B25">
              <w:rPr>
                <w:rFonts w:ascii="Times New Roman" w:hAnsi="Times New Roman" w:cs="Times New Roman"/>
              </w:rPr>
              <w:t xml:space="preserve"> </w:t>
            </w:r>
            <w:r w:rsidR="002E5FA8" w:rsidRPr="009A1B25">
              <w:rPr>
                <w:rFonts w:ascii="Times New Roman" w:hAnsi="Times New Roman" w:cs="Times New Roman"/>
              </w:rPr>
              <w:t xml:space="preserve">(в соответствии с  приказом УФНС России по Ставропольскому краю  </w:t>
            </w:r>
            <w:r w:rsidR="003E3339" w:rsidRPr="009A1B25">
              <w:rPr>
                <w:rFonts w:ascii="Times New Roman" w:hAnsi="Times New Roman" w:cs="Times New Roman"/>
              </w:rPr>
              <w:t>от 11.03.2012 № 01-05/070 «Об утверждении порядка передачи подарков, полученных федеральными государственными гражданскими служащими УФНС России по Ставропольскому краю в связи с протокольными мероприятиями, служебными командировками и другими официальными мероприятиями</w:t>
            </w:r>
            <w:proofErr w:type="gramEnd"/>
            <w:r w:rsidR="003E3339" w:rsidRPr="009A1B25">
              <w:rPr>
                <w:rFonts w:ascii="Times New Roman" w:hAnsi="Times New Roman" w:cs="Times New Roman"/>
              </w:rPr>
              <w:t>»</w:t>
            </w:r>
            <w:r w:rsidR="002E5FA8" w:rsidRPr="009A1B25">
              <w:rPr>
                <w:rFonts w:ascii="Times New Roman" w:hAnsi="Times New Roman" w:cs="Times New Roman"/>
              </w:rPr>
              <w:t>)</w:t>
            </w:r>
            <w:r w:rsidR="006A7883" w:rsidRPr="009A1B25">
              <w:rPr>
                <w:rFonts w:ascii="Times New Roman" w:hAnsi="Times New Roman" w:cs="Times New Roman"/>
              </w:rPr>
              <w:t>,</w:t>
            </w:r>
            <w:r w:rsidR="00021A8C" w:rsidRPr="009A1B25">
              <w:rPr>
                <w:rFonts w:ascii="Times New Roman" w:hAnsi="Times New Roman" w:cs="Times New Roman"/>
              </w:rPr>
              <w:t xml:space="preserve"> направление отчета в ФНС России</w:t>
            </w:r>
          </w:p>
          <w:p w:rsidR="00664E2C" w:rsidRPr="009A1B25" w:rsidRDefault="00664E2C" w:rsidP="00664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2C" w:rsidRPr="009A1B25" w:rsidRDefault="00E21554" w:rsidP="00E2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  <w:p w:rsidR="00021A8C" w:rsidRPr="009A1B25" w:rsidRDefault="00021A8C" w:rsidP="00E2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E27EE" w:rsidRPr="009A1B25" w:rsidRDefault="005E27EE" w:rsidP="00E2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E27EE" w:rsidRPr="009A1B25" w:rsidRDefault="005E27EE" w:rsidP="00E2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A7883" w:rsidRPr="009A1B25" w:rsidRDefault="006A7883" w:rsidP="006A7883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lastRenderedPageBreak/>
              <w:t>Постоянно в течении</w:t>
            </w:r>
          </w:p>
          <w:p w:rsidR="00494B83" w:rsidRPr="009A1B25" w:rsidRDefault="006A7883" w:rsidP="006A7883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</w:tc>
        <w:tc>
          <w:tcPr>
            <w:tcW w:w="4032" w:type="dxa"/>
          </w:tcPr>
          <w:p w:rsidR="00494B83" w:rsidRPr="009A1B25" w:rsidRDefault="00665D9F" w:rsidP="001B3A0B">
            <w:pPr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Выявление случаев несоблюдения государственными гражданскими служащими </w:t>
            </w:r>
            <w:r w:rsidR="00E21554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</w:t>
            </w:r>
            <w:r w:rsidR="00E21554" w:rsidRPr="009A1B25">
              <w:rPr>
                <w:rFonts w:ascii="Times New Roman" w:hAnsi="Times New Roman" w:cs="Times New Roman"/>
              </w:rPr>
              <w:t xml:space="preserve"> России по </w:t>
            </w:r>
            <w:r w:rsidR="00E21554" w:rsidRPr="009A1B25">
              <w:rPr>
                <w:rFonts w:ascii="Times New Roman" w:hAnsi="Times New Roman" w:cs="Times New Roman"/>
              </w:rPr>
              <w:lastRenderedPageBreak/>
              <w:t>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6E741D" w:rsidRPr="009A1B25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2.5</w:t>
            </w:r>
          </w:p>
        </w:tc>
        <w:tc>
          <w:tcPr>
            <w:tcW w:w="5389" w:type="dxa"/>
          </w:tcPr>
          <w:p w:rsidR="00F10141" w:rsidRDefault="006A788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25">
              <w:rPr>
                <w:rFonts w:ascii="Times New Roman" w:hAnsi="Times New Roman" w:cs="Times New Roman"/>
              </w:rPr>
              <w:t>П</w:t>
            </w:r>
            <w:r w:rsidR="006E741D" w:rsidRPr="009A1B25">
              <w:rPr>
                <w:rFonts w:ascii="Times New Roman" w:hAnsi="Times New Roman" w:cs="Times New Roman"/>
              </w:rPr>
              <w:t xml:space="preserve">рименение </w:t>
            </w:r>
            <w:r w:rsidR="006A59A5" w:rsidRPr="009A1B25">
              <w:rPr>
                <w:rFonts w:ascii="Times New Roman" w:hAnsi="Times New Roman" w:cs="Times New Roman"/>
              </w:rPr>
              <w:t xml:space="preserve">УФНС России по Ставропольскому краю и </w:t>
            </w:r>
            <w:r w:rsidRPr="009A1B25">
              <w:rPr>
                <w:rFonts w:ascii="Times New Roman" w:hAnsi="Times New Roman" w:cs="Times New Roman"/>
              </w:rPr>
              <w:t xml:space="preserve"> контроль за применением </w:t>
            </w:r>
            <w:r w:rsidR="00E21554" w:rsidRPr="009A1B25">
              <w:rPr>
                <w:rFonts w:ascii="Times New Roman" w:hAnsi="Times New Roman" w:cs="Times New Roman"/>
              </w:rPr>
              <w:t xml:space="preserve">территориальными </w:t>
            </w:r>
            <w:r w:rsidR="006E741D" w:rsidRPr="009A1B25">
              <w:rPr>
                <w:rFonts w:ascii="Times New Roman" w:hAnsi="Times New Roman" w:cs="Times New Roman"/>
              </w:rPr>
              <w:t xml:space="preserve">налоговыми органами </w:t>
            </w:r>
            <w:r w:rsidR="00E21554" w:rsidRPr="009A1B25">
              <w:rPr>
                <w:rFonts w:ascii="Times New Roman" w:hAnsi="Times New Roman" w:cs="Times New Roman"/>
              </w:rPr>
              <w:t xml:space="preserve">Ставропольского края </w:t>
            </w:r>
            <w:r w:rsidR="006E741D" w:rsidRPr="009A1B25">
              <w:rPr>
                <w:rFonts w:ascii="Times New Roman" w:hAnsi="Times New Roman" w:cs="Times New Roman"/>
              </w:rPr>
              <w:t xml:space="preserve">предусмотренных законодательством мер юридической ответственности в каждом случае несоблюдения </w:t>
            </w:r>
            <w:r w:rsidR="001D65F6" w:rsidRPr="009A1B25">
              <w:rPr>
                <w:rFonts w:ascii="Times New Roman" w:hAnsi="Times New Roman" w:cs="Times New Roman"/>
              </w:rPr>
              <w:t>запретов,</w:t>
            </w:r>
            <w:r w:rsidR="00812EA7" w:rsidRPr="009A1B25">
              <w:rPr>
                <w:rFonts w:ascii="Times New Roman" w:hAnsi="Times New Roman" w:cs="Times New Roman"/>
              </w:rPr>
              <w:t xml:space="preserve"> </w:t>
            </w:r>
            <w:r w:rsidR="001D65F6" w:rsidRPr="009A1B25">
              <w:rPr>
                <w:rFonts w:ascii="Times New Roman" w:hAnsi="Times New Roman" w:cs="Times New Roman"/>
              </w:rPr>
              <w:t xml:space="preserve">в том числе </w:t>
            </w:r>
            <w:r w:rsidR="00812EA7" w:rsidRPr="009A1B25">
              <w:rPr>
                <w:rFonts w:ascii="Times New Roman" w:hAnsi="Times New Roman" w:cs="Times New Roman"/>
              </w:rPr>
              <w:t xml:space="preserve">предусмотренных </w:t>
            </w:r>
            <w:r w:rsidR="00694EAF" w:rsidRPr="009A1B25">
              <w:rPr>
                <w:rFonts w:ascii="Times New Roman" w:hAnsi="Times New Roman" w:cs="Times New Roman"/>
              </w:rPr>
              <w:t xml:space="preserve">п. 5 </w:t>
            </w:r>
            <w:r w:rsidR="00812EA7" w:rsidRPr="009A1B25">
              <w:rPr>
                <w:rFonts w:ascii="Times New Roman" w:hAnsi="Times New Roman" w:cs="Times New Roman"/>
              </w:rPr>
              <w:t xml:space="preserve">ст.16 Федерального закона от 27.07.2004 «О государственной гражданской службе Российской Федерации» </w:t>
            </w:r>
            <w:r w:rsidR="002B0309">
              <w:rPr>
                <w:rFonts w:ascii="Times New Roman" w:hAnsi="Times New Roman" w:cs="Times New Roman"/>
              </w:rPr>
              <w:t xml:space="preserve">№ </w:t>
            </w:r>
            <w:r w:rsidR="00812EA7" w:rsidRPr="009A1B25">
              <w:rPr>
                <w:rFonts w:ascii="Times New Roman" w:hAnsi="Times New Roman" w:cs="Times New Roman"/>
              </w:rPr>
              <w:t>79-ФЗ</w:t>
            </w:r>
            <w:r w:rsidR="006E741D" w:rsidRPr="009A1B25">
              <w:rPr>
                <w:rFonts w:ascii="Times New Roman" w:hAnsi="Times New Roman" w:cs="Times New Roman"/>
              </w:rPr>
              <w:t>, ограничений и требований, установленных в целях противодействия коррупции, в том числе мер по предотвращению и (или</w:t>
            </w:r>
            <w:proofErr w:type="gramEnd"/>
            <w:r w:rsidR="006E741D" w:rsidRPr="009A1B25">
              <w:rPr>
                <w:rFonts w:ascii="Times New Roman" w:hAnsi="Times New Roman" w:cs="Times New Roman"/>
              </w:rPr>
              <w:t>) урегулированию конфликта интересов</w:t>
            </w:r>
          </w:p>
          <w:p w:rsidR="00664E2C" w:rsidRPr="009A1B25" w:rsidRDefault="00664E2C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A0B" w:rsidRPr="009A1B25" w:rsidRDefault="00E21554" w:rsidP="00E2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E21554" w:rsidRPr="009A1B25" w:rsidRDefault="00E21554" w:rsidP="00E2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1554" w:rsidRPr="009A1B25" w:rsidRDefault="00E21554" w:rsidP="00E2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кадров</w:t>
            </w:r>
          </w:p>
          <w:p w:rsidR="00E21554" w:rsidRPr="009A1B25" w:rsidRDefault="00E21554" w:rsidP="00E2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E741D" w:rsidRPr="009A1B25" w:rsidRDefault="006E741D" w:rsidP="007F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6E741D" w:rsidRPr="009A1B25" w:rsidRDefault="006E741D" w:rsidP="00806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6E741D" w:rsidRPr="009A1B25" w:rsidRDefault="006E741D" w:rsidP="0022148B">
            <w:pPr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4F08C4" w:rsidRPr="009A1B25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5389" w:type="dxa"/>
          </w:tcPr>
          <w:p w:rsidR="004F08C4" w:rsidRPr="009A1B25" w:rsidRDefault="00694EAF" w:rsidP="004F08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1B25">
              <w:rPr>
                <w:rFonts w:ascii="Times New Roman" w:hAnsi="Times New Roman" w:cs="Times New Roman"/>
                <w:szCs w:val="22"/>
              </w:rPr>
              <w:t xml:space="preserve">Работу по </w:t>
            </w:r>
            <w:r w:rsidR="00007975" w:rsidRPr="009A1B25">
              <w:rPr>
                <w:rFonts w:ascii="Times New Roman" w:hAnsi="Times New Roman" w:cs="Times New Roman"/>
                <w:szCs w:val="22"/>
              </w:rPr>
              <w:t xml:space="preserve">заполнению и </w:t>
            </w:r>
            <w:r w:rsidRPr="009A1B25">
              <w:rPr>
                <w:rFonts w:ascii="Times New Roman" w:hAnsi="Times New Roman" w:cs="Times New Roman"/>
                <w:szCs w:val="22"/>
              </w:rPr>
              <w:t>анализу справок проводить</w:t>
            </w:r>
            <w:r w:rsidR="004F08C4" w:rsidRPr="009A1B25">
              <w:rPr>
                <w:rFonts w:ascii="Times New Roman" w:hAnsi="Times New Roman" w:cs="Times New Roman"/>
                <w:szCs w:val="22"/>
              </w:rPr>
              <w:t xml:space="preserve"> с учетом требований информационной безопасности и законодательства Российской Федерации</w:t>
            </w:r>
            <w:r w:rsidRPr="009A1B25">
              <w:rPr>
                <w:rFonts w:ascii="Times New Roman" w:hAnsi="Times New Roman" w:cs="Times New Roman"/>
                <w:szCs w:val="22"/>
              </w:rPr>
              <w:t xml:space="preserve"> о защите государственной тайны:</w:t>
            </w:r>
          </w:p>
          <w:p w:rsidR="004F08C4" w:rsidRPr="009A1B25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A1B25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60850" w:rsidRPr="009A1B25">
              <w:rPr>
                <w:rFonts w:ascii="Times New Roman" w:hAnsi="Times New Roman" w:cs="Times New Roman"/>
                <w:szCs w:val="22"/>
              </w:rPr>
              <w:t xml:space="preserve">в целях заполнения и формирования в электронной форме справок о доходах, расходах, об имуществе и обязательствах имущественного характера </w:t>
            </w:r>
            <w:r w:rsidR="00EF4A32" w:rsidRPr="009A1B25">
              <w:rPr>
                <w:rFonts w:ascii="Times New Roman" w:hAnsi="Times New Roman" w:cs="Times New Roman"/>
                <w:szCs w:val="22"/>
              </w:rPr>
              <w:t>использова</w:t>
            </w:r>
            <w:r w:rsidR="00F60850" w:rsidRPr="009A1B25">
              <w:rPr>
                <w:rFonts w:ascii="Times New Roman" w:hAnsi="Times New Roman" w:cs="Times New Roman"/>
                <w:szCs w:val="22"/>
              </w:rPr>
              <w:t>ть</w:t>
            </w:r>
            <w:r w:rsidR="00EF4A32" w:rsidRPr="009A1B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0850" w:rsidRPr="009A1B25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7F79F8" w:rsidRPr="009A1B25">
              <w:rPr>
                <w:rFonts w:ascii="Times New Roman" w:hAnsi="Times New Roman" w:cs="Times New Roman"/>
                <w:szCs w:val="22"/>
              </w:rPr>
              <w:t>У</w:t>
            </w:r>
            <w:r w:rsidRPr="009A1B25">
              <w:rPr>
                <w:rFonts w:ascii="Times New Roman" w:hAnsi="Times New Roman" w:cs="Times New Roman"/>
                <w:szCs w:val="22"/>
              </w:rPr>
              <w:t>ФНС России</w:t>
            </w:r>
            <w:r w:rsidR="007F79F8" w:rsidRPr="009A1B25">
              <w:rPr>
                <w:rFonts w:ascii="Times New Roman" w:hAnsi="Times New Roman" w:cs="Times New Roman"/>
                <w:szCs w:val="22"/>
              </w:rPr>
              <w:t xml:space="preserve"> по Ставропольскому краю </w:t>
            </w:r>
            <w:r w:rsidRPr="009A1B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79F8" w:rsidRPr="009A1B25">
              <w:rPr>
                <w:rFonts w:ascii="Times New Roman" w:hAnsi="Times New Roman" w:cs="Times New Roman"/>
                <w:szCs w:val="22"/>
              </w:rPr>
              <w:t>компьютерн</w:t>
            </w:r>
            <w:r w:rsidR="00F60850" w:rsidRPr="009A1B25">
              <w:rPr>
                <w:rFonts w:ascii="Times New Roman" w:hAnsi="Times New Roman" w:cs="Times New Roman"/>
                <w:szCs w:val="22"/>
              </w:rPr>
              <w:t>ую</w:t>
            </w:r>
            <w:r w:rsidR="007F79F8" w:rsidRPr="009A1B25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 w:rsidR="00F60850" w:rsidRPr="009A1B25">
              <w:rPr>
                <w:rFonts w:ascii="Times New Roman" w:hAnsi="Times New Roman" w:cs="Times New Roman"/>
                <w:szCs w:val="22"/>
              </w:rPr>
              <w:t>у</w:t>
            </w:r>
            <w:r w:rsidR="007F79F8" w:rsidRPr="009A1B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9A1B25">
              <w:rPr>
                <w:rFonts w:ascii="Times New Roman" w:hAnsi="Times New Roman" w:cs="Times New Roman"/>
                <w:szCs w:val="22"/>
              </w:rPr>
              <w:t>разработанн</w:t>
            </w:r>
            <w:r w:rsidR="00F60850" w:rsidRPr="009A1B25">
              <w:rPr>
                <w:rFonts w:ascii="Times New Roman" w:hAnsi="Times New Roman" w:cs="Times New Roman"/>
                <w:szCs w:val="22"/>
              </w:rPr>
              <w:t>ую</w:t>
            </w:r>
            <w:r w:rsidRPr="009A1B25">
              <w:rPr>
                <w:rFonts w:ascii="Times New Roman" w:hAnsi="Times New Roman" w:cs="Times New Roman"/>
                <w:szCs w:val="22"/>
              </w:rPr>
              <w:t xml:space="preserve"> в соответствии с </w:t>
            </w:r>
            <w:hyperlink r:id="rId9" w:history="1">
              <w:r w:rsidRPr="009A1B25">
                <w:rPr>
                  <w:rFonts w:ascii="Times New Roman" w:hAnsi="Times New Roman" w:cs="Times New Roman"/>
                  <w:szCs w:val="22"/>
                </w:rPr>
                <w:t>подпунктом «в»</w:t>
              </w:r>
              <w:r w:rsidR="007F79F8" w:rsidRPr="009A1B25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 w:rsidRPr="009A1B25">
                <w:rPr>
                  <w:rFonts w:ascii="Times New Roman" w:hAnsi="Times New Roman" w:cs="Times New Roman"/>
                  <w:szCs w:val="22"/>
                </w:rPr>
                <w:t>пункта 2</w:t>
              </w:r>
            </w:hyperlink>
            <w:r w:rsidRPr="009A1B25">
              <w:rPr>
                <w:rFonts w:ascii="Times New Roman" w:hAnsi="Times New Roman" w:cs="Times New Roman"/>
                <w:szCs w:val="22"/>
              </w:rPr>
              <w:t xml:space="preserve"> Национального плана противодействия коррупции на 2014 - 2015 годы, утвержденного Указом Президента Российской Федер</w:t>
            </w:r>
            <w:r w:rsidR="00F60850" w:rsidRPr="009A1B25">
              <w:rPr>
                <w:rFonts w:ascii="Times New Roman" w:hAnsi="Times New Roman" w:cs="Times New Roman"/>
                <w:szCs w:val="22"/>
              </w:rPr>
              <w:t>ации от 11 апреля 2014 г. № 226</w:t>
            </w:r>
            <w:r w:rsidRPr="009A1B25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F10141" w:rsidRDefault="004F08C4" w:rsidP="001C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- </w:t>
            </w:r>
            <w:r w:rsidR="00F60850" w:rsidRPr="009A1B25">
              <w:rPr>
                <w:rFonts w:ascii="Times New Roman" w:hAnsi="Times New Roman" w:cs="Times New Roman"/>
              </w:rPr>
              <w:t xml:space="preserve">при проведении анализа справок о доходах, расходах, об имуществе и обязательствах имущественного характера, в целях профилактики </w:t>
            </w:r>
            <w:r w:rsidR="00F60850" w:rsidRPr="009A1B25">
              <w:rPr>
                <w:rFonts w:ascii="Times New Roman" w:hAnsi="Times New Roman" w:cs="Times New Roman"/>
              </w:rPr>
              <w:lastRenderedPageBreak/>
              <w:t xml:space="preserve">коррупционных </w:t>
            </w:r>
            <w:r w:rsidR="001C754B" w:rsidRPr="009A1B25">
              <w:rPr>
                <w:rFonts w:ascii="Times New Roman" w:hAnsi="Times New Roman" w:cs="Times New Roman"/>
              </w:rPr>
              <w:t xml:space="preserve">и иных </w:t>
            </w:r>
            <w:r w:rsidR="00F60850" w:rsidRPr="009A1B25">
              <w:rPr>
                <w:rFonts w:ascii="Times New Roman" w:hAnsi="Times New Roman" w:cs="Times New Roman"/>
              </w:rPr>
              <w:t xml:space="preserve">правонарушений </w:t>
            </w:r>
            <w:r w:rsidR="001C754B" w:rsidRPr="009A1B25">
              <w:rPr>
                <w:rFonts w:ascii="Times New Roman" w:hAnsi="Times New Roman" w:cs="Times New Roman"/>
              </w:rPr>
              <w:t>осуществлять межведомственное информационное взаимодействие с использованием государственной информационной системы в области государственной службы</w:t>
            </w:r>
          </w:p>
          <w:p w:rsidR="00664E2C" w:rsidRPr="009A1B25" w:rsidRDefault="00664E2C" w:rsidP="001C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60850" w:rsidRPr="009A1B25" w:rsidRDefault="00F60850" w:rsidP="007F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  <w:p w:rsidR="00F60850" w:rsidRPr="009A1B25" w:rsidRDefault="00F60850" w:rsidP="007F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F08C4" w:rsidRPr="009A1B25" w:rsidRDefault="007F79F8" w:rsidP="007F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7F79F8" w:rsidRPr="009A1B25" w:rsidRDefault="007F79F8" w:rsidP="007F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79F8" w:rsidRPr="009A1B25" w:rsidRDefault="007F79F8" w:rsidP="007F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59A5" w:rsidRPr="009A1B25" w:rsidRDefault="006A59A5" w:rsidP="006A59A5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Ежеквартальные отчеты с нарастающим итогом</w:t>
            </w:r>
          </w:p>
          <w:p w:rsidR="009C507E" w:rsidRPr="009A1B25" w:rsidRDefault="009C507E" w:rsidP="006A59A5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ы</w:t>
            </w:r>
          </w:p>
          <w:p w:rsidR="004F08C4" w:rsidRPr="009A1B25" w:rsidRDefault="004F08C4" w:rsidP="001B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4F08C4" w:rsidRPr="009A1B25" w:rsidRDefault="009C507E" w:rsidP="00664E2C">
            <w:pPr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Совершенствование механизмов </w:t>
            </w:r>
            <w:proofErr w:type="gramStart"/>
            <w:r w:rsidRPr="009A1B2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A1B25">
              <w:rPr>
                <w:rFonts w:ascii="Times New Roman" w:hAnsi="Times New Roman" w:cs="Times New Roman"/>
              </w:rPr>
              <w:t xml:space="preserve"> расходами государственных служащих </w:t>
            </w:r>
          </w:p>
        </w:tc>
      </w:tr>
      <w:tr w:rsidR="009A1B25" w:rsidRPr="009A1B25" w:rsidTr="001C754B">
        <w:trPr>
          <w:trHeight w:val="146"/>
        </w:trPr>
        <w:tc>
          <w:tcPr>
            <w:tcW w:w="531" w:type="dxa"/>
          </w:tcPr>
          <w:p w:rsidR="00BB7376" w:rsidRPr="009A1B25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13815" w:type="dxa"/>
            <w:gridSpan w:val="4"/>
          </w:tcPr>
          <w:p w:rsidR="00FD55B2" w:rsidRPr="009A1B25" w:rsidRDefault="00023D75" w:rsidP="00FD55B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 xml:space="preserve">Осуществление </w:t>
            </w:r>
            <w:r w:rsidR="00BB7376" w:rsidRPr="009A1B25">
              <w:rPr>
                <w:rFonts w:ascii="Times New Roman" w:hAnsi="Times New Roman" w:cs="Times New Roman"/>
                <w:b/>
                <w:bCs/>
              </w:rPr>
              <w:t xml:space="preserve">комплекса организационных и иных мер по соблюдению </w:t>
            </w:r>
            <w:r w:rsidR="00BB7376" w:rsidRPr="009A1B25">
              <w:rPr>
                <w:rFonts w:ascii="Times New Roman" w:hAnsi="Times New Roman" w:cs="Times New Roman"/>
                <w:b/>
              </w:rPr>
              <w:t xml:space="preserve">государственными гражданскими служащими </w:t>
            </w:r>
            <w:r w:rsidR="004A3A96" w:rsidRPr="009A1B25">
              <w:rPr>
                <w:rFonts w:ascii="Times New Roman" w:hAnsi="Times New Roman" w:cs="Times New Roman"/>
                <w:b/>
              </w:rPr>
              <w:t>УФНС России по Ставропольскому краю</w:t>
            </w:r>
            <w:r w:rsidR="00BB7376" w:rsidRPr="009A1B25">
              <w:rPr>
                <w:rFonts w:ascii="Times New Roman" w:hAnsi="Times New Roman" w:cs="Times New Roman"/>
                <w:b/>
                <w:bCs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BB7376" w:rsidRPr="009A1B25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389" w:type="dxa"/>
          </w:tcPr>
          <w:p w:rsidR="00F10141" w:rsidRPr="009A1B25" w:rsidRDefault="00BB7376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8E7CA0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</w:t>
            </w:r>
            <w:r w:rsidR="003F659F" w:rsidRPr="009A1B25">
              <w:rPr>
                <w:rFonts w:ascii="Times New Roman" w:hAnsi="Times New Roman" w:cs="Times New Roman"/>
              </w:rPr>
              <w:t>НС России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8E7CA0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410" w:type="dxa"/>
          </w:tcPr>
          <w:p w:rsidR="00BB7376" w:rsidRPr="009A1B25" w:rsidRDefault="008E7CA0" w:rsidP="005E2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BB7376" w:rsidRPr="009A1B25" w:rsidRDefault="00BB7376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вышение эффективности деятельнос</w:t>
            </w:r>
            <w:r w:rsidR="000353DE" w:rsidRPr="009A1B25">
              <w:rPr>
                <w:rFonts w:ascii="Times New Roman" w:hAnsi="Times New Roman" w:cs="Times New Roman"/>
              </w:rPr>
              <w:t>ти по противодействию коррупции</w:t>
            </w:r>
            <w:r w:rsidRPr="009A1B25">
              <w:rPr>
                <w:rFonts w:ascii="Times New Roman" w:hAnsi="Times New Roman" w:cs="Times New Roman"/>
              </w:rPr>
              <w:t xml:space="preserve"> в части исключения случаев склонения государственного</w:t>
            </w:r>
            <w:r w:rsidR="003F659F" w:rsidRPr="009A1B25">
              <w:rPr>
                <w:rFonts w:ascii="Times New Roman" w:hAnsi="Times New Roman" w:cs="Times New Roman"/>
              </w:rPr>
              <w:t xml:space="preserve"> гражданского</w:t>
            </w:r>
            <w:r w:rsidRPr="009A1B25">
              <w:rPr>
                <w:rFonts w:ascii="Times New Roman" w:hAnsi="Times New Roman" w:cs="Times New Roman"/>
              </w:rPr>
              <w:t xml:space="preserve"> служащего </w:t>
            </w:r>
            <w:r w:rsidR="008E7CA0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</w:t>
            </w:r>
            <w:r w:rsidR="000353DE" w:rsidRPr="009A1B25">
              <w:rPr>
                <w:rFonts w:ascii="Times New Roman" w:hAnsi="Times New Roman" w:cs="Times New Roman"/>
              </w:rPr>
              <w:t>НС России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8E7CA0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>к совершению коррупционных правонарушений</w:t>
            </w:r>
          </w:p>
          <w:p w:rsidR="00664E2C" w:rsidRPr="009A1B25" w:rsidRDefault="00664E2C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BB7376" w:rsidRPr="009A1B25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389" w:type="dxa"/>
          </w:tcPr>
          <w:p w:rsidR="00FD55B2" w:rsidRPr="009A1B25" w:rsidRDefault="00F174B5" w:rsidP="00F17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</w:t>
            </w:r>
            <w:r w:rsidR="00EC372A" w:rsidRPr="009A1B25">
              <w:rPr>
                <w:rFonts w:ascii="Times New Roman" w:hAnsi="Times New Roman" w:cs="Times New Roman"/>
              </w:rPr>
              <w:t xml:space="preserve">а постоянной основе </w:t>
            </w:r>
            <w:r w:rsidR="00BB7376" w:rsidRPr="009A1B25">
              <w:rPr>
                <w:rFonts w:ascii="Times New Roman" w:hAnsi="Times New Roman" w:cs="Times New Roman"/>
              </w:rPr>
              <w:t>разъяснени</w:t>
            </w:r>
            <w:r>
              <w:rPr>
                <w:rFonts w:ascii="Times New Roman" w:hAnsi="Times New Roman" w:cs="Times New Roman"/>
              </w:rPr>
              <w:t>й</w:t>
            </w:r>
            <w:r w:rsidR="00BB7376" w:rsidRPr="009A1B25">
              <w:rPr>
                <w:rFonts w:ascii="Times New Roman" w:hAnsi="Times New Roman" w:cs="Times New Roman"/>
              </w:rPr>
              <w:t xml:space="preserve"> государственным гражданским служащим </w:t>
            </w:r>
            <w:r w:rsidR="00E800FE" w:rsidRPr="009A1B25">
              <w:rPr>
                <w:rFonts w:ascii="Times New Roman" w:hAnsi="Times New Roman" w:cs="Times New Roman"/>
              </w:rPr>
              <w:t>У</w:t>
            </w:r>
            <w:r w:rsidR="00BB7376" w:rsidRPr="009A1B25">
              <w:rPr>
                <w:rFonts w:ascii="Times New Roman" w:hAnsi="Times New Roman" w:cs="Times New Roman"/>
              </w:rPr>
              <w:t>Ф</w:t>
            </w:r>
            <w:r w:rsidR="003F659F" w:rsidRPr="009A1B25">
              <w:rPr>
                <w:rFonts w:ascii="Times New Roman" w:hAnsi="Times New Roman" w:cs="Times New Roman"/>
              </w:rPr>
              <w:t xml:space="preserve">НС России </w:t>
            </w:r>
            <w:r w:rsidR="00E800FE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="00BB7376" w:rsidRPr="009A1B25">
              <w:rPr>
                <w:rFonts w:ascii="Times New Roman" w:hAnsi="Times New Roman" w:cs="Times New Roman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9A1B25">
              <w:rPr>
                <w:rFonts w:ascii="Times New Roman" w:hAnsi="Times New Roman" w:cs="Times New Roman"/>
              </w:rPr>
              <w:t>дерации от 12 августа 2002 г. № </w:t>
            </w:r>
            <w:r w:rsidR="00BB7376" w:rsidRPr="009A1B25">
              <w:rPr>
                <w:rFonts w:ascii="Times New Roman" w:hAnsi="Times New Roman" w:cs="Times New Roman"/>
              </w:rPr>
              <w:t>885 «Об утверждении общих принципов служебного поведения государственных служащих</w:t>
            </w:r>
          </w:p>
        </w:tc>
        <w:tc>
          <w:tcPr>
            <w:tcW w:w="2410" w:type="dxa"/>
          </w:tcPr>
          <w:p w:rsidR="00BB7376" w:rsidRDefault="00E800FE" w:rsidP="00E8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кадров</w:t>
            </w:r>
          </w:p>
          <w:p w:rsidR="00F174B5" w:rsidRDefault="00F174B5" w:rsidP="00E8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4B5" w:rsidRPr="009A1B25" w:rsidRDefault="00F174B5" w:rsidP="00E8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BB7376" w:rsidRPr="009A1B25" w:rsidRDefault="00BB7376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вышение эффективности деятельнос</w:t>
            </w:r>
            <w:r w:rsidR="000353DE" w:rsidRPr="009A1B25">
              <w:rPr>
                <w:rFonts w:ascii="Times New Roman" w:hAnsi="Times New Roman" w:cs="Times New Roman"/>
              </w:rPr>
              <w:t>ти по противодействию коррупции</w:t>
            </w:r>
            <w:r w:rsidRPr="009A1B25">
              <w:rPr>
                <w:rFonts w:ascii="Times New Roman" w:hAnsi="Times New Roman" w:cs="Times New Roman"/>
              </w:rPr>
              <w:t xml:space="preserve"> в части исключения </w:t>
            </w:r>
            <w:r w:rsidR="000353DE" w:rsidRPr="009A1B25">
              <w:rPr>
                <w:rFonts w:ascii="Times New Roman" w:hAnsi="Times New Roman" w:cs="Times New Roman"/>
              </w:rPr>
              <w:t xml:space="preserve">случаев </w:t>
            </w:r>
            <w:r w:rsidRPr="009A1B25">
              <w:rPr>
                <w:rFonts w:ascii="Times New Roman" w:hAnsi="Times New Roman" w:cs="Times New Roman"/>
              </w:rPr>
              <w:t>нарушения общих принципов служебного поведения государственны</w:t>
            </w:r>
            <w:r w:rsidR="000353DE" w:rsidRPr="009A1B25">
              <w:rPr>
                <w:rFonts w:ascii="Times New Roman" w:hAnsi="Times New Roman" w:cs="Times New Roman"/>
              </w:rPr>
              <w:t>ми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3F659F" w:rsidRPr="009A1B25">
              <w:rPr>
                <w:rFonts w:ascii="Times New Roman" w:hAnsi="Times New Roman" w:cs="Times New Roman"/>
              </w:rPr>
              <w:t xml:space="preserve">гражданскими </w:t>
            </w:r>
            <w:r w:rsidRPr="009A1B25">
              <w:rPr>
                <w:rFonts w:ascii="Times New Roman" w:hAnsi="Times New Roman" w:cs="Times New Roman"/>
              </w:rPr>
              <w:t>служащи</w:t>
            </w:r>
            <w:r w:rsidR="000353DE" w:rsidRPr="009A1B25">
              <w:rPr>
                <w:rFonts w:ascii="Times New Roman" w:hAnsi="Times New Roman" w:cs="Times New Roman"/>
              </w:rPr>
              <w:t>ми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E800FE" w:rsidRPr="009A1B25">
              <w:rPr>
                <w:rFonts w:ascii="Times New Roman" w:hAnsi="Times New Roman" w:cs="Times New Roman"/>
              </w:rPr>
              <w:t>У</w:t>
            </w:r>
            <w:r w:rsidR="000353DE" w:rsidRPr="009A1B25">
              <w:rPr>
                <w:rFonts w:ascii="Times New Roman" w:hAnsi="Times New Roman" w:cs="Times New Roman"/>
              </w:rPr>
              <w:t>ФНС России</w:t>
            </w:r>
            <w:r w:rsidR="00E800FE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</w:p>
          <w:p w:rsidR="00664E2C" w:rsidRPr="009A1B25" w:rsidRDefault="00664E2C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BB7376" w:rsidRPr="009A1B25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389" w:type="dxa"/>
          </w:tcPr>
          <w:p w:rsidR="0050753A" w:rsidRPr="009A1B25" w:rsidRDefault="001C23DC" w:rsidP="00E0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F174B5">
              <w:rPr>
                <w:rFonts w:ascii="Times New Roman" w:hAnsi="Times New Roman" w:cs="Times New Roman"/>
              </w:rPr>
              <w:t>О</w:t>
            </w:r>
            <w:r w:rsidR="00EC372A" w:rsidRPr="009A1B25">
              <w:rPr>
                <w:rFonts w:ascii="Times New Roman" w:hAnsi="Times New Roman" w:cs="Times New Roman"/>
              </w:rPr>
              <w:t xml:space="preserve">рганизация </w:t>
            </w:r>
            <w:r w:rsidR="00F174B5">
              <w:rPr>
                <w:rFonts w:ascii="Times New Roman" w:hAnsi="Times New Roman" w:cs="Times New Roman"/>
              </w:rPr>
              <w:t>п</w:t>
            </w:r>
            <w:r w:rsidR="00F174B5" w:rsidRPr="009A1B25">
              <w:rPr>
                <w:rFonts w:ascii="Times New Roman" w:hAnsi="Times New Roman" w:cs="Times New Roman"/>
              </w:rPr>
              <w:t>равово</w:t>
            </w:r>
            <w:r w:rsidR="00F174B5">
              <w:rPr>
                <w:rFonts w:ascii="Times New Roman" w:hAnsi="Times New Roman" w:cs="Times New Roman"/>
              </w:rPr>
              <w:t>го</w:t>
            </w:r>
            <w:r w:rsidR="00F174B5" w:rsidRPr="009A1B25">
              <w:rPr>
                <w:rFonts w:ascii="Times New Roman" w:hAnsi="Times New Roman" w:cs="Times New Roman"/>
              </w:rPr>
              <w:t xml:space="preserve"> просвещение </w:t>
            </w:r>
            <w:r w:rsidRPr="009A1B25">
              <w:rPr>
                <w:rFonts w:ascii="Times New Roman" w:hAnsi="Times New Roman" w:cs="Times New Roman"/>
              </w:rPr>
              <w:t xml:space="preserve">дополнительного профессионального образования </w:t>
            </w:r>
            <w:r w:rsidR="00BB7376" w:rsidRPr="009A1B25">
              <w:rPr>
                <w:rFonts w:ascii="Times New Roman" w:hAnsi="Times New Roman" w:cs="Times New Roman"/>
              </w:rPr>
              <w:t xml:space="preserve">государственных </w:t>
            </w:r>
            <w:r w:rsidR="003F659F" w:rsidRPr="009A1B25">
              <w:rPr>
                <w:rFonts w:ascii="Times New Roman" w:hAnsi="Times New Roman" w:cs="Times New Roman"/>
              </w:rPr>
              <w:t>г</w:t>
            </w:r>
            <w:r w:rsidR="00BB7376" w:rsidRPr="009A1B25">
              <w:rPr>
                <w:rFonts w:ascii="Times New Roman" w:hAnsi="Times New Roman" w:cs="Times New Roman"/>
              </w:rPr>
              <w:t xml:space="preserve">ражданских служащих </w:t>
            </w:r>
            <w:r w:rsidR="00E00D36" w:rsidRPr="009A1B25">
              <w:rPr>
                <w:rFonts w:ascii="Times New Roman" w:hAnsi="Times New Roman" w:cs="Times New Roman"/>
              </w:rPr>
              <w:t>У</w:t>
            </w:r>
            <w:r w:rsidR="00BB7376" w:rsidRPr="009A1B25">
              <w:rPr>
                <w:rFonts w:ascii="Times New Roman" w:hAnsi="Times New Roman" w:cs="Times New Roman"/>
              </w:rPr>
              <w:t>Ф</w:t>
            </w:r>
            <w:r w:rsidR="003F659F" w:rsidRPr="009A1B25">
              <w:rPr>
                <w:rFonts w:ascii="Times New Roman" w:hAnsi="Times New Roman" w:cs="Times New Roman"/>
              </w:rPr>
              <w:t>НС России</w:t>
            </w:r>
            <w:r w:rsidR="00E00D36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3F659F" w:rsidRPr="009A1B25">
              <w:rPr>
                <w:rFonts w:ascii="Times New Roman" w:hAnsi="Times New Roman" w:cs="Times New Roman"/>
              </w:rPr>
              <w:t xml:space="preserve"> </w:t>
            </w:r>
            <w:r w:rsidRPr="009A1B25">
              <w:rPr>
                <w:rFonts w:ascii="Times New Roman" w:hAnsi="Times New Roman" w:cs="Times New Roman"/>
              </w:rPr>
              <w:t>и</w:t>
            </w:r>
            <w:r w:rsidR="00676CA4" w:rsidRPr="009A1B25">
              <w:rPr>
                <w:rFonts w:ascii="Times New Roman" w:hAnsi="Times New Roman" w:cs="Times New Roman"/>
              </w:rPr>
              <w:t xml:space="preserve"> сотрудников </w:t>
            </w:r>
            <w:r w:rsidR="00E00D36" w:rsidRPr="009A1B25">
              <w:rPr>
                <w:rFonts w:ascii="Times New Roman" w:hAnsi="Times New Roman" w:cs="Times New Roman"/>
              </w:rPr>
              <w:t xml:space="preserve">территориальных налоговых органов Ставропольского края </w:t>
            </w:r>
            <w:r w:rsidR="00676CA4" w:rsidRPr="009A1B25">
              <w:rPr>
                <w:rFonts w:ascii="Times New Roman" w:hAnsi="Times New Roman" w:cs="Times New Roman"/>
              </w:rPr>
              <w:t xml:space="preserve"> </w:t>
            </w:r>
            <w:r w:rsidR="00BB7376" w:rsidRPr="009A1B25">
              <w:rPr>
                <w:rFonts w:ascii="Times New Roman" w:hAnsi="Times New Roman" w:cs="Times New Roman"/>
              </w:rPr>
              <w:t>по антикоррупционной тематике (</w:t>
            </w:r>
            <w:r w:rsidR="00676CA4" w:rsidRPr="009A1B25">
              <w:rPr>
                <w:rFonts w:ascii="Times New Roman" w:hAnsi="Times New Roman" w:cs="Times New Roman"/>
              </w:rPr>
              <w:t xml:space="preserve">занятия в системе служебной подготовки, </w:t>
            </w:r>
            <w:r w:rsidR="00BB7376" w:rsidRPr="009A1B25">
              <w:rPr>
                <w:rFonts w:ascii="Times New Roman" w:hAnsi="Times New Roman" w:cs="Times New Roman"/>
              </w:rPr>
              <w:t xml:space="preserve">семинары, совещания, </w:t>
            </w:r>
            <w:r w:rsidR="00676CA4" w:rsidRPr="009A1B25">
              <w:rPr>
                <w:rFonts w:ascii="Times New Roman" w:hAnsi="Times New Roman" w:cs="Times New Roman"/>
              </w:rPr>
              <w:t>информационные письма</w:t>
            </w:r>
            <w:r w:rsidR="00BB7376" w:rsidRPr="009A1B25">
              <w:rPr>
                <w:rFonts w:ascii="Times New Roman" w:hAnsi="Times New Roman" w:cs="Times New Roman"/>
              </w:rPr>
              <w:t>)</w:t>
            </w:r>
          </w:p>
          <w:p w:rsidR="00F10141" w:rsidRPr="009A1B25" w:rsidRDefault="00F10141" w:rsidP="00E0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C372A" w:rsidRPr="009A1B25" w:rsidRDefault="00EC372A" w:rsidP="00E0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равовой отдел </w:t>
            </w:r>
          </w:p>
          <w:p w:rsidR="00EC372A" w:rsidRPr="009A1B25" w:rsidRDefault="00EC372A" w:rsidP="00E0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B7376" w:rsidRPr="009A1B25" w:rsidRDefault="00E00D36" w:rsidP="00E0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E00D36" w:rsidRPr="009A1B25" w:rsidRDefault="00E00D36" w:rsidP="00E0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0D36" w:rsidRPr="009A1B25" w:rsidRDefault="00E00D36" w:rsidP="00E0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кадров</w:t>
            </w:r>
          </w:p>
          <w:p w:rsidR="002934B0" w:rsidRPr="009A1B25" w:rsidRDefault="002934B0" w:rsidP="00E0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34B0" w:rsidRPr="009A1B25" w:rsidRDefault="002934B0" w:rsidP="00E0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E00D36" w:rsidRPr="009A1B25" w:rsidRDefault="00E00D36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BB7376" w:rsidRPr="009A1B25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выш</w:t>
            </w:r>
            <w:r w:rsidR="000353DE" w:rsidRPr="009A1B25">
              <w:rPr>
                <w:rFonts w:ascii="Times New Roman" w:hAnsi="Times New Roman" w:cs="Times New Roman"/>
              </w:rPr>
              <w:t>ение эффективности деятельности</w:t>
            </w:r>
            <w:r w:rsidRPr="009A1B25">
              <w:rPr>
                <w:rFonts w:ascii="Times New Roman" w:hAnsi="Times New Roman" w:cs="Times New Roman"/>
              </w:rPr>
              <w:t xml:space="preserve"> в части правового просвещения государственных</w:t>
            </w:r>
            <w:r w:rsidR="003F659F" w:rsidRPr="009A1B25">
              <w:rPr>
                <w:rFonts w:ascii="Times New Roman" w:hAnsi="Times New Roman" w:cs="Times New Roman"/>
              </w:rPr>
              <w:t xml:space="preserve"> г</w:t>
            </w:r>
            <w:r w:rsidR="0050753A" w:rsidRPr="009A1B25">
              <w:rPr>
                <w:rFonts w:ascii="Times New Roman" w:hAnsi="Times New Roman" w:cs="Times New Roman"/>
              </w:rPr>
              <w:t>р</w:t>
            </w:r>
            <w:r w:rsidR="003F659F" w:rsidRPr="009A1B25">
              <w:rPr>
                <w:rFonts w:ascii="Times New Roman" w:hAnsi="Times New Roman" w:cs="Times New Roman"/>
              </w:rPr>
              <w:t>ажданских</w:t>
            </w:r>
            <w:r w:rsidRPr="009A1B25">
              <w:rPr>
                <w:rFonts w:ascii="Times New Roman" w:hAnsi="Times New Roman" w:cs="Times New Roman"/>
              </w:rPr>
              <w:t xml:space="preserve"> служащих </w:t>
            </w:r>
            <w:r w:rsidR="00B71D4C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</w:t>
            </w:r>
            <w:r w:rsidR="000353DE" w:rsidRPr="009A1B25">
              <w:rPr>
                <w:rFonts w:ascii="Times New Roman" w:hAnsi="Times New Roman" w:cs="Times New Roman"/>
              </w:rPr>
              <w:t xml:space="preserve">НС России </w:t>
            </w:r>
            <w:r w:rsidRPr="009A1B25">
              <w:rPr>
                <w:rFonts w:ascii="Times New Roman" w:hAnsi="Times New Roman" w:cs="Times New Roman"/>
              </w:rPr>
              <w:t xml:space="preserve">по </w:t>
            </w:r>
            <w:r w:rsidR="00B71D4C" w:rsidRPr="009A1B25">
              <w:rPr>
                <w:rFonts w:ascii="Times New Roman" w:hAnsi="Times New Roman" w:cs="Times New Roman"/>
              </w:rPr>
              <w:t>Ставропольскому краю и сотрудников территориальных налоговых органов Ставропольского края</w:t>
            </w:r>
            <w:r w:rsidR="00664E2C">
              <w:rPr>
                <w:rFonts w:ascii="Times New Roman" w:hAnsi="Times New Roman" w:cs="Times New Roman"/>
              </w:rPr>
              <w:t xml:space="preserve"> по</w:t>
            </w:r>
            <w:r w:rsidR="00B71D4C" w:rsidRPr="009A1B25">
              <w:rPr>
                <w:rFonts w:ascii="Times New Roman" w:hAnsi="Times New Roman" w:cs="Times New Roman"/>
              </w:rPr>
              <w:t xml:space="preserve"> </w:t>
            </w:r>
            <w:r w:rsidRPr="009A1B25">
              <w:rPr>
                <w:rFonts w:ascii="Times New Roman" w:hAnsi="Times New Roman" w:cs="Times New Roman"/>
              </w:rPr>
              <w:t>антикоррупционной тематике</w:t>
            </w:r>
            <w:r w:rsidR="00D70FC1" w:rsidRPr="009A1B25">
              <w:rPr>
                <w:rFonts w:ascii="Times New Roman" w:hAnsi="Times New Roman" w:cs="Times New Roman"/>
              </w:rPr>
              <w:t>.</w:t>
            </w:r>
          </w:p>
          <w:p w:rsidR="00D70FC1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Формирование антикоррупционных компетенций государственных служащих</w:t>
            </w:r>
          </w:p>
          <w:p w:rsidR="00664E2C" w:rsidRPr="009A1B25" w:rsidRDefault="00664E2C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BB7376" w:rsidRPr="009A1B25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5389" w:type="dxa"/>
          </w:tcPr>
          <w:p w:rsidR="0050753A" w:rsidRPr="009A1B25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5E27EE" w:rsidRPr="009A1B25">
              <w:rPr>
                <w:rFonts w:ascii="Times New Roman" w:hAnsi="Times New Roman" w:cs="Times New Roman"/>
              </w:rPr>
              <w:t>У</w:t>
            </w:r>
            <w:r w:rsidR="003F659F" w:rsidRPr="009A1B25">
              <w:rPr>
                <w:rFonts w:ascii="Times New Roman" w:hAnsi="Times New Roman" w:cs="Times New Roman"/>
              </w:rPr>
              <w:t xml:space="preserve">ФНС </w:t>
            </w:r>
            <w:r w:rsidR="003F659F" w:rsidRPr="009A1B25">
              <w:rPr>
                <w:rFonts w:ascii="Times New Roman" w:hAnsi="Times New Roman" w:cs="Times New Roman"/>
              </w:rPr>
              <w:lastRenderedPageBreak/>
              <w:t>России</w:t>
            </w:r>
            <w:r w:rsidR="005E27EE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3F659F" w:rsidRPr="009A1B25">
              <w:rPr>
                <w:rFonts w:ascii="Times New Roman" w:hAnsi="Times New Roman" w:cs="Times New Roman"/>
              </w:rPr>
              <w:t xml:space="preserve"> </w:t>
            </w:r>
            <w:r w:rsidRPr="009A1B25">
              <w:rPr>
                <w:rFonts w:ascii="Times New Roman" w:hAnsi="Times New Roman" w:cs="Times New Roman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  <w:p w:rsidR="003E2C5F" w:rsidRPr="009A1B25" w:rsidRDefault="003E2C5F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B7376" w:rsidRPr="009A1B25" w:rsidRDefault="005E27EE" w:rsidP="005E2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  <w:p w:rsidR="005E27EE" w:rsidRPr="009A1B25" w:rsidRDefault="005E27EE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27EE" w:rsidRPr="009A1B25" w:rsidRDefault="005E27EE" w:rsidP="005E2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5E27EE" w:rsidRPr="009A1B25" w:rsidRDefault="005E27EE" w:rsidP="005E2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E27EE" w:rsidRPr="009A1B25" w:rsidRDefault="005E27EE" w:rsidP="005E2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lastRenderedPageBreak/>
              <w:t xml:space="preserve">Постоянно в </w:t>
            </w:r>
            <w:r w:rsidRPr="009A1B25">
              <w:rPr>
                <w:rFonts w:ascii="Times New Roman" w:hAnsi="Times New Roman" w:cs="Times New Roman"/>
              </w:rPr>
              <w:lastRenderedPageBreak/>
              <w:t>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BB7376" w:rsidRPr="009A1B25" w:rsidRDefault="00BB7376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BB7376" w:rsidRDefault="00BB7376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lastRenderedPageBreak/>
              <w:t xml:space="preserve">Укрепление доверия граждан и </w:t>
            </w:r>
            <w:r w:rsidRPr="009A1B25">
              <w:rPr>
                <w:rFonts w:ascii="Times New Roman" w:hAnsi="Times New Roman" w:cs="Times New Roman"/>
              </w:rPr>
              <w:lastRenderedPageBreak/>
              <w:t xml:space="preserve">организаций к деятельности </w:t>
            </w:r>
            <w:r w:rsidR="005E27EE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5E27EE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>в сфере противодействия коррупции. Формирование отрицательного отношения к коррупции у гос</w:t>
            </w:r>
            <w:r w:rsidR="0050753A" w:rsidRPr="009A1B25">
              <w:rPr>
                <w:rFonts w:ascii="Times New Roman" w:hAnsi="Times New Roman" w:cs="Times New Roman"/>
              </w:rPr>
              <w:t xml:space="preserve">ударственных гражданских </w:t>
            </w:r>
            <w:r w:rsidRPr="009A1B25">
              <w:rPr>
                <w:rFonts w:ascii="Times New Roman" w:hAnsi="Times New Roman" w:cs="Times New Roman"/>
              </w:rPr>
              <w:t xml:space="preserve">служащих </w:t>
            </w:r>
            <w:r w:rsidR="005E27EE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5E27EE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</w:p>
          <w:p w:rsidR="00664E2C" w:rsidRPr="009A1B25" w:rsidRDefault="00664E2C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BB7376" w:rsidRPr="009A1B25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3.5</w:t>
            </w:r>
          </w:p>
        </w:tc>
        <w:tc>
          <w:tcPr>
            <w:tcW w:w="5389" w:type="dxa"/>
          </w:tcPr>
          <w:p w:rsidR="00FD55B2" w:rsidRPr="009A1B25" w:rsidRDefault="002A4AC6" w:rsidP="002A4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</w:t>
            </w:r>
            <w:r w:rsidR="00BB7376" w:rsidRPr="009A1B25">
              <w:rPr>
                <w:rFonts w:ascii="Times New Roman" w:hAnsi="Times New Roman" w:cs="Times New Roman"/>
              </w:rPr>
              <w:t xml:space="preserve">рганизация </w:t>
            </w:r>
            <w:r w:rsidR="001C23DC" w:rsidRPr="009A1B25">
              <w:rPr>
                <w:rFonts w:ascii="Times New Roman" w:hAnsi="Times New Roman" w:cs="Times New Roman"/>
              </w:rPr>
              <w:t xml:space="preserve">дополнительного </w:t>
            </w:r>
            <w:r w:rsidR="00BB7376" w:rsidRPr="009A1B25">
              <w:rPr>
                <w:rFonts w:ascii="Times New Roman" w:hAnsi="Times New Roman" w:cs="Times New Roman"/>
              </w:rPr>
              <w:t>профессионально</w:t>
            </w:r>
            <w:r w:rsidR="001C23DC" w:rsidRPr="009A1B25">
              <w:rPr>
                <w:rFonts w:ascii="Times New Roman" w:hAnsi="Times New Roman" w:cs="Times New Roman"/>
              </w:rPr>
              <w:t>го</w:t>
            </w:r>
            <w:r w:rsidR="00BB7376" w:rsidRPr="009A1B25">
              <w:rPr>
                <w:rFonts w:ascii="Times New Roman" w:hAnsi="Times New Roman" w:cs="Times New Roman"/>
              </w:rPr>
              <w:t xml:space="preserve"> </w:t>
            </w:r>
            <w:r w:rsidR="001C23DC" w:rsidRPr="009A1B25">
              <w:rPr>
                <w:rFonts w:ascii="Times New Roman" w:hAnsi="Times New Roman" w:cs="Times New Roman"/>
              </w:rPr>
              <w:t xml:space="preserve">образования, </w:t>
            </w:r>
            <w:r w:rsidR="00BB7376" w:rsidRPr="009A1B25">
              <w:rPr>
                <w:rFonts w:ascii="Times New Roman" w:hAnsi="Times New Roman" w:cs="Times New Roman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  <w:r w:rsidRPr="009A1B25">
              <w:rPr>
                <w:rFonts w:ascii="Times New Roman" w:hAnsi="Times New Roman" w:cs="Times New Roman"/>
              </w:rPr>
              <w:t xml:space="preserve"> согласно план</w:t>
            </w:r>
            <w:proofErr w:type="gramStart"/>
            <w:r w:rsidRPr="009A1B25">
              <w:rPr>
                <w:rFonts w:ascii="Times New Roman" w:hAnsi="Times New Roman" w:cs="Times New Roman"/>
              </w:rPr>
              <w:t>у–</w:t>
            </w:r>
            <w:proofErr w:type="gramEnd"/>
            <w:r w:rsidRPr="009A1B25">
              <w:rPr>
                <w:rFonts w:ascii="Times New Roman" w:hAnsi="Times New Roman" w:cs="Times New Roman"/>
              </w:rPr>
              <w:t xml:space="preserve"> графику ФНС России</w:t>
            </w:r>
          </w:p>
        </w:tc>
        <w:tc>
          <w:tcPr>
            <w:tcW w:w="2410" w:type="dxa"/>
          </w:tcPr>
          <w:p w:rsidR="00F174B5" w:rsidRPr="009A1B25" w:rsidRDefault="00F174B5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F174B5" w:rsidRDefault="00F174B5" w:rsidP="00EA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B7376" w:rsidRPr="009A1B25" w:rsidRDefault="00EA5A21" w:rsidP="00EA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4" w:type="dxa"/>
          </w:tcPr>
          <w:p w:rsidR="006F26FA" w:rsidRPr="009A1B25" w:rsidRDefault="006F26FA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В течении 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2934B0" w:rsidRPr="009A1B25" w:rsidRDefault="006F26FA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лан</w:t>
            </w:r>
            <w:r w:rsidR="002934B0" w:rsidRPr="009A1B25">
              <w:rPr>
                <w:rFonts w:ascii="Times New Roman" w:hAnsi="Times New Roman" w:cs="Times New Roman"/>
              </w:rPr>
              <w:t xml:space="preserve"> </w:t>
            </w:r>
            <w:r w:rsidRPr="009A1B25">
              <w:rPr>
                <w:rFonts w:ascii="Times New Roman" w:hAnsi="Times New Roman" w:cs="Times New Roman"/>
              </w:rPr>
              <w:t>-</w:t>
            </w:r>
            <w:r w:rsidR="002A4AC6" w:rsidRPr="009A1B25">
              <w:rPr>
                <w:rFonts w:ascii="Times New Roman" w:hAnsi="Times New Roman" w:cs="Times New Roman"/>
              </w:rPr>
              <w:t xml:space="preserve"> </w:t>
            </w:r>
            <w:r w:rsidRPr="009A1B25">
              <w:rPr>
                <w:rFonts w:ascii="Times New Roman" w:hAnsi="Times New Roman" w:cs="Times New Roman"/>
              </w:rPr>
              <w:t>график</w:t>
            </w:r>
            <w:r w:rsidR="002934B0" w:rsidRPr="009A1B25">
              <w:rPr>
                <w:rFonts w:ascii="Times New Roman" w:hAnsi="Times New Roman" w:cs="Times New Roman"/>
              </w:rPr>
              <w:t xml:space="preserve"> ФНС России</w:t>
            </w:r>
          </w:p>
          <w:p w:rsidR="00EA5A21" w:rsidRPr="009A1B25" w:rsidRDefault="00EA5A21" w:rsidP="00EA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BB737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</w:t>
            </w:r>
            <w:r w:rsidR="0085480D" w:rsidRPr="009A1B25">
              <w:rPr>
                <w:rFonts w:ascii="Times New Roman" w:hAnsi="Times New Roman" w:cs="Times New Roman"/>
              </w:rPr>
              <w:t xml:space="preserve">уровня </w:t>
            </w:r>
            <w:r w:rsidRPr="009A1B25">
              <w:rPr>
                <w:rFonts w:ascii="Times New Roman" w:hAnsi="Times New Roman" w:cs="Times New Roman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9A1B25">
              <w:rPr>
                <w:rFonts w:ascii="Times New Roman" w:hAnsi="Times New Roman" w:cs="Times New Roman"/>
              </w:rPr>
              <w:t>профилактика коррупционных правонарушений</w:t>
            </w:r>
          </w:p>
          <w:p w:rsidR="00664E2C" w:rsidRPr="009A1B25" w:rsidRDefault="00664E2C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2299"/>
        </w:trPr>
        <w:tc>
          <w:tcPr>
            <w:tcW w:w="531" w:type="dxa"/>
          </w:tcPr>
          <w:p w:rsidR="00BB7376" w:rsidRPr="009A1B25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3.</w:t>
            </w:r>
            <w:r w:rsidR="001C23DC" w:rsidRPr="009A1B2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89" w:type="dxa"/>
          </w:tcPr>
          <w:p w:rsidR="00BB7376" w:rsidRPr="009A1B25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EA5A21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</w:t>
            </w:r>
            <w:r w:rsidR="00CF2C27" w:rsidRPr="009A1B25">
              <w:rPr>
                <w:rFonts w:ascii="Times New Roman" w:hAnsi="Times New Roman" w:cs="Times New Roman"/>
              </w:rPr>
              <w:t>НС России</w:t>
            </w:r>
            <w:r w:rsidR="00EA5A21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</w:p>
          <w:p w:rsidR="00826B2E" w:rsidRPr="009A1B25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6B2E" w:rsidRPr="009A1B25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6B2E" w:rsidRPr="009A1B25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F48A1" w:rsidRPr="009A1B25" w:rsidRDefault="00EA5A21" w:rsidP="00EA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EA5A21" w:rsidRPr="009A1B25" w:rsidRDefault="00EA5A21" w:rsidP="00EA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5A21" w:rsidRPr="009A1B25" w:rsidRDefault="00EA5A21" w:rsidP="00EA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  <w:p w:rsidR="00EA5A21" w:rsidRPr="009A1B25" w:rsidRDefault="00EA5A21" w:rsidP="00EA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5A21" w:rsidRPr="009A1B25" w:rsidRDefault="00EA5A21" w:rsidP="00EA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BB7376" w:rsidRPr="009A1B25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FD55B2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9A1B25">
              <w:rPr>
                <w:rFonts w:ascii="Times New Roman" w:hAnsi="Times New Roman" w:cs="Times New Roman"/>
              </w:rPr>
              <w:t xml:space="preserve">гражданскими </w:t>
            </w:r>
            <w:r w:rsidRPr="009A1B25">
              <w:rPr>
                <w:rFonts w:ascii="Times New Roman" w:hAnsi="Times New Roman" w:cs="Times New Roman"/>
              </w:rPr>
              <w:t xml:space="preserve">служащими </w:t>
            </w:r>
            <w:r w:rsidR="00EA5A21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EA5A21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 xml:space="preserve">государственной тайны, </w:t>
            </w:r>
            <w:r w:rsidR="002B0309">
              <w:rPr>
                <w:rFonts w:ascii="Times New Roman" w:hAnsi="Times New Roman" w:cs="Times New Roman"/>
              </w:rPr>
              <w:t xml:space="preserve">налоговой тайны, </w:t>
            </w:r>
            <w:r w:rsidRPr="009A1B25">
              <w:rPr>
                <w:rFonts w:ascii="Times New Roman" w:hAnsi="Times New Roman" w:cs="Times New Roman"/>
              </w:rPr>
              <w:t xml:space="preserve">а также персональных данных государственных гражданских служащих </w:t>
            </w:r>
            <w:r w:rsidR="00EA5A21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EA5A21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</w:p>
          <w:p w:rsidR="00664E2C" w:rsidRPr="009A1B25" w:rsidRDefault="00664E2C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1C754B">
        <w:trPr>
          <w:trHeight w:val="146"/>
        </w:trPr>
        <w:tc>
          <w:tcPr>
            <w:tcW w:w="531" w:type="dxa"/>
          </w:tcPr>
          <w:p w:rsidR="00E6197D" w:rsidRPr="009A1B25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4</w:t>
            </w:r>
            <w:r w:rsidR="00E6197D" w:rsidRPr="009A1B2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815" w:type="dxa"/>
            <w:gridSpan w:val="4"/>
          </w:tcPr>
          <w:p w:rsidR="00FD55B2" w:rsidRPr="009A1B25" w:rsidRDefault="006C6B17" w:rsidP="00FD55B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 xml:space="preserve">Организация взаимодействия </w:t>
            </w:r>
            <w:r w:rsidR="004A3A96" w:rsidRPr="009A1B25">
              <w:rPr>
                <w:rFonts w:ascii="Times New Roman" w:hAnsi="Times New Roman" w:cs="Times New Roman"/>
                <w:b/>
                <w:bCs/>
              </w:rPr>
              <w:t>УФНС России по Ставропольскому краю</w:t>
            </w:r>
            <w:r w:rsidRPr="009A1B25">
              <w:rPr>
                <w:rFonts w:ascii="Times New Roman" w:hAnsi="Times New Roman" w:cs="Times New Roman"/>
                <w:b/>
                <w:bCs/>
              </w:rPr>
              <w:t xml:space="preserve"> с правоохранитель</w:t>
            </w:r>
            <w:r w:rsidR="0002488C" w:rsidRPr="009A1B25">
              <w:rPr>
                <w:rFonts w:ascii="Times New Roman" w:hAnsi="Times New Roman" w:cs="Times New Roman"/>
                <w:b/>
                <w:bCs/>
              </w:rPr>
              <w:t>ными, государственными органами</w:t>
            </w:r>
            <w:r w:rsidRPr="009A1B25">
              <w:rPr>
                <w:rFonts w:ascii="Times New Roman" w:hAnsi="Times New Roman" w:cs="Times New Roman"/>
                <w:b/>
                <w:bCs/>
              </w:rPr>
              <w:t xml:space="preserve"> общественными орган</w:t>
            </w:r>
            <w:r w:rsidR="00693FAD" w:rsidRPr="009A1B25">
              <w:rPr>
                <w:rFonts w:ascii="Times New Roman" w:hAnsi="Times New Roman" w:cs="Times New Roman"/>
                <w:b/>
                <w:bCs/>
              </w:rPr>
              <w:t>изациями по вопросам противодейст</w:t>
            </w:r>
            <w:r w:rsidRPr="009A1B25">
              <w:rPr>
                <w:rFonts w:ascii="Times New Roman" w:hAnsi="Times New Roman" w:cs="Times New Roman"/>
                <w:b/>
                <w:bCs/>
              </w:rPr>
              <w:t>ви</w:t>
            </w:r>
            <w:r w:rsidR="00693FAD" w:rsidRPr="009A1B25">
              <w:rPr>
                <w:rFonts w:ascii="Times New Roman" w:hAnsi="Times New Roman" w:cs="Times New Roman"/>
                <w:b/>
                <w:bCs/>
              </w:rPr>
              <w:t xml:space="preserve">я </w:t>
            </w:r>
            <w:r w:rsidRPr="009A1B25">
              <w:rPr>
                <w:rFonts w:ascii="Times New Roman" w:hAnsi="Times New Roman" w:cs="Times New Roman"/>
                <w:b/>
                <w:bCs/>
              </w:rPr>
              <w:t>коррупции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1A2B6F" w:rsidRPr="009A1B25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389" w:type="dxa"/>
          </w:tcPr>
          <w:p w:rsidR="0002488C" w:rsidRDefault="001A2B6F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ровести</w:t>
            </w:r>
            <w:r w:rsidR="009C507E" w:rsidRPr="009A1B25">
              <w:rPr>
                <w:rFonts w:ascii="Times New Roman" w:hAnsi="Times New Roman" w:cs="Times New Roman"/>
              </w:rPr>
              <w:t xml:space="preserve"> </w:t>
            </w:r>
            <w:r w:rsidR="001C754B" w:rsidRPr="009A1B25">
              <w:rPr>
                <w:rFonts w:ascii="Times New Roman" w:hAnsi="Times New Roman" w:cs="Times New Roman"/>
              </w:rPr>
              <w:t xml:space="preserve">обобщение и </w:t>
            </w:r>
            <w:r w:rsidR="009C507E" w:rsidRPr="009A1B25">
              <w:rPr>
                <w:rFonts w:ascii="Times New Roman" w:hAnsi="Times New Roman" w:cs="Times New Roman"/>
              </w:rPr>
              <w:t xml:space="preserve">анализ практики информирования </w:t>
            </w:r>
            <w:r w:rsidRPr="009A1B25">
              <w:rPr>
                <w:rFonts w:ascii="Times New Roman" w:hAnsi="Times New Roman" w:cs="Times New Roman"/>
              </w:rPr>
              <w:t>правоохранительными органами в соответствии с требованиями части 4.</w:t>
            </w:r>
            <w:r w:rsidR="009C507E" w:rsidRPr="009A1B25">
              <w:rPr>
                <w:rFonts w:ascii="Times New Roman" w:hAnsi="Times New Roman" w:cs="Times New Roman"/>
              </w:rPr>
              <w:t xml:space="preserve">1 статьи 5 </w:t>
            </w:r>
            <w:r w:rsidR="00664E2C">
              <w:rPr>
                <w:rFonts w:ascii="Times New Roman" w:hAnsi="Times New Roman" w:cs="Times New Roman"/>
              </w:rPr>
              <w:t xml:space="preserve">Федерального закона </w:t>
            </w:r>
            <w:r w:rsidR="009C507E" w:rsidRPr="009A1B25">
              <w:rPr>
                <w:rFonts w:ascii="Times New Roman" w:hAnsi="Times New Roman" w:cs="Times New Roman"/>
              </w:rPr>
              <w:t>«</w:t>
            </w:r>
            <w:r w:rsidR="00144B4C" w:rsidRPr="009A1B25">
              <w:rPr>
                <w:rFonts w:ascii="Times New Roman" w:hAnsi="Times New Roman" w:cs="Times New Roman"/>
              </w:rPr>
              <w:t>О противодействии коррупции»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B27080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B27080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664E2C">
              <w:rPr>
                <w:rFonts w:ascii="Times New Roman" w:hAnsi="Times New Roman" w:cs="Times New Roman"/>
              </w:rPr>
              <w:t>ях противодействия коррупции</w:t>
            </w:r>
          </w:p>
          <w:p w:rsidR="00664E2C" w:rsidRPr="009A1B25" w:rsidRDefault="00664E2C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A2B6F" w:rsidRPr="009A1B25" w:rsidRDefault="007F79F8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4" w:type="dxa"/>
          </w:tcPr>
          <w:p w:rsidR="001A2B6F" w:rsidRDefault="00F174B5" w:rsidP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8.2016 </w:t>
            </w:r>
          </w:p>
          <w:p w:rsidR="00F174B5" w:rsidRDefault="00F174B5" w:rsidP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4B5" w:rsidRPr="009A1B25" w:rsidRDefault="00F174B5" w:rsidP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7</w:t>
            </w:r>
          </w:p>
        </w:tc>
        <w:tc>
          <w:tcPr>
            <w:tcW w:w="4032" w:type="dxa"/>
          </w:tcPr>
          <w:p w:rsidR="001A2B6F" w:rsidRPr="009A1B25" w:rsidRDefault="00144B4C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7F79F8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7F79F8" w:rsidRPr="009A1B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79F8" w:rsidRPr="009A1B25">
              <w:rPr>
                <w:rFonts w:ascii="Times New Roman" w:hAnsi="Times New Roman" w:cs="Times New Roman"/>
              </w:rPr>
              <w:t>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в части организации взаимодействия с правоохранительными органами</w:t>
            </w:r>
            <w:r w:rsidR="001547E9" w:rsidRPr="009A1B25">
              <w:rPr>
                <w:rFonts w:ascii="Times New Roman" w:hAnsi="Times New Roman" w:cs="Times New Roman"/>
              </w:rPr>
              <w:t xml:space="preserve"> в рамках законодательства по противодействию</w:t>
            </w:r>
            <w:proofErr w:type="gramEnd"/>
            <w:r w:rsidR="001547E9" w:rsidRPr="009A1B25">
              <w:rPr>
                <w:rFonts w:ascii="Times New Roman" w:hAnsi="Times New Roman" w:cs="Times New Roman"/>
              </w:rPr>
              <w:t xml:space="preserve"> коррупции</w:t>
            </w:r>
          </w:p>
        </w:tc>
      </w:tr>
      <w:tr w:rsidR="009A1B25" w:rsidRPr="009A1B25" w:rsidTr="008561ED">
        <w:trPr>
          <w:trHeight w:val="1231"/>
        </w:trPr>
        <w:tc>
          <w:tcPr>
            <w:tcW w:w="531" w:type="dxa"/>
          </w:tcPr>
          <w:p w:rsidR="00E6197D" w:rsidRPr="009A1B25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001A2B6F" w:rsidRPr="009A1B25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5389" w:type="dxa"/>
          </w:tcPr>
          <w:p w:rsidR="00912304" w:rsidRPr="009A1B25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CE03D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</w:t>
            </w:r>
            <w:r w:rsidR="00D21AA3" w:rsidRPr="009A1B25">
              <w:rPr>
                <w:rFonts w:ascii="Times New Roman" w:hAnsi="Times New Roman" w:cs="Times New Roman"/>
              </w:rPr>
              <w:t>НС России</w:t>
            </w:r>
            <w:r w:rsidR="00CE03D9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</w:p>
        </w:tc>
        <w:tc>
          <w:tcPr>
            <w:tcW w:w="2410" w:type="dxa"/>
          </w:tcPr>
          <w:p w:rsidR="00E6197D" w:rsidRPr="009A1B25" w:rsidRDefault="00CE03D9" w:rsidP="00C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CE03D9" w:rsidRPr="009A1B25" w:rsidRDefault="00CE03D9" w:rsidP="00C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03D9" w:rsidRPr="009A1B25" w:rsidRDefault="00CE03D9" w:rsidP="00C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1984" w:type="dxa"/>
          </w:tcPr>
          <w:p w:rsidR="00664E2C" w:rsidRPr="00664E2C" w:rsidRDefault="00664E2C" w:rsidP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4E2C">
              <w:rPr>
                <w:rFonts w:ascii="Times New Roman" w:hAnsi="Times New Roman" w:cs="Times New Roman"/>
              </w:rPr>
              <w:t>Постоянно в течении</w:t>
            </w:r>
          </w:p>
          <w:p w:rsidR="00E6197D" w:rsidRPr="009A1B25" w:rsidRDefault="00664E2C" w:rsidP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4E2C">
              <w:rPr>
                <w:rFonts w:ascii="Times New Roman" w:hAnsi="Times New Roman" w:cs="Times New Roman"/>
              </w:rPr>
              <w:t>2016-2017 года</w:t>
            </w:r>
          </w:p>
        </w:tc>
        <w:tc>
          <w:tcPr>
            <w:tcW w:w="4032" w:type="dxa"/>
          </w:tcPr>
          <w:p w:rsidR="00E6197D" w:rsidRPr="009A1B25" w:rsidRDefault="00E6197D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вышение эффект</w:t>
            </w:r>
            <w:r w:rsidR="00D21AA3" w:rsidRPr="009A1B25">
              <w:rPr>
                <w:rFonts w:ascii="Times New Roman" w:hAnsi="Times New Roman" w:cs="Times New Roman"/>
              </w:rPr>
              <w:t xml:space="preserve">ивности деятельности </w:t>
            </w:r>
            <w:r w:rsidR="00CE03D9" w:rsidRPr="009A1B25">
              <w:rPr>
                <w:rFonts w:ascii="Times New Roman" w:hAnsi="Times New Roman" w:cs="Times New Roman"/>
              </w:rPr>
              <w:t>У</w:t>
            </w:r>
            <w:r w:rsidR="00D21AA3" w:rsidRPr="009A1B25">
              <w:rPr>
                <w:rFonts w:ascii="Times New Roman" w:hAnsi="Times New Roman" w:cs="Times New Roman"/>
              </w:rPr>
              <w:t>ФНС России</w:t>
            </w:r>
            <w:r w:rsidR="001547E9" w:rsidRPr="009A1B25">
              <w:rPr>
                <w:rFonts w:ascii="Times New Roman" w:hAnsi="Times New Roman" w:cs="Times New Roman"/>
              </w:rPr>
              <w:t xml:space="preserve"> </w:t>
            </w:r>
            <w:r w:rsidR="00CE03D9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="001547E9" w:rsidRPr="009A1B25">
              <w:rPr>
                <w:rFonts w:ascii="Times New Roman" w:hAnsi="Times New Roman" w:cs="Times New Roman"/>
              </w:rPr>
              <w:t>по вопросам противодействия коррупции</w:t>
            </w:r>
          </w:p>
        </w:tc>
      </w:tr>
      <w:tr w:rsidR="009A1B25" w:rsidRPr="009A1B25" w:rsidTr="008561ED">
        <w:trPr>
          <w:trHeight w:val="438"/>
        </w:trPr>
        <w:tc>
          <w:tcPr>
            <w:tcW w:w="531" w:type="dxa"/>
          </w:tcPr>
          <w:p w:rsidR="00912304" w:rsidRPr="009A1B25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5389" w:type="dxa"/>
          </w:tcPr>
          <w:p w:rsidR="00FD55B2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CE03D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CE03D9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с органами прокуратуры, иными федеральными государственными органами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  <w:p w:rsidR="00664E2C" w:rsidRPr="009A1B25" w:rsidRDefault="00664E2C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233C" w:rsidRPr="009A1B25" w:rsidRDefault="0048233C" w:rsidP="00482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48233C" w:rsidRPr="009A1B25" w:rsidRDefault="0048233C" w:rsidP="00482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12304" w:rsidRPr="009A1B25" w:rsidRDefault="0048233C" w:rsidP="00482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1984" w:type="dxa"/>
          </w:tcPr>
          <w:p w:rsidR="001C754B" w:rsidRPr="009A1B25" w:rsidRDefault="001C754B" w:rsidP="001C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912304" w:rsidRPr="009A1B25" w:rsidRDefault="001C754B" w:rsidP="001C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</w:tc>
        <w:tc>
          <w:tcPr>
            <w:tcW w:w="4032" w:type="dxa"/>
          </w:tcPr>
          <w:p w:rsidR="00912304" w:rsidRPr="009A1B25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CE03D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CE03D9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693FAD" w:rsidRPr="009A1B25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5389" w:type="dxa"/>
          </w:tcPr>
          <w:p w:rsidR="0078445E" w:rsidRDefault="00F174B5" w:rsidP="0078445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овать исполнение и к</w:t>
            </w:r>
            <w:r w:rsidR="00693FAD" w:rsidRPr="009A1B25">
              <w:rPr>
                <w:rFonts w:ascii="Times New Roman" w:hAnsi="Times New Roman" w:cs="Times New Roman"/>
              </w:rPr>
              <w:t>онтрол</w:t>
            </w:r>
            <w:r w:rsidR="00CD3CB5" w:rsidRPr="009A1B25">
              <w:rPr>
                <w:rFonts w:ascii="Times New Roman" w:hAnsi="Times New Roman" w:cs="Times New Roman"/>
              </w:rPr>
              <w:t>ь</w:t>
            </w:r>
            <w:r w:rsidR="00693FAD" w:rsidRPr="009A1B25">
              <w:rPr>
                <w:rFonts w:ascii="Times New Roman" w:hAnsi="Times New Roman" w:cs="Times New Roman"/>
              </w:rPr>
              <w:t xml:space="preserve"> за </w:t>
            </w:r>
            <w:r w:rsidR="00CD3CB5" w:rsidRPr="009A1B25">
              <w:rPr>
                <w:rFonts w:ascii="Times New Roman" w:hAnsi="Times New Roman" w:cs="Times New Roman"/>
              </w:rPr>
              <w:t>исполнением</w:t>
            </w:r>
            <w:r w:rsidR="00693FAD" w:rsidRPr="009A1B25">
              <w:rPr>
                <w:rFonts w:ascii="Times New Roman" w:hAnsi="Times New Roman" w:cs="Times New Roman"/>
              </w:rPr>
              <w:t xml:space="preserve"> территориальными налоговыми органами</w:t>
            </w:r>
            <w:r w:rsidR="00CE03D9" w:rsidRPr="009A1B25">
              <w:rPr>
                <w:rFonts w:ascii="Times New Roman" w:hAnsi="Times New Roman" w:cs="Times New Roman"/>
              </w:rPr>
              <w:t xml:space="preserve"> Ставропольского края</w:t>
            </w:r>
            <w:r w:rsidR="00693FAD" w:rsidRPr="009A1B25">
              <w:rPr>
                <w:rFonts w:ascii="Times New Roman" w:hAnsi="Times New Roman" w:cs="Times New Roman"/>
              </w:rPr>
              <w:t xml:space="preserve"> требований </w:t>
            </w:r>
            <w:r w:rsidR="002B0309" w:rsidRPr="009A1B25">
              <w:rPr>
                <w:rFonts w:ascii="Times New Roman" w:hAnsi="Times New Roman" w:cs="Times New Roman"/>
              </w:rPr>
              <w:t xml:space="preserve">Приказа ФНС России от 09.12.2008 </w:t>
            </w:r>
            <w:r w:rsidR="00693FAD" w:rsidRPr="009A1B25">
              <w:rPr>
                <w:rFonts w:ascii="Times New Roman" w:hAnsi="Times New Roman" w:cs="Times New Roman"/>
              </w:rPr>
              <w:t xml:space="preserve">№ </w:t>
            </w:r>
            <w:r w:rsidR="007A235A" w:rsidRPr="009A1B25">
              <w:rPr>
                <w:rFonts w:ascii="Times New Roman" w:hAnsi="Times New Roman" w:cs="Times New Roman"/>
              </w:rPr>
              <w:t>ММ-3-4/</w:t>
            </w:r>
            <w:r w:rsidR="00B24C7A" w:rsidRPr="009A1B25">
              <w:rPr>
                <w:rFonts w:ascii="Times New Roman" w:hAnsi="Times New Roman" w:cs="Times New Roman"/>
              </w:rPr>
              <w:t xml:space="preserve">651 </w:t>
            </w:r>
            <w:r w:rsidR="007A235A" w:rsidRPr="009A1B25">
              <w:rPr>
                <w:rFonts w:ascii="Times New Roman" w:hAnsi="Times New Roman" w:cs="Times New Roman"/>
              </w:rPr>
              <w:t>«</w:t>
            </w:r>
            <w:r w:rsidR="00693FAD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</w:t>
            </w:r>
            <w:r w:rsidR="007A235A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693FAD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меющих признаки преступления</w:t>
            </w:r>
            <w:r w:rsidR="007A235A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  <w:r w:rsidR="0078445E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 а также обязательным участием в служебных </w:t>
            </w:r>
            <w:proofErr w:type="gramStart"/>
            <w:r w:rsidR="0078445E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верках</w:t>
            </w:r>
            <w:proofErr w:type="gramEnd"/>
            <w:r w:rsidR="00664E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роведенных</w:t>
            </w:r>
            <w:r w:rsidR="00CD3CB5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в территориальных налоговых органах Ставропольского края</w:t>
            </w:r>
            <w:r w:rsidR="0078445E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аботников</w:t>
            </w:r>
            <w:r w:rsidR="00CD3CB5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78445E" w:rsidRPr="009A1B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тветственных за безопасность территориальных органов ФНС России по Ставропольскому краю</w:t>
            </w:r>
          </w:p>
          <w:p w:rsidR="00664E2C" w:rsidRPr="009A1B25" w:rsidRDefault="00664E2C" w:rsidP="0078445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410" w:type="dxa"/>
          </w:tcPr>
          <w:p w:rsidR="00693FAD" w:rsidRPr="009A1B25" w:rsidRDefault="00CE03D9" w:rsidP="00C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693FAD" w:rsidRPr="009A1B25" w:rsidRDefault="00693FAD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693FAD" w:rsidRPr="009A1B25" w:rsidRDefault="00B24C7A" w:rsidP="002B0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CE03D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CE03D9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в части организации оперативного </w:t>
            </w:r>
            <w:r w:rsidR="002B0309">
              <w:rPr>
                <w:rFonts w:ascii="Times New Roman" w:hAnsi="Times New Roman" w:cs="Times New Roman"/>
              </w:rPr>
              <w:t xml:space="preserve">реагирования на факты совершения 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2B0309" w:rsidRPr="002B0309">
              <w:rPr>
                <w:rFonts w:ascii="Times New Roman" w:hAnsi="Times New Roman" w:cs="Times New Roman"/>
              </w:rPr>
              <w:t>государственными гражданскими служащими деяний,  имеющих признаки преступления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7A235A" w:rsidRPr="009A1B25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5389" w:type="dxa"/>
          </w:tcPr>
          <w:p w:rsidR="007A235A" w:rsidRPr="009A1B25" w:rsidRDefault="007A235A" w:rsidP="00CE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CE03D9" w:rsidRPr="009A1B25">
              <w:rPr>
                <w:rFonts w:ascii="Times New Roman" w:hAnsi="Times New Roman" w:cs="Times New Roman"/>
              </w:rPr>
              <w:t>УФНС России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CE03D9" w:rsidRPr="009A1B25">
              <w:rPr>
                <w:rFonts w:ascii="Times New Roman" w:hAnsi="Times New Roman" w:cs="Times New Roman"/>
              </w:rPr>
              <w:t>УФНС России по Ставропольскому краю и территориальных налоговых органах Ставропольского края</w:t>
            </w:r>
            <w:r w:rsidRPr="009A1B25">
              <w:rPr>
                <w:rFonts w:ascii="Times New Roman" w:hAnsi="Times New Roman" w:cs="Times New Roman"/>
              </w:rPr>
              <w:t xml:space="preserve"> и организация проверки таких фактов</w:t>
            </w:r>
          </w:p>
        </w:tc>
        <w:tc>
          <w:tcPr>
            <w:tcW w:w="2410" w:type="dxa"/>
          </w:tcPr>
          <w:p w:rsidR="007A235A" w:rsidRPr="009A1B25" w:rsidRDefault="00CE03D9" w:rsidP="00C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CE03D9" w:rsidRPr="009A1B25" w:rsidRDefault="00CE03D9" w:rsidP="00C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03D9" w:rsidRPr="009A1B25" w:rsidRDefault="00CE03D9" w:rsidP="00C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7A235A" w:rsidRPr="009A1B25" w:rsidRDefault="007A235A" w:rsidP="007F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3E2C5F" w:rsidRDefault="007A235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 w:rsidR="00CE03D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CE03D9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 xml:space="preserve">в сфере противодействия коррупции. Формирование отрицательного отношения к коррупции у государственных гражданских служащих </w:t>
            </w:r>
            <w:r w:rsidR="00CE03D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CE03D9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, повышение эффективности деятельности </w:t>
            </w:r>
            <w:r w:rsidR="00CE03D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CE03D9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>по противодействию коррупции</w:t>
            </w:r>
          </w:p>
          <w:p w:rsidR="00664E2C" w:rsidRPr="009A1B25" w:rsidRDefault="00664E2C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1C754B">
        <w:trPr>
          <w:trHeight w:val="146"/>
        </w:trPr>
        <w:tc>
          <w:tcPr>
            <w:tcW w:w="531" w:type="dxa"/>
          </w:tcPr>
          <w:p w:rsidR="007A235A" w:rsidRPr="009A1B25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13815" w:type="dxa"/>
            <w:gridSpan w:val="4"/>
          </w:tcPr>
          <w:p w:rsidR="007A235A" w:rsidRPr="009A1B25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 xml:space="preserve">Проведение </w:t>
            </w:r>
            <w:r w:rsidR="007A235A" w:rsidRPr="009A1B25">
              <w:rPr>
                <w:rFonts w:ascii="Times New Roman" w:hAnsi="Times New Roman" w:cs="Times New Roman"/>
                <w:b/>
                <w:bCs/>
              </w:rPr>
              <w:t xml:space="preserve">комплекса </w:t>
            </w:r>
            <w:r w:rsidRPr="009A1B25">
              <w:rPr>
                <w:rFonts w:ascii="Times New Roman" w:hAnsi="Times New Roman" w:cs="Times New Roman"/>
                <w:b/>
                <w:bCs/>
              </w:rPr>
              <w:t>разъяснительных</w:t>
            </w:r>
            <w:r w:rsidR="00D27F86" w:rsidRPr="009A1B25">
              <w:rPr>
                <w:rFonts w:ascii="Times New Roman" w:hAnsi="Times New Roman" w:cs="Times New Roman"/>
                <w:b/>
                <w:bCs/>
              </w:rPr>
              <w:t>,</w:t>
            </w:r>
            <w:r w:rsidRPr="009A1B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7F86" w:rsidRPr="009A1B25">
              <w:rPr>
                <w:rFonts w:ascii="Times New Roman" w:hAnsi="Times New Roman" w:cs="Times New Roman"/>
                <w:b/>
                <w:bCs/>
              </w:rPr>
              <w:t>организационных</w:t>
            </w:r>
            <w:r w:rsidR="007A235A" w:rsidRPr="009A1B25">
              <w:rPr>
                <w:rFonts w:ascii="Times New Roman" w:hAnsi="Times New Roman" w:cs="Times New Roman"/>
                <w:b/>
                <w:bCs/>
              </w:rPr>
              <w:t xml:space="preserve"> и иных мер по недопущению федеральными государственными гражданскими служащими </w:t>
            </w:r>
            <w:r w:rsidR="004A3A96" w:rsidRPr="009A1B25">
              <w:rPr>
                <w:rFonts w:ascii="Times New Roman" w:hAnsi="Times New Roman" w:cs="Times New Roman"/>
                <w:b/>
                <w:bCs/>
              </w:rPr>
              <w:t>У</w:t>
            </w:r>
            <w:r w:rsidR="007A235A" w:rsidRPr="009A1B25">
              <w:rPr>
                <w:rFonts w:ascii="Times New Roman" w:hAnsi="Times New Roman" w:cs="Times New Roman"/>
                <w:b/>
                <w:bCs/>
              </w:rPr>
              <w:t>ФНС России</w:t>
            </w:r>
            <w:r w:rsidR="004A3A96" w:rsidRPr="009A1B25">
              <w:rPr>
                <w:rFonts w:ascii="Times New Roman" w:hAnsi="Times New Roman" w:cs="Times New Roman"/>
                <w:b/>
                <w:bCs/>
              </w:rPr>
              <w:t xml:space="preserve"> по Ставропольскому краю</w:t>
            </w:r>
            <w:r w:rsidR="007A235A" w:rsidRPr="009A1B25">
              <w:rPr>
                <w:rFonts w:ascii="Times New Roman" w:hAnsi="Times New Roman" w:cs="Times New Roman"/>
                <w:b/>
                <w:bCs/>
              </w:rPr>
              <w:t xml:space="preserve"> поведения, которое может восприниматься окружающими как </w:t>
            </w:r>
            <w:r w:rsidR="00D27F86" w:rsidRPr="009A1B25">
              <w:rPr>
                <w:rFonts w:ascii="Times New Roman" w:hAnsi="Times New Roman" w:cs="Times New Roman"/>
                <w:b/>
                <w:bCs/>
              </w:rPr>
              <w:t>склонение к совершению коррупционных действий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6654E1" w:rsidRPr="009A1B25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389" w:type="dxa"/>
          </w:tcPr>
          <w:p w:rsidR="006654E1" w:rsidRPr="009A1B25" w:rsidRDefault="006654E1" w:rsidP="0087570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ление вновь назначенных государственных служащих </w:t>
            </w:r>
            <w:r w:rsidR="00B27080"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t>ФНС России</w:t>
            </w:r>
            <w:r w:rsidR="00B27080"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тавропольскому краю</w:t>
            </w:r>
            <w:r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риказом ФНС России</w:t>
            </w:r>
            <w:r w:rsidR="00B27080"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935E7"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t>от 11.04.2011 № </w:t>
            </w:r>
            <w:r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t>ММВ-7-4/260@</w:t>
            </w:r>
            <w:r w:rsidRPr="009A1B2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2410" w:type="dxa"/>
          </w:tcPr>
          <w:p w:rsidR="006654E1" w:rsidRPr="009A1B25" w:rsidRDefault="00923D1E" w:rsidP="00923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4" w:type="dxa"/>
          </w:tcPr>
          <w:p w:rsidR="006654E1" w:rsidRPr="009A1B25" w:rsidRDefault="006654E1" w:rsidP="00923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032" w:type="dxa"/>
          </w:tcPr>
          <w:p w:rsidR="00FD55B2" w:rsidRPr="009A1B25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923D1E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923D1E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304AA3" w:rsidRPr="009A1B25">
              <w:rPr>
                <w:rFonts w:ascii="Times New Roman" w:hAnsi="Times New Roman" w:cs="Times New Roman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7A235A" w:rsidRPr="009A1B25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5389" w:type="dxa"/>
          </w:tcPr>
          <w:p w:rsidR="007A235A" w:rsidRPr="009A1B25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беспечение </w:t>
            </w:r>
            <w:r w:rsidR="00B24C7A" w:rsidRPr="009A1B25">
              <w:rPr>
                <w:rFonts w:ascii="Times New Roman" w:hAnsi="Times New Roman" w:cs="Times New Roman"/>
              </w:rPr>
              <w:t xml:space="preserve">бесперебойного </w:t>
            </w:r>
            <w:r w:rsidRPr="009A1B25">
              <w:rPr>
                <w:rFonts w:ascii="Times New Roman" w:hAnsi="Times New Roman" w:cs="Times New Roman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2410" w:type="dxa"/>
          </w:tcPr>
          <w:p w:rsidR="007A235A" w:rsidRPr="009A1B25" w:rsidRDefault="00DD2AFA" w:rsidP="00DD2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DD2AFA" w:rsidRPr="009A1B25" w:rsidRDefault="00DD2AFA" w:rsidP="00DD2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D2AFA" w:rsidRPr="009A1B25" w:rsidRDefault="00DD2AFA" w:rsidP="00DD2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Хозяйственный отдел</w:t>
            </w:r>
          </w:p>
          <w:p w:rsidR="00DD2AFA" w:rsidRPr="009A1B25" w:rsidRDefault="00DD2AFA" w:rsidP="00DD2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2C5F" w:rsidRDefault="00DD2AFA" w:rsidP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Финансовый отдел</w:t>
            </w:r>
          </w:p>
          <w:p w:rsidR="00664E2C" w:rsidRPr="009A1B25" w:rsidRDefault="00664E2C" w:rsidP="0066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A235A" w:rsidRPr="009A1B25" w:rsidRDefault="00D27F86" w:rsidP="00DD2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032" w:type="dxa"/>
          </w:tcPr>
          <w:p w:rsidR="007A235A" w:rsidRPr="009A1B25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DD2AFA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DD2AFA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6654E1" w:rsidRPr="009A1B25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5.3</w:t>
            </w:r>
          </w:p>
        </w:tc>
        <w:tc>
          <w:tcPr>
            <w:tcW w:w="5389" w:type="dxa"/>
          </w:tcPr>
          <w:p w:rsidR="00F10141" w:rsidRDefault="00955E3B" w:rsidP="00DD2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рганизация</w:t>
            </w:r>
            <w:r w:rsidR="001C754B" w:rsidRPr="009A1B25">
              <w:rPr>
                <w:rFonts w:ascii="Times New Roman" w:hAnsi="Times New Roman" w:cs="Times New Roman"/>
              </w:rPr>
              <w:t xml:space="preserve"> рассмотрения в УФНС России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</w:t>
            </w:r>
            <w:r w:rsidR="00B24C7A" w:rsidRPr="009A1B2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B24C7A" w:rsidRPr="009A1B2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B24C7A" w:rsidRPr="009A1B25">
              <w:rPr>
                <w:rFonts w:ascii="Times New Roman" w:hAnsi="Times New Roman" w:cs="Times New Roman"/>
              </w:rPr>
              <w:t xml:space="preserve"> рассмотрением</w:t>
            </w:r>
            <w:r w:rsidR="00D27F86" w:rsidRPr="009A1B25">
              <w:rPr>
                <w:rFonts w:ascii="Times New Roman" w:hAnsi="Times New Roman" w:cs="Times New Roman"/>
              </w:rPr>
              <w:t xml:space="preserve"> </w:t>
            </w:r>
            <w:r w:rsidR="0007299C" w:rsidRPr="009A1B25">
              <w:rPr>
                <w:rFonts w:ascii="Times New Roman" w:hAnsi="Times New Roman" w:cs="Times New Roman"/>
              </w:rPr>
              <w:t>территориальными налоговыми органами</w:t>
            </w:r>
            <w:r w:rsidR="00DD2AFA" w:rsidRPr="009A1B25">
              <w:rPr>
                <w:rFonts w:ascii="Times New Roman" w:hAnsi="Times New Roman" w:cs="Times New Roman"/>
              </w:rPr>
              <w:t xml:space="preserve"> Ставропольского края </w:t>
            </w:r>
            <w:r w:rsidR="0007299C" w:rsidRPr="009A1B25">
              <w:rPr>
                <w:rFonts w:ascii="Times New Roman" w:hAnsi="Times New Roman" w:cs="Times New Roman"/>
              </w:rPr>
              <w:t xml:space="preserve"> обращений граждан и организаций о коррупционных правонарушениях</w:t>
            </w:r>
            <w:r w:rsidRPr="009A1B25">
              <w:rPr>
                <w:rFonts w:ascii="Times New Roman" w:hAnsi="Times New Roman" w:cs="Times New Roman"/>
              </w:rPr>
              <w:t xml:space="preserve"> со стороны</w:t>
            </w:r>
            <w:r w:rsidR="0007299C" w:rsidRPr="009A1B25">
              <w:rPr>
                <w:rFonts w:ascii="Times New Roman" w:hAnsi="Times New Roman" w:cs="Times New Roman"/>
              </w:rPr>
              <w:t xml:space="preserve"> сотрудников налоговых органов</w:t>
            </w:r>
            <w:r w:rsidR="00DD2AFA" w:rsidRPr="009A1B25">
              <w:rPr>
                <w:rFonts w:ascii="Times New Roman" w:hAnsi="Times New Roman" w:cs="Times New Roman"/>
              </w:rPr>
              <w:t>,</w:t>
            </w:r>
            <w:r w:rsidR="0007299C" w:rsidRPr="009A1B25">
              <w:rPr>
                <w:rFonts w:ascii="Times New Roman" w:hAnsi="Times New Roman" w:cs="Times New Roman"/>
              </w:rPr>
              <w:t xml:space="preserve"> </w:t>
            </w:r>
            <w:r w:rsidR="00D27F86" w:rsidRPr="009A1B25">
              <w:rPr>
                <w:rFonts w:ascii="Times New Roman" w:hAnsi="Times New Roman" w:cs="Times New Roman"/>
              </w:rPr>
              <w:t>полученных, в том числе по «телефону «Доверия» и почтового ящика «Для обращений по фактам коррупции</w:t>
            </w:r>
            <w:r w:rsidR="00DD2AFA" w:rsidRPr="009A1B25">
              <w:rPr>
                <w:rFonts w:ascii="Times New Roman" w:hAnsi="Times New Roman" w:cs="Times New Roman"/>
              </w:rPr>
              <w:t>»</w:t>
            </w:r>
            <w:r w:rsidR="00D27F86" w:rsidRPr="009A1B25">
              <w:rPr>
                <w:rFonts w:ascii="Times New Roman" w:hAnsi="Times New Roman" w:cs="Times New Roman"/>
              </w:rPr>
              <w:t xml:space="preserve"> </w:t>
            </w:r>
          </w:p>
          <w:p w:rsidR="00664E2C" w:rsidRPr="009A1B25" w:rsidRDefault="00664E2C" w:rsidP="00DD2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54E1" w:rsidRPr="009A1B25" w:rsidRDefault="00DD2AFA" w:rsidP="00DD2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6654E1" w:rsidRPr="009A1B25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6654E1" w:rsidRPr="009A1B25" w:rsidRDefault="005B0843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DD2AFA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DD2AFA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9A1B25" w:rsidRPr="009A1B25" w:rsidTr="001C754B">
        <w:trPr>
          <w:trHeight w:val="146"/>
        </w:trPr>
        <w:tc>
          <w:tcPr>
            <w:tcW w:w="531" w:type="dxa"/>
          </w:tcPr>
          <w:p w:rsidR="007A235A" w:rsidRPr="009A1B25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3815" w:type="dxa"/>
            <w:gridSpan w:val="4"/>
          </w:tcPr>
          <w:p w:rsidR="007A235A" w:rsidRPr="009A1B25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 xml:space="preserve">Мероприятия </w:t>
            </w:r>
            <w:r w:rsidR="004A3A96" w:rsidRPr="009A1B25">
              <w:rPr>
                <w:rFonts w:ascii="Times New Roman" w:hAnsi="Times New Roman" w:cs="Times New Roman"/>
                <w:b/>
                <w:bCs/>
              </w:rPr>
              <w:t>У</w:t>
            </w:r>
            <w:r w:rsidRPr="009A1B25">
              <w:rPr>
                <w:rFonts w:ascii="Times New Roman" w:hAnsi="Times New Roman" w:cs="Times New Roman"/>
                <w:b/>
                <w:bCs/>
              </w:rPr>
              <w:t>ФНС России</w:t>
            </w:r>
            <w:r w:rsidR="004A3A96" w:rsidRPr="009A1B25">
              <w:rPr>
                <w:rFonts w:ascii="Times New Roman" w:hAnsi="Times New Roman" w:cs="Times New Roman"/>
                <w:b/>
                <w:bCs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  <w:b/>
                <w:bCs/>
              </w:rPr>
              <w:t xml:space="preserve">, направленные на противодействие коррупции </w:t>
            </w:r>
          </w:p>
          <w:p w:rsidR="00FD55B2" w:rsidRPr="009A1B25" w:rsidRDefault="007A235A" w:rsidP="00FD5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с учетом специфики ее деятельности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7A235A" w:rsidRPr="009A1B25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5389" w:type="dxa"/>
          </w:tcPr>
          <w:p w:rsidR="007A235A" w:rsidRPr="009A1B25" w:rsidRDefault="003E3F74" w:rsidP="006B4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 w:rsidR="002A05E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2A05E9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, в том числе причин и условий проявлений коррупции в деятельности </w:t>
            </w:r>
            <w:r w:rsidR="002A05E9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 xml:space="preserve">ФНС России </w:t>
            </w:r>
            <w:r w:rsidR="002A05E9" w:rsidRPr="009A1B25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9A1B25">
              <w:rPr>
                <w:rFonts w:ascii="Times New Roman" w:hAnsi="Times New Roman" w:cs="Times New Roman"/>
              </w:rPr>
              <w:t xml:space="preserve">при размещении государственных заказов. </w:t>
            </w:r>
          </w:p>
        </w:tc>
        <w:tc>
          <w:tcPr>
            <w:tcW w:w="2410" w:type="dxa"/>
          </w:tcPr>
          <w:p w:rsidR="003E3F74" w:rsidRDefault="002A05E9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  <w:p w:rsidR="00F174B5" w:rsidRDefault="00F174B5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4B5" w:rsidRDefault="00F174B5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  <w:p w:rsidR="00F174B5" w:rsidRDefault="00F174B5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4B5" w:rsidRDefault="00F174B5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отдел</w:t>
            </w:r>
          </w:p>
          <w:p w:rsidR="00F174B5" w:rsidRDefault="00F174B5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4B5" w:rsidRPr="009A1B25" w:rsidRDefault="00F174B5" w:rsidP="00F1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4B5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7A235A" w:rsidRPr="009A1B25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3CB5" w:rsidRPr="009A1B25" w:rsidRDefault="00CD3CB5" w:rsidP="00CD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7A235A" w:rsidRPr="009A1B25" w:rsidRDefault="00CD3CB5" w:rsidP="00CD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</w:tc>
        <w:tc>
          <w:tcPr>
            <w:tcW w:w="4032" w:type="dxa"/>
          </w:tcPr>
          <w:p w:rsidR="00FD55B2" w:rsidRDefault="003E3F74" w:rsidP="00664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Минимизация коррупционных рисков, их устранение в конкретных управленческих процессах</w:t>
            </w:r>
            <w:r w:rsidR="00665D9F" w:rsidRPr="009A1B25">
              <w:rPr>
                <w:rFonts w:ascii="Times New Roman" w:hAnsi="Times New Roman" w:cs="Times New Roman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471FB4" w:rsidRPr="009A1B25">
              <w:rPr>
                <w:rFonts w:ascii="Times New Roman" w:hAnsi="Times New Roman" w:cs="Times New Roman"/>
              </w:rPr>
              <w:t>У</w:t>
            </w:r>
            <w:r w:rsidR="00665D9F" w:rsidRPr="009A1B25">
              <w:rPr>
                <w:rFonts w:ascii="Times New Roman" w:hAnsi="Times New Roman" w:cs="Times New Roman"/>
              </w:rPr>
              <w:t>ФНС России</w:t>
            </w:r>
            <w:r w:rsidR="00471FB4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</w:p>
          <w:p w:rsidR="00664E2C" w:rsidRPr="009A1B25" w:rsidRDefault="00664E2C" w:rsidP="00664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3E3F74" w:rsidRPr="009A1B25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6.2</w:t>
            </w:r>
          </w:p>
        </w:tc>
        <w:tc>
          <w:tcPr>
            <w:tcW w:w="5389" w:type="dxa"/>
          </w:tcPr>
          <w:p w:rsidR="003E3F74" w:rsidRPr="009A1B25" w:rsidRDefault="003E3F74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25">
              <w:rPr>
                <w:rFonts w:ascii="Times New Roman" w:hAnsi="Times New Roman" w:cs="Times New Roman"/>
              </w:rPr>
              <w:t xml:space="preserve">Совершенствование контрольно-надзорных и разрешительных функций </w:t>
            </w:r>
            <w:r w:rsidR="00394B4D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394B4D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, оптимизация предоставления </w:t>
            </w:r>
            <w:r w:rsidR="00394B4D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394B4D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государственных услуг, в том числе внедрение в деятельность </w:t>
            </w:r>
            <w:r w:rsidR="00B27080" w:rsidRPr="009A1B25">
              <w:rPr>
                <w:rFonts w:ascii="Times New Roman" w:hAnsi="Times New Roman" w:cs="Times New Roman"/>
              </w:rPr>
              <w:t>УФНС России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административных регламентов осуществления государственных функций, предоставления государственных услуг, внедрение в деятельность </w:t>
            </w:r>
            <w:r w:rsidR="00B27080" w:rsidRPr="009A1B25">
              <w:rPr>
                <w:rFonts w:ascii="Times New Roman" w:hAnsi="Times New Roman" w:cs="Times New Roman"/>
              </w:rPr>
              <w:t>УФНС России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инновационных технологий государственного управления и администрирования</w:t>
            </w:r>
            <w:proofErr w:type="gramEnd"/>
          </w:p>
          <w:p w:rsidR="00F10141" w:rsidRPr="009A1B25" w:rsidRDefault="00F10141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3F74" w:rsidRPr="009A1B25" w:rsidRDefault="00394B4D" w:rsidP="00394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394B4D" w:rsidRPr="009A1B25" w:rsidRDefault="00394B4D" w:rsidP="00394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4B4D" w:rsidRPr="009A1B25" w:rsidRDefault="00394B4D" w:rsidP="00394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равовой отдел</w:t>
            </w:r>
          </w:p>
          <w:p w:rsidR="00394B4D" w:rsidRPr="009A1B25" w:rsidRDefault="00394B4D" w:rsidP="00394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4B4D" w:rsidRPr="009A1B25" w:rsidRDefault="00394B4D" w:rsidP="00394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3E3F74" w:rsidRPr="009A1B25" w:rsidRDefault="003E3F74" w:rsidP="00394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3E3F74" w:rsidRPr="009A1B25" w:rsidRDefault="003E3F74" w:rsidP="00394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394B4D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394B4D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в сфере совершенствования контрольно-надзорных и разрешительных функций, повышение эффективности деятельности </w:t>
            </w:r>
            <w:r w:rsidR="00394B4D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394B4D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, в части внедрения в деятельность </w:t>
            </w:r>
            <w:r w:rsidR="00B27080" w:rsidRPr="009A1B25">
              <w:rPr>
                <w:rFonts w:ascii="Times New Roman" w:hAnsi="Times New Roman" w:cs="Times New Roman"/>
              </w:rPr>
              <w:t>УФНС России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7A235A" w:rsidRPr="009A1B25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6.3</w:t>
            </w:r>
          </w:p>
        </w:tc>
        <w:tc>
          <w:tcPr>
            <w:tcW w:w="5389" w:type="dxa"/>
          </w:tcPr>
          <w:p w:rsidR="00F10141" w:rsidRPr="009A1B25" w:rsidRDefault="007A235A" w:rsidP="00B2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роведение совещаний с сотрудниками, отвечающими за профилактику коррупционных и иных правонарушений по вопросам </w:t>
            </w:r>
            <w:proofErr w:type="gramStart"/>
            <w:r w:rsidRPr="009A1B25">
              <w:rPr>
                <w:rFonts w:ascii="Times New Roman" w:hAnsi="Times New Roman" w:cs="Times New Roman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9A1B25">
              <w:rPr>
                <w:rFonts w:ascii="Times New Roman" w:hAnsi="Times New Roman" w:cs="Times New Roman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410" w:type="dxa"/>
          </w:tcPr>
          <w:p w:rsidR="007A235A" w:rsidRPr="009A1B25" w:rsidRDefault="00B2414A" w:rsidP="00CD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4" w:type="dxa"/>
          </w:tcPr>
          <w:p w:rsidR="007A235A" w:rsidRPr="009A1B25" w:rsidRDefault="001C754B" w:rsidP="001C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 итогам отчетного периода и п</w:t>
            </w:r>
            <w:r w:rsidR="007A235A" w:rsidRPr="009A1B2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4032" w:type="dxa"/>
          </w:tcPr>
          <w:p w:rsidR="007A235A" w:rsidRPr="009A1B25" w:rsidRDefault="007A235A" w:rsidP="00E7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B2414A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B2414A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7A235A" w:rsidRPr="009A1B25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6.4</w:t>
            </w:r>
          </w:p>
        </w:tc>
        <w:tc>
          <w:tcPr>
            <w:tcW w:w="5389" w:type="dxa"/>
          </w:tcPr>
          <w:p w:rsidR="00F10141" w:rsidRPr="009A1B25" w:rsidRDefault="007A235A" w:rsidP="00394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роведение мониторинга деятельности территориальных органах</w:t>
            </w:r>
            <w:r w:rsidR="00B2414A" w:rsidRPr="009A1B25">
              <w:rPr>
                <w:rFonts w:ascii="Times New Roman" w:hAnsi="Times New Roman" w:cs="Times New Roman"/>
              </w:rPr>
              <w:t xml:space="preserve"> налоговых органов Ставропольского края </w:t>
            </w:r>
            <w:r w:rsidR="00C31186" w:rsidRPr="009A1B25">
              <w:rPr>
                <w:rFonts w:ascii="Times New Roman" w:hAnsi="Times New Roman" w:cs="Times New Roman"/>
              </w:rPr>
              <w:t xml:space="preserve">по </w:t>
            </w:r>
            <w:r w:rsidR="000F0EED" w:rsidRPr="009A1B25">
              <w:rPr>
                <w:rFonts w:ascii="Times New Roman" w:hAnsi="Times New Roman" w:cs="Times New Roman"/>
              </w:rPr>
              <w:t xml:space="preserve">реализации мер по противодействию коррупции и </w:t>
            </w:r>
            <w:r w:rsidR="00C31186" w:rsidRPr="009A1B25">
              <w:rPr>
                <w:rFonts w:ascii="Times New Roman" w:hAnsi="Times New Roman" w:cs="Times New Roman"/>
              </w:rPr>
              <w:t xml:space="preserve">представление </w:t>
            </w:r>
            <w:r w:rsidRPr="009A1B25">
              <w:rPr>
                <w:rFonts w:ascii="Times New Roman" w:hAnsi="Times New Roman" w:cs="Times New Roman"/>
              </w:rPr>
              <w:t xml:space="preserve">отчета в </w:t>
            </w:r>
            <w:r w:rsidR="00394B4D" w:rsidRPr="009A1B25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2410" w:type="dxa"/>
          </w:tcPr>
          <w:p w:rsidR="007A235A" w:rsidRPr="009A1B25" w:rsidRDefault="00B2414A" w:rsidP="00B2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4" w:type="dxa"/>
          </w:tcPr>
          <w:p w:rsidR="007A235A" w:rsidRPr="009A1B25" w:rsidRDefault="007A235A" w:rsidP="00F1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квартально</w:t>
            </w:r>
          </w:p>
          <w:p w:rsidR="007A235A" w:rsidRPr="009A1B25" w:rsidRDefault="007A235A" w:rsidP="00F1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A235A" w:rsidRPr="009A1B25" w:rsidRDefault="007A235A" w:rsidP="00F1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A235A" w:rsidRPr="009A1B25" w:rsidRDefault="007A235A" w:rsidP="00F1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A235A" w:rsidRPr="009A1B25" w:rsidRDefault="007A235A" w:rsidP="00F1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7A235A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B2414A" w:rsidRPr="009A1B25">
              <w:rPr>
                <w:rFonts w:ascii="Times New Roman" w:hAnsi="Times New Roman" w:cs="Times New Roman"/>
              </w:rPr>
              <w:t>У</w:t>
            </w:r>
            <w:r w:rsidRPr="009A1B25">
              <w:rPr>
                <w:rFonts w:ascii="Times New Roman" w:hAnsi="Times New Roman" w:cs="Times New Roman"/>
              </w:rPr>
              <w:t>ФНС России</w:t>
            </w:r>
            <w:r w:rsidR="00B2414A" w:rsidRPr="009A1B25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9A1B25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  <w:p w:rsidR="00664E2C" w:rsidRPr="009A1B25" w:rsidRDefault="00664E2C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25" w:rsidRPr="009A1B25" w:rsidTr="008561ED">
        <w:trPr>
          <w:trHeight w:val="146"/>
        </w:trPr>
        <w:tc>
          <w:tcPr>
            <w:tcW w:w="531" w:type="dxa"/>
          </w:tcPr>
          <w:p w:rsidR="007A235A" w:rsidRPr="009A1B25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t>6.5</w:t>
            </w:r>
          </w:p>
        </w:tc>
        <w:tc>
          <w:tcPr>
            <w:tcW w:w="5389" w:type="dxa"/>
          </w:tcPr>
          <w:p w:rsidR="001547E9" w:rsidRPr="009A1B25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 антикоррупционной экспертизы </w:t>
            </w:r>
            <w:r w:rsidR="00394B4D" w:rsidRPr="009A1B25">
              <w:rPr>
                <w:rFonts w:ascii="Times New Roman" w:hAnsi="Times New Roman" w:cs="Times New Roman"/>
              </w:rPr>
              <w:t xml:space="preserve">локальных </w:t>
            </w:r>
            <w:r w:rsidRPr="009A1B25">
              <w:rPr>
                <w:rFonts w:ascii="Times New Roman" w:hAnsi="Times New Roman" w:cs="Times New Roman"/>
              </w:rPr>
              <w:t xml:space="preserve">нормативных правовых актов, их проектов, иных документов в отношении: </w:t>
            </w:r>
          </w:p>
          <w:p w:rsidR="001547E9" w:rsidRPr="009A1B25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- проектов нормативных правовых актов;</w:t>
            </w:r>
          </w:p>
          <w:p w:rsidR="00FD55B2" w:rsidRPr="00063133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2410" w:type="dxa"/>
          </w:tcPr>
          <w:p w:rsidR="007A235A" w:rsidRPr="009A1B25" w:rsidRDefault="00394B4D" w:rsidP="005C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 xml:space="preserve">Отдел безопасности </w:t>
            </w:r>
          </w:p>
          <w:p w:rsidR="00394B4D" w:rsidRPr="009A1B25" w:rsidRDefault="00394B4D" w:rsidP="005C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4B4D" w:rsidRPr="009A1B25" w:rsidRDefault="00394B4D" w:rsidP="005C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равовой отдел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7A235A" w:rsidRPr="009A1B25" w:rsidRDefault="007A235A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7A235A" w:rsidRPr="009A1B25" w:rsidRDefault="00790DFF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Выявление и недопущение в нормативных правовых актах и проектах нормативных правовых актов коррупционных факторов, способствующих формированию условий для проявления коррупции и их исключение</w:t>
            </w:r>
          </w:p>
        </w:tc>
      </w:tr>
      <w:tr w:rsidR="009A1B25" w:rsidRPr="009A1B25" w:rsidTr="008561ED">
        <w:trPr>
          <w:trHeight w:val="1862"/>
        </w:trPr>
        <w:tc>
          <w:tcPr>
            <w:tcW w:w="531" w:type="dxa"/>
          </w:tcPr>
          <w:p w:rsidR="007A235A" w:rsidRPr="009A1B25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B25">
              <w:rPr>
                <w:rFonts w:ascii="Times New Roman" w:hAnsi="Times New Roman" w:cs="Times New Roman"/>
                <w:b/>
                <w:bCs/>
              </w:rPr>
              <w:lastRenderedPageBreak/>
              <w:t>6.6</w:t>
            </w:r>
          </w:p>
        </w:tc>
        <w:tc>
          <w:tcPr>
            <w:tcW w:w="5389" w:type="dxa"/>
          </w:tcPr>
          <w:p w:rsidR="00FD55B2" w:rsidRPr="009A1B25" w:rsidRDefault="007A235A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410" w:type="dxa"/>
          </w:tcPr>
          <w:p w:rsidR="00B2414A" w:rsidRPr="009A1B25" w:rsidRDefault="00B2414A" w:rsidP="00394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тдел информатизации</w:t>
            </w:r>
          </w:p>
          <w:p w:rsidR="00B2414A" w:rsidRPr="009A1B25" w:rsidRDefault="00B2414A" w:rsidP="00B2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4B4D" w:rsidRPr="009A1B25" w:rsidRDefault="00394B4D" w:rsidP="00B2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Общий отдел</w:t>
            </w:r>
          </w:p>
          <w:p w:rsidR="00394B4D" w:rsidRPr="009A1B25" w:rsidRDefault="00394B4D" w:rsidP="00B2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2414A" w:rsidRPr="009A1B25" w:rsidRDefault="00B2414A" w:rsidP="00B2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1984" w:type="dxa"/>
          </w:tcPr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Постоянно в течении</w:t>
            </w:r>
          </w:p>
          <w:p w:rsidR="00EF4A32" w:rsidRPr="009A1B25" w:rsidRDefault="00EF4A32" w:rsidP="00EF4A32">
            <w:pPr>
              <w:jc w:val="center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2016-2017 года</w:t>
            </w:r>
          </w:p>
          <w:p w:rsidR="007A235A" w:rsidRPr="009A1B25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7A235A" w:rsidRPr="009A1B25" w:rsidRDefault="00EF2027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1B25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043E7D" w:rsidRDefault="003E0223" w:rsidP="00C81841">
      <w:pPr>
        <w:rPr>
          <w:rFonts w:ascii="Times New Roman" w:hAnsi="Times New Roman" w:cs="Times New Roman"/>
        </w:rPr>
      </w:pPr>
    </w:p>
    <w:sectPr w:rsidR="003E0223" w:rsidRPr="00043E7D" w:rsidSect="00C31186">
      <w:headerReference w:type="default" r:id="rId10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E0" w:rsidRDefault="001F4BE0" w:rsidP="004E6264">
      <w:pPr>
        <w:spacing w:after="0" w:line="240" w:lineRule="auto"/>
      </w:pPr>
      <w:r>
        <w:separator/>
      </w:r>
    </w:p>
  </w:endnote>
  <w:endnote w:type="continuationSeparator" w:id="0">
    <w:p w:rsidR="001F4BE0" w:rsidRDefault="001F4BE0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E0" w:rsidRDefault="001F4BE0" w:rsidP="004E6264">
      <w:pPr>
        <w:spacing w:after="0" w:line="240" w:lineRule="auto"/>
      </w:pPr>
      <w:r>
        <w:separator/>
      </w:r>
    </w:p>
  </w:footnote>
  <w:footnote w:type="continuationSeparator" w:id="0">
    <w:p w:rsidR="001F4BE0" w:rsidRDefault="001F4BE0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3E3AC0" w:rsidRDefault="003E3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D1">
          <w:rPr>
            <w:noProof/>
          </w:rPr>
          <w:t>2</w:t>
        </w:r>
        <w:r>
          <w:fldChar w:fldCharType="end"/>
        </w:r>
      </w:p>
    </w:sdtContent>
  </w:sdt>
  <w:p w:rsidR="003E3AC0" w:rsidRDefault="003E3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03AAD"/>
    <w:rsid w:val="00007975"/>
    <w:rsid w:val="00011355"/>
    <w:rsid w:val="0001276B"/>
    <w:rsid w:val="000162C2"/>
    <w:rsid w:val="00021A8C"/>
    <w:rsid w:val="00023D75"/>
    <w:rsid w:val="00023F7B"/>
    <w:rsid w:val="0002488C"/>
    <w:rsid w:val="00026855"/>
    <w:rsid w:val="00033C16"/>
    <w:rsid w:val="000353DE"/>
    <w:rsid w:val="00043E7D"/>
    <w:rsid w:val="00045BD1"/>
    <w:rsid w:val="00047709"/>
    <w:rsid w:val="00052397"/>
    <w:rsid w:val="00060F60"/>
    <w:rsid w:val="00063133"/>
    <w:rsid w:val="00064A62"/>
    <w:rsid w:val="0007299C"/>
    <w:rsid w:val="00086589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290F"/>
    <w:rsid w:val="000D59EB"/>
    <w:rsid w:val="000F0EED"/>
    <w:rsid w:val="000F2ACC"/>
    <w:rsid w:val="000F3078"/>
    <w:rsid w:val="00102CC9"/>
    <w:rsid w:val="001055D2"/>
    <w:rsid w:val="00107276"/>
    <w:rsid w:val="0011791E"/>
    <w:rsid w:val="0012724D"/>
    <w:rsid w:val="00144B4C"/>
    <w:rsid w:val="001537E8"/>
    <w:rsid w:val="0015413A"/>
    <w:rsid w:val="001547E9"/>
    <w:rsid w:val="00157E6B"/>
    <w:rsid w:val="0016134B"/>
    <w:rsid w:val="00163447"/>
    <w:rsid w:val="00164EBB"/>
    <w:rsid w:val="0017401D"/>
    <w:rsid w:val="00174883"/>
    <w:rsid w:val="00175F60"/>
    <w:rsid w:val="00177080"/>
    <w:rsid w:val="0018570E"/>
    <w:rsid w:val="00190360"/>
    <w:rsid w:val="00197539"/>
    <w:rsid w:val="001A2B6F"/>
    <w:rsid w:val="001A7676"/>
    <w:rsid w:val="001A7CAE"/>
    <w:rsid w:val="001B254F"/>
    <w:rsid w:val="001B3A0B"/>
    <w:rsid w:val="001C23DC"/>
    <w:rsid w:val="001C39DC"/>
    <w:rsid w:val="001C56BF"/>
    <w:rsid w:val="001C754B"/>
    <w:rsid w:val="001D65F6"/>
    <w:rsid w:val="001E6FA9"/>
    <w:rsid w:val="001F48A1"/>
    <w:rsid w:val="001F4BE0"/>
    <w:rsid w:val="00200B07"/>
    <w:rsid w:val="00202E4B"/>
    <w:rsid w:val="00203E66"/>
    <w:rsid w:val="00210DE7"/>
    <w:rsid w:val="0022148B"/>
    <w:rsid w:val="0024369E"/>
    <w:rsid w:val="00243C2A"/>
    <w:rsid w:val="00245363"/>
    <w:rsid w:val="00275533"/>
    <w:rsid w:val="00277064"/>
    <w:rsid w:val="00285DA7"/>
    <w:rsid w:val="002934B0"/>
    <w:rsid w:val="002A05E9"/>
    <w:rsid w:val="002A4AC6"/>
    <w:rsid w:val="002A4DC0"/>
    <w:rsid w:val="002B0309"/>
    <w:rsid w:val="002B78C3"/>
    <w:rsid w:val="002C4F2B"/>
    <w:rsid w:val="002E562D"/>
    <w:rsid w:val="002E5FA8"/>
    <w:rsid w:val="002E77ED"/>
    <w:rsid w:val="002F1600"/>
    <w:rsid w:val="00304AA3"/>
    <w:rsid w:val="0030529E"/>
    <w:rsid w:val="00305906"/>
    <w:rsid w:val="00314B54"/>
    <w:rsid w:val="003150D7"/>
    <w:rsid w:val="003155A8"/>
    <w:rsid w:val="00315F15"/>
    <w:rsid w:val="003305C9"/>
    <w:rsid w:val="003406D4"/>
    <w:rsid w:val="003503E0"/>
    <w:rsid w:val="00363008"/>
    <w:rsid w:val="003675B5"/>
    <w:rsid w:val="0037084D"/>
    <w:rsid w:val="00387597"/>
    <w:rsid w:val="00392B20"/>
    <w:rsid w:val="00394B4D"/>
    <w:rsid w:val="003A7839"/>
    <w:rsid w:val="003C1DEE"/>
    <w:rsid w:val="003C62F8"/>
    <w:rsid w:val="003D118A"/>
    <w:rsid w:val="003D25A6"/>
    <w:rsid w:val="003D5C38"/>
    <w:rsid w:val="003E0223"/>
    <w:rsid w:val="003E0E8C"/>
    <w:rsid w:val="003E2C5F"/>
    <w:rsid w:val="003E3339"/>
    <w:rsid w:val="003E3AC0"/>
    <w:rsid w:val="003E3F74"/>
    <w:rsid w:val="003F659F"/>
    <w:rsid w:val="004023F1"/>
    <w:rsid w:val="00423293"/>
    <w:rsid w:val="00425C9C"/>
    <w:rsid w:val="004364B9"/>
    <w:rsid w:val="00441A00"/>
    <w:rsid w:val="00442BAA"/>
    <w:rsid w:val="00444274"/>
    <w:rsid w:val="00450E83"/>
    <w:rsid w:val="00451925"/>
    <w:rsid w:val="00467BA7"/>
    <w:rsid w:val="00471FB4"/>
    <w:rsid w:val="0047778F"/>
    <w:rsid w:val="0048002C"/>
    <w:rsid w:val="00481912"/>
    <w:rsid w:val="0048233C"/>
    <w:rsid w:val="0048312A"/>
    <w:rsid w:val="00494B83"/>
    <w:rsid w:val="00495DC7"/>
    <w:rsid w:val="004A24FD"/>
    <w:rsid w:val="004A3A96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27F5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935E7"/>
    <w:rsid w:val="005A57EE"/>
    <w:rsid w:val="005B0843"/>
    <w:rsid w:val="005B49AF"/>
    <w:rsid w:val="005B63A8"/>
    <w:rsid w:val="005B65BE"/>
    <w:rsid w:val="005C534A"/>
    <w:rsid w:val="005D381D"/>
    <w:rsid w:val="005E27EE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4E2C"/>
    <w:rsid w:val="006654E1"/>
    <w:rsid w:val="00665D9F"/>
    <w:rsid w:val="00667ABA"/>
    <w:rsid w:val="006742BB"/>
    <w:rsid w:val="00676CA4"/>
    <w:rsid w:val="0068002D"/>
    <w:rsid w:val="0068671D"/>
    <w:rsid w:val="00693FAD"/>
    <w:rsid w:val="00694EAF"/>
    <w:rsid w:val="006A05DF"/>
    <w:rsid w:val="006A59A5"/>
    <w:rsid w:val="006A7883"/>
    <w:rsid w:val="006B1C96"/>
    <w:rsid w:val="006B3CD2"/>
    <w:rsid w:val="006B4D29"/>
    <w:rsid w:val="006B4D75"/>
    <w:rsid w:val="006C6B17"/>
    <w:rsid w:val="006C7BDB"/>
    <w:rsid w:val="006D62F7"/>
    <w:rsid w:val="006E01C2"/>
    <w:rsid w:val="006E741D"/>
    <w:rsid w:val="006F0015"/>
    <w:rsid w:val="006F26FA"/>
    <w:rsid w:val="00713391"/>
    <w:rsid w:val="00717662"/>
    <w:rsid w:val="007231A0"/>
    <w:rsid w:val="00724306"/>
    <w:rsid w:val="00730BC0"/>
    <w:rsid w:val="007334CA"/>
    <w:rsid w:val="00734835"/>
    <w:rsid w:val="00745D88"/>
    <w:rsid w:val="007549F8"/>
    <w:rsid w:val="00755251"/>
    <w:rsid w:val="00755B6F"/>
    <w:rsid w:val="0076204E"/>
    <w:rsid w:val="00764BF0"/>
    <w:rsid w:val="00773B3F"/>
    <w:rsid w:val="0078445E"/>
    <w:rsid w:val="007909EA"/>
    <w:rsid w:val="00790DFF"/>
    <w:rsid w:val="007955FD"/>
    <w:rsid w:val="0079799C"/>
    <w:rsid w:val="007A1983"/>
    <w:rsid w:val="007A235A"/>
    <w:rsid w:val="007A3CE0"/>
    <w:rsid w:val="007B2827"/>
    <w:rsid w:val="007B53C0"/>
    <w:rsid w:val="007E0207"/>
    <w:rsid w:val="007E2209"/>
    <w:rsid w:val="007E66A6"/>
    <w:rsid w:val="007F0BA4"/>
    <w:rsid w:val="007F6AC2"/>
    <w:rsid w:val="007F79F8"/>
    <w:rsid w:val="007F7D54"/>
    <w:rsid w:val="0080735D"/>
    <w:rsid w:val="0081258A"/>
    <w:rsid w:val="00812EA7"/>
    <w:rsid w:val="00814B4B"/>
    <w:rsid w:val="00820D40"/>
    <w:rsid w:val="00823682"/>
    <w:rsid w:val="00826B2E"/>
    <w:rsid w:val="008447A9"/>
    <w:rsid w:val="0085480D"/>
    <w:rsid w:val="008561ED"/>
    <w:rsid w:val="008614E0"/>
    <w:rsid w:val="00867739"/>
    <w:rsid w:val="0087570A"/>
    <w:rsid w:val="008761C4"/>
    <w:rsid w:val="008776A3"/>
    <w:rsid w:val="008A2A8E"/>
    <w:rsid w:val="008A7135"/>
    <w:rsid w:val="008C3D33"/>
    <w:rsid w:val="008D2BAC"/>
    <w:rsid w:val="008D3AF0"/>
    <w:rsid w:val="008D60B9"/>
    <w:rsid w:val="008E7CA0"/>
    <w:rsid w:val="008F1DCF"/>
    <w:rsid w:val="00902170"/>
    <w:rsid w:val="00912304"/>
    <w:rsid w:val="009129B4"/>
    <w:rsid w:val="00923D1E"/>
    <w:rsid w:val="00924912"/>
    <w:rsid w:val="00936F5C"/>
    <w:rsid w:val="009420DC"/>
    <w:rsid w:val="009440CC"/>
    <w:rsid w:val="00955E3B"/>
    <w:rsid w:val="009607CB"/>
    <w:rsid w:val="00962602"/>
    <w:rsid w:val="00963C2F"/>
    <w:rsid w:val="00977FB8"/>
    <w:rsid w:val="00995ED4"/>
    <w:rsid w:val="00996933"/>
    <w:rsid w:val="00996BF8"/>
    <w:rsid w:val="009A095C"/>
    <w:rsid w:val="009A1B25"/>
    <w:rsid w:val="009A5639"/>
    <w:rsid w:val="009A7B8C"/>
    <w:rsid w:val="009B4751"/>
    <w:rsid w:val="009B5A95"/>
    <w:rsid w:val="009C4B51"/>
    <w:rsid w:val="009C507E"/>
    <w:rsid w:val="009C5573"/>
    <w:rsid w:val="009D2121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70944"/>
    <w:rsid w:val="00A70A10"/>
    <w:rsid w:val="00A80855"/>
    <w:rsid w:val="00AA1A4E"/>
    <w:rsid w:val="00AA4D83"/>
    <w:rsid w:val="00AB302D"/>
    <w:rsid w:val="00AC7F2D"/>
    <w:rsid w:val="00AE2FF9"/>
    <w:rsid w:val="00B062A4"/>
    <w:rsid w:val="00B2414A"/>
    <w:rsid w:val="00B245B9"/>
    <w:rsid w:val="00B24C7A"/>
    <w:rsid w:val="00B27080"/>
    <w:rsid w:val="00B30497"/>
    <w:rsid w:val="00B51DCC"/>
    <w:rsid w:val="00B53561"/>
    <w:rsid w:val="00B5534F"/>
    <w:rsid w:val="00B56C26"/>
    <w:rsid w:val="00B71D4C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C5503"/>
    <w:rsid w:val="00BE67AC"/>
    <w:rsid w:val="00BF25D1"/>
    <w:rsid w:val="00BF673E"/>
    <w:rsid w:val="00C02F6A"/>
    <w:rsid w:val="00C075C9"/>
    <w:rsid w:val="00C11909"/>
    <w:rsid w:val="00C163F2"/>
    <w:rsid w:val="00C21FD9"/>
    <w:rsid w:val="00C31186"/>
    <w:rsid w:val="00C31CC7"/>
    <w:rsid w:val="00C45817"/>
    <w:rsid w:val="00C47599"/>
    <w:rsid w:val="00C50344"/>
    <w:rsid w:val="00C55CCA"/>
    <w:rsid w:val="00C562FF"/>
    <w:rsid w:val="00C70EFB"/>
    <w:rsid w:val="00C727D3"/>
    <w:rsid w:val="00C7347A"/>
    <w:rsid w:val="00C73BA4"/>
    <w:rsid w:val="00C81841"/>
    <w:rsid w:val="00C83929"/>
    <w:rsid w:val="00C91067"/>
    <w:rsid w:val="00C95FBB"/>
    <w:rsid w:val="00CA2411"/>
    <w:rsid w:val="00CA674B"/>
    <w:rsid w:val="00CB70FD"/>
    <w:rsid w:val="00CC3893"/>
    <w:rsid w:val="00CC3B81"/>
    <w:rsid w:val="00CD15B7"/>
    <w:rsid w:val="00CD3CB5"/>
    <w:rsid w:val="00CD3F70"/>
    <w:rsid w:val="00CE03D9"/>
    <w:rsid w:val="00CE5030"/>
    <w:rsid w:val="00CF2C27"/>
    <w:rsid w:val="00D041C6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97B05"/>
    <w:rsid w:val="00DB6939"/>
    <w:rsid w:val="00DC1238"/>
    <w:rsid w:val="00DC1904"/>
    <w:rsid w:val="00DD2AFA"/>
    <w:rsid w:val="00DF054E"/>
    <w:rsid w:val="00E00D36"/>
    <w:rsid w:val="00E21554"/>
    <w:rsid w:val="00E41921"/>
    <w:rsid w:val="00E4573B"/>
    <w:rsid w:val="00E4671B"/>
    <w:rsid w:val="00E6197D"/>
    <w:rsid w:val="00E64ABF"/>
    <w:rsid w:val="00E800FE"/>
    <w:rsid w:val="00E80728"/>
    <w:rsid w:val="00E818E3"/>
    <w:rsid w:val="00E85F29"/>
    <w:rsid w:val="00EA5A21"/>
    <w:rsid w:val="00EB1D30"/>
    <w:rsid w:val="00EC372A"/>
    <w:rsid w:val="00EC559C"/>
    <w:rsid w:val="00ED0632"/>
    <w:rsid w:val="00EE607C"/>
    <w:rsid w:val="00EF2027"/>
    <w:rsid w:val="00EF4A32"/>
    <w:rsid w:val="00EF753B"/>
    <w:rsid w:val="00F03F77"/>
    <w:rsid w:val="00F10141"/>
    <w:rsid w:val="00F174B5"/>
    <w:rsid w:val="00F20877"/>
    <w:rsid w:val="00F22B35"/>
    <w:rsid w:val="00F35A1B"/>
    <w:rsid w:val="00F5208C"/>
    <w:rsid w:val="00F548DF"/>
    <w:rsid w:val="00F553A4"/>
    <w:rsid w:val="00F60850"/>
    <w:rsid w:val="00F66A6F"/>
    <w:rsid w:val="00F7489A"/>
    <w:rsid w:val="00F848B7"/>
    <w:rsid w:val="00FC3F95"/>
    <w:rsid w:val="00FC6500"/>
    <w:rsid w:val="00FD55B2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32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32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BF3A-39FB-4D54-A9CA-3418379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1</cp:lastModifiedBy>
  <cp:revision>2</cp:revision>
  <cp:lastPrinted>2016-06-03T08:28:00Z</cp:lastPrinted>
  <dcterms:created xsi:type="dcterms:W3CDTF">2016-06-14T07:53:00Z</dcterms:created>
  <dcterms:modified xsi:type="dcterms:W3CDTF">2016-06-14T07:53:00Z</dcterms:modified>
</cp:coreProperties>
</file>